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2B62" w14:textId="77777777" w:rsidR="0060481E" w:rsidRPr="003D29C4" w:rsidRDefault="0060481E" w:rsidP="0060481E">
      <w:r w:rsidRPr="003D29C4">
        <w:rPr>
          <w:rFonts w:hint="eastAsia"/>
        </w:rPr>
        <w:t>（様式</w:t>
      </w:r>
      <w:r w:rsidR="004578E2">
        <w:rPr>
          <w:rFonts w:hint="eastAsia"/>
        </w:rPr>
        <w:t>第</w:t>
      </w:r>
      <w:r w:rsidR="00322F59">
        <w:rPr>
          <w:rFonts w:hint="eastAsia"/>
        </w:rPr>
        <w:t>11</w:t>
      </w:r>
      <w:r w:rsidRPr="003D29C4">
        <w:rPr>
          <w:rFonts w:hint="eastAsia"/>
        </w:rPr>
        <w:t>）</w:t>
      </w:r>
    </w:p>
    <w:p w14:paraId="10B7242C" w14:textId="77777777" w:rsidR="0060481E" w:rsidRPr="003D29C4" w:rsidRDefault="00860956" w:rsidP="0060481E">
      <w:pPr>
        <w:jc w:val="center"/>
      </w:pPr>
      <w:r>
        <w:rPr>
          <w:rFonts w:hint="eastAsia"/>
        </w:rPr>
        <w:t>放出</w:t>
      </w:r>
      <w:r w:rsidR="0060481E" w:rsidRPr="003D29C4">
        <w:rPr>
          <w:rFonts w:hint="eastAsia"/>
        </w:rPr>
        <w:t>等許可申請書</w:t>
      </w:r>
      <w:r w:rsidR="00450C3F" w:rsidRPr="003D29C4">
        <w:rPr>
          <w:rFonts w:hint="eastAsia"/>
        </w:rPr>
        <w:t>（新規／許可内容変更）</w:t>
      </w:r>
    </w:p>
    <w:p w14:paraId="5CF37018" w14:textId="77777777" w:rsidR="0060481E" w:rsidRPr="00860956" w:rsidRDefault="0060481E" w:rsidP="0060481E"/>
    <w:p w14:paraId="022026D5" w14:textId="77777777" w:rsidR="0060481E" w:rsidRPr="003D29C4" w:rsidRDefault="0060481E" w:rsidP="00E5498A">
      <w:pPr>
        <w:ind w:firstLineChars="100" w:firstLine="212"/>
      </w:pPr>
      <w:r w:rsidRPr="003D29C4">
        <w:rPr>
          <w:rFonts w:hint="eastAsia"/>
        </w:rPr>
        <w:t>特定外来生物による生態系等に係る被害の防止に関する法律（平成</w:t>
      </w:r>
      <w:r w:rsidRPr="003D29C4">
        <w:t>16</w:t>
      </w:r>
      <w:r w:rsidRPr="003D29C4">
        <w:rPr>
          <w:rFonts w:hint="eastAsia"/>
        </w:rPr>
        <w:t>年法律第</w:t>
      </w:r>
      <w:r w:rsidRPr="003D29C4">
        <w:t>78</w:t>
      </w:r>
      <w:r w:rsidRPr="003D29C4">
        <w:rPr>
          <w:rFonts w:hint="eastAsia"/>
        </w:rPr>
        <w:t>号）第</w:t>
      </w:r>
      <w:r w:rsidR="00860956">
        <w:rPr>
          <w:rFonts w:hint="eastAsia"/>
        </w:rPr>
        <w:t>９</w:t>
      </w:r>
      <w:r w:rsidRPr="003D29C4">
        <w:rPr>
          <w:rFonts w:hint="eastAsia"/>
        </w:rPr>
        <w:t>条</w:t>
      </w:r>
      <w:r w:rsidR="00860956">
        <w:rPr>
          <w:rFonts w:hint="eastAsia"/>
        </w:rPr>
        <w:t>の２</w:t>
      </w:r>
      <w:r w:rsidRPr="003D29C4">
        <w:rPr>
          <w:rFonts w:hint="eastAsia"/>
        </w:rPr>
        <w:t>の規定により特定</w:t>
      </w:r>
      <w:r w:rsidR="00860956">
        <w:rPr>
          <w:rFonts w:hint="eastAsia"/>
        </w:rPr>
        <w:t>外来生物の放出</w:t>
      </w:r>
      <w:r w:rsidRPr="003D29C4">
        <w:rPr>
          <w:rFonts w:hint="eastAsia"/>
        </w:rPr>
        <w:t>等の許可を受けたく、次のとおり申請します。</w:t>
      </w:r>
    </w:p>
    <w:p w14:paraId="267E7240" w14:textId="77777777" w:rsidR="00450C3F" w:rsidRPr="003D29C4" w:rsidRDefault="00450C3F" w:rsidP="00450C3F">
      <w:pPr>
        <w:ind w:rightChars="266" w:right="563"/>
        <w:jc w:val="right"/>
      </w:pPr>
      <w:r w:rsidRPr="003D29C4">
        <w:rPr>
          <w:rFonts w:hint="eastAsia"/>
        </w:rPr>
        <w:t xml:space="preserve">　　年　　月　　日　</w:t>
      </w:r>
    </w:p>
    <w:p w14:paraId="5BF1D5EC" w14:textId="77777777" w:rsidR="006B4D2B" w:rsidRDefault="006B4D2B" w:rsidP="006B4D2B">
      <w:r>
        <w:rPr>
          <w:rFonts w:hint="eastAsia"/>
          <w:kern w:val="0"/>
        </w:rPr>
        <w:t>近畿地方環境事務所長</w:t>
      </w:r>
      <w:r>
        <w:rPr>
          <w:rFonts w:hint="eastAsia"/>
        </w:rPr>
        <w:t xml:space="preserve">　殿</w:t>
      </w:r>
    </w:p>
    <w:p w14:paraId="67A892F4" w14:textId="77777777" w:rsidR="00450C3F" w:rsidRPr="003D29C4" w:rsidRDefault="006B4D2B" w:rsidP="006B4D2B">
      <w:r w:rsidRPr="004D66C9">
        <w:rPr>
          <w:rFonts w:hint="eastAsia"/>
          <w:spacing w:val="75"/>
          <w:kern w:val="0"/>
          <w:fitText w:val="2120" w:id="-1425271039"/>
        </w:rPr>
        <w:t>農林水産大</w:t>
      </w:r>
      <w:r w:rsidRPr="004D66C9">
        <w:rPr>
          <w:rFonts w:hint="eastAsia"/>
          <w:spacing w:val="52"/>
          <w:kern w:val="0"/>
          <w:fitText w:val="2120" w:id="-1425271039"/>
        </w:rPr>
        <w:t>臣</w:t>
      </w:r>
      <w:r>
        <w:rPr>
          <w:rFonts w:hint="eastAsia"/>
        </w:rPr>
        <w:t xml:space="preserve">　殿</w:t>
      </w:r>
    </w:p>
    <w:p w14:paraId="491A7AC6" w14:textId="77777777" w:rsidR="003823B1" w:rsidRDefault="00450C3F" w:rsidP="00450C3F">
      <w:pPr>
        <w:ind w:right="139" w:firstLineChars="1863" w:firstLine="3943"/>
        <w:rPr>
          <w:rFonts w:hint="eastAsia"/>
        </w:rPr>
      </w:pPr>
      <w:r w:rsidRPr="003D29C4">
        <w:rPr>
          <w:rFonts w:hint="eastAsia"/>
        </w:rPr>
        <w:t>申請者の住所：</w:t>
      </w:r>
      <w:r w:rsidR="003823B1">
        <w:rPr>
          <w:rFonts w:hint="eastAsia"/>
        </w:rPr>
        <w:t>(</w:t>
      </w:r>
      <w:r w:rsidR="003823B1">
        <w:rPr>
          <w:rFonts w:hint="eastAsia"/>
        </w:rPr>
        <w:t>〒</w:t>
      </w:r>
      <w:r w:rsidRPr="003D29C4">
        <w:rPr>
          <w:rFonts w:hint="eastAsia"/>
        </w:rPr>
        <w:tab/>
      </w:r>
      <w:r w:rsidR="003823B1">
        <w:rPr>
          <w:rFonts w:hint="eastAsia"/>
        </w:rPr>
        <w:t xml:space="preserve">　　　</w:t>
      </w:r>
      <w:r w:rsidR="003823B1">
        <w:rPr>
          <w:rFonts w:hint="eastAsia"/>
        </w:rPr>
        <w:t>)</w:t>
      </w:r>
      <w:r w:rsidRPr="003D29C4">
        <w:rPr>
          <w:rFonts w:hint="eastAsia"/>
        </w:rPr>
        <w:t xml:space="preserve">　　　</w:t>
      </w:r>
    </w:p>
    <w:p w14:paraId="17E4D97F" w14:textId="77777777" w:rsidR="00450C3F" w:rsidRPr="003D29C4" w:rsidRDefault="00860956" w:rsidP="003823B1">
      <w:pPr>
        <w:ind w:right="139" w:firstLineChars="1863" w:firstLine="3943"/>
        <w:rPr>
          <w:rFonts w:hint="eastAsia"/>
        </w:rPr>
      </w:pPr>
      <w:r>
        <w:ruby>
          <w:rubyPr>
            <w:rubyAlign w:val="distributeSpace"/>
            <w:hps w:val="10"/>
            <w:hpsRaise w:val="18"/>
            <w:hpsBaseText w:val="21"/>
            <w:lid w:val="ja-JP"/>
          </w:rubyPr>
          <w:rt>
            <w:r w:rsidR="00860956" w:rsidRPr="00860956">
              <w:rPr>
                <w:rFonts w:ascii="ＭＳ 明朝" w:hAnsi="ＭＳ 明朝" w:hint="eastAsia"/>
                <w:sz w:val="10"/>
              </w:rPr>
              <w:t>ふりがな</w:t>
            </w:r>
          </w:rt>
          <w:rubyBase>
            <w:r w:rsidR="00860956">
              <w:rPr>
                <w:rFonts w:hint="eastAsia"/>
              </w:rPr>
              <w:t>氏名</w:t>
            </w:r>
          </w:rubyBase>
        </w:ruby>
      </w:r>
      <w:r w:rsidR="00450C3F" w:rsidRPr="003D29C4">
        <w:rPr>
          <w:rFonts w:hint="eastAsia"/>
        </w:rPr>
        <w:t>：</w:t>
      </w:r>
      <w:r w:rsidR="00450C3F" w:rsidRPr="003D29C4">
        <w:rPr>
          <w:rFonts w:hint="eastAsia"/>
        </w:rPr>
        <w:tab/>
      </w:r>
      <w:r w:rsidR="003823B1">
        <w:rPr>
          <w:rFonts w:hint="eastAsia"/>
        </w:rPr>
        <w:t xml:space="preserve">　　　　　　　　　　　</w:t>
      </w:r>
      <w:r w:rsidR="00450C3F" w:rsidRPr="003D29C4">
        <w:rPr>
          <w:rFonts w:hint="eastAsia"/>
        </w:rPr>
        <w:t xml:space="preserve">　　　　　　印</w:t>
      </w:r>
    </w:p>
    <w:p w14:paraId="41788F44" w14:textId="39BC31C7" w:rsidR="00450C3F" w:rsidRPr="003D29C4" w:rsidRDefault="004D66C9" w:rsidP="00450C3F">
      <w:pPr>
        <w:ind w:right="848" w:firstLineChars="1847" w:firstLine="3909"/>
      </w:pPr>
      <w:r w:rsidRPr="003D29C4">
        <w:rPr>
          <w:noProof/>
        </w:rPr>
        <mc:AlternateContent>
          <mc:Choice Requires="wps">
            <w:drawing>
              <wp:anchor distT="0" distB="0" distL="114300" distR="114300" simplePos="0" relativeHeight="251657216" behindDoc="0" locked="0" layoutInCell="1" allowOverlap="1" wp14:anchorId="538DC9BE" wp14:editId="1FCA94D3">
                <wp:simplePos x="0" y="0"/>
                <wp:positionH relativeFrom="column">
                  <wp:posOffset>2343785</wp:posOffset>
                </wp:positionH>
                <wp:positionV relativeFrom="paragraph">
                  <wp:posOffset>177165</wp:posOffset>
                </wp:positionV>
                <wp:extent cx="3800475" cy="276225"/>
                <wp:effectExtent l="7620" t="2540" r="1905" b="698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7622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9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184.55pt;margin-top:13.95pt;width:299.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" adj="5859" strokeweight=".25pt">
                <v:textbox inset="5.85pt,.7pt,5.85pt,.7pt"/>
              </v:shape>
            </w:pict>
          </mc:Fallback>
        </mc:AlternateContent>
      </w:r>
      <w:r w:rsidR="00450C3F" w:rsidRPr="003D29C4">
        <w:rPr>
          <w:rFonts w:hint="eastAsia"/>
        </w:rPr>
        <w:t>電話番号：</w:t>
      </w:r>
      <w:r w:rsidR="00450C3F" w:rsidRPr="003D29C4">
        <w:rPr>
          <w:rFonts w:hint="eastAsia"/>
        </w:rPr>
        <w:tab/>
      </w:r>
      <w:r w:rsidR="00450C3F" w:rsidRPr="003D29C4">
        <w:rPr>
          <w:rFonts w:hint="eastAsia"/>
        </w:rPr>
        <w:t xml:space="preserve">　　　　　　　　　　　　職業：</w:t>
      </w:r>
    </w:p>
    <w:p w14:paraId="491CEB09" w14:textId="77777777" w:rsidR="00450C3F" w:rsidRPr="003D29C4" w:rsidRDefault="00450C3F" w:rsidP="00450C3F">
      <w:pPr>
        <w:ind w:right="728"/>
        <w:jc w:val="center"/>
        <w:rPr>
          <w:rFonts w:hint="eastAsia"/>
          <w:sz w:val="18"/>
          <w:szCs w:val="18"/>
        </w:rPr>
      </w:pPr>
      <w:r w:rsidRPr="003D29C4">
        <w:rPr>
          <w:rFonts w:hint="eastAsia"/>
          <w:sz w:val="18"/>
          <w:szCs w:val="18"/>
        </w:rPr>
        <w:t xml:space="preserve">　　　　　　　　　　　　　　　　　法人にあっては、主たる事務所の所在地及び名称、電話番号</w:t>
      </w:r>
    </w:p>
    <w:p w14:paraId="75718F1C" w14:textId="77777777" w:rsidR="00450C3F" w:rsidRPr="003D29C4" w:rsidRDefault="00450C3F" w:rsidP="00450C3F">
      <w:pPr>
        <w:ind w:right="728" w:firstLineChars="2147" w:firstLine="3900"/>
        <w:rPr>
          <w:sz w:val="18"/>
          <w:szCs w:val="18"/>
        </w:rPr>
      </w:pPr>
      <w:r w:rsidRPr="003D29C4">
        <w:rPr>
          <w:rFonts w:hint="eastAsia"/>
          <w:sz w:val="18"/>
          <w:szCs w:val="18"/>
        </w:rPr>
        <w:t>代表者の氏名（記名押印又は代表者の署名）を記入</w:t>
      </w:r>
      <w:r w:rsidR="00441600" w:rsidRPr="003D29C4">
        <w:rPr>
          <w:rFonts w:hint="eastAsia"/>
          <w:sz w:val="18"/>
          <w:szCs w:val="18"/>
        </w:rPr>
        <w:t>する</w:t>
      </w:r>
    </w:p>
    <w:tbl>
      <w:tblPr>
        <w:tblW w:w="0" w:type="auto"/>
        <w:tblInd w:w="70" w:type="dxa"/>
        <w:tblLayout w:type="fixed"/>
        <w:tblCellMar>
          <w:left w:w="14" w:type="dxa"/>
          <w:right w:w="14" w:type="dxa"/>
        </w:tblCellMar>
        <w:tblLook w:val="0000" w:firstRow="0" w:lastRow="0" w:firstColumn="0" w:lastColumn="0" w:noHBand="0" w:noVBand="0"/>
      </w:tblPr>
      <w:tblGrid>
        <w:gridCol w:w="1788"/>
        <w:gridCol w:w="900"/>
        <w:gridCol w:w="376"/>
        <w:gridCol w:w="282"/>
        <w:gridCol w:w="710"/>
        <w:gridCol w:w="200"/>
        <w:gridCol w:w="448"/>
        <w:gridCol w:w="628"/>
        <w:gridCol w:w="268"/>
        <w:gridCol w:w="560"/>
        <w:gridCol w:w="38"/>
        <w:gridCol w:w="1696"/>
        <w:gridCol w:w="2232"/>
      </w:tblGrid>
      <w:tr w:rsidR="0060481E" w:rsidRPr="003D29C4" w14:paraId="78C10893" w14:textId="77777777" w:rsidTr="00E91355">
        <w:tblPrEx>
          <w:tblCellMar>
            <w:top w:w="0" w:type="dxa"/>
            <w:bottom w:w="0" w:type="dxa"/>
          </w:tblCellMar>
        </w:tblPrEx>
        <w:trPr>
          <w:trHeight w:hRule="exact" w:val="670"/>
        </w:trPr>
        <w:tc>
          <w:tcPr>
            <w:tcW w:w="1788" w:type="dxa"/>
            <w:tcBorders>
              <w:top w:val="single" w:sz="12" w:space="0" w:color="000000"/>
              <w:left w:val="single" w:sz="12" w:space="0" w:color="000000"/>
              <w:bottom w:val="single" w:sz="4" w:space="0" w:color="auto"/>
              <w:right w:val="single" w:sz="4" w:space="0" w:color="000000"/>
            </w:tcBorders>
          </w:tcPr>
          <w:p w14:paraId="208C1305" w14:textId="77777777" w:rsidR="0060481E" w:rsidRPr="003D29C4" w:rsidRDefault="0060481E" w:rsidP="0060481E">
            <w:r w:rsidRPr="003D29C4">
              <w:t>1.</w:t>
            </w:r>
            <w:r w:rsidRPr="003D29C4">
              <w:rPr>
                <w:rFonts w:hint="eastAsia"/>
              </w:rPr>
              <w:t>申請の種類</w:t>
            </w:r>
          </w:p>
        </w:tc>
        <w:tc>
          <w:tcPr>
            <w:tcW w:w="8338" w:type="dxa"/>
            <w:gridSpan w:val="12"/>
            <w:tcBorders>
              <w:top w:val="single" w:sz="12" w:space="0" w:color="000000"/>
              <w:left w:val="nil"/>
              <w:bottom w:val="single" w:sz="4" w:space="0" w:color="auto"/>
              <w:right w:val="single" w:sz="12" w:space="0" w:color="000000"/>
            </w:tcBorders>
          </w:tcPr>
          <w:p w14:paraId="38C26562" w14:textId="77777777" w:rsidR="00450C3F" w:rsidRPr="003D29C4" w:rsidRDefault="0064118E" w:rsidP="00450C3F">
            <w:pPr>
              <w:rPr>
                <w:rFonts w:hint="eastAsia"/>
              </w:rPr>
            </w:pPr>
            <w:r w:rsidRPr="003D29C4">
              <w:rPr>
                <w:rFonts w:hint="eastAsia"/>
              </w:rPr>
              <w:t>□新規</w:t>
            </w:r>
          </w:p>
          <w:p w14:paraId="14B82DC8" w14:textId="77777777" w:rsidR="0060481E" w:rsidRPr="003D29C4" w:rsidRDefault="0060481E" w:rsidP="003467C5">
            <w:r w:rsidRPr="003D29C4">
              <w:rPr>
                <w:rFonts w:hint="eastAsia"/>
              </w:rPr>
              <w:t>□許可内容変更</w:t>
            </w:r>
            <w:r w:rsidR="00450C3F" w:rsidRPr="003D29C4">
              <w:rPr>
                <w:rFonts w:hint="eastAsia"/>
              </w:rPr>
              <w:t>（許可番号</w:t>
            </w:r>
            <w:r w:rsidR="00450C3F" w:rsidRPr="003D29C4">
              <w:rPr>
                <w:rFonts w:hint="eastAsia"/>
              </w:rPr>
              <w:t>[           ]</w:t>
            </w:r>
            <w:r w:rsidR="00450C3F" w:rsidRPr="003D29C4">
              <w:rPr>
                <w:rFonts w:hint="eastAsia"/>
              </w:rPr>
              <w:t xml:space="preserve">　許可の有効期</w:t>
            </w:r>
            <w:r w:rsidR="003467C5" w:rsidRPr="003D29C4">
              <w:rPr>
                <w:rFonts w:hint="eastAsia"/>
              </w:rPr>
              <w:t>間</w:t>
            </w:r>
            <w:r w:rsidR="00450C3F" w:rsidRPr="003D29C4">
              <w:rPr>
                <w:rFonts w:hint="eastAsia"/>
              </w:rPr>
              <w:t xml:space="preserve"> [</w:t>
            </w:r>
            <w:r w:rsidR="00F44215">
              <w:rPr>
                <w:rFonts w:hint="eastAsia"/>
              </w:rPr>
              <w:t xml:space="preserve">　　</w:t>
            </w:r>
            <w:r w:rsidR="00450C3F" w:rsidRPr="003D29C4">
              <w:rPr>
                <w:rFonts w:hint="eastAsia"/>
              </w:rPr>
              <w:t xml:space="preserve">　年　月　日</w:t>
            </w:r>
            <w:r w:rsidR="003467C5" w:rsidRPr="003D29C4">
              <w:rPr>
                <w:rFonts w:hint="eastAsia"/>
              </w:rPr>
              <w:t>まで</w:t>
            </w:r>
            <w:r w:rsidR="00450C3F" w:rsidRPr="003D29C4">
              <w:rPr>
                <w:rFonts w:hint="eastAsia"/>
              </w:rPr>
              <w:t>]</w:t>
            </w:r>
            <w:r w:rsidR="005D78CE">
              <w:rPr>
                <w:rFonts w:hint="eastAsia"/>
              </w:rPr>
              <w:t>）</w:t>
            </w:r>
          </w:p>
        </w:tc>
      </w:tr>
      <w:tr w:rsidR="00860956" w:rsidRPr="003D29C4" w14:paraId="7520E094" w14:textId="77777777" w:rsidTr="007C3A77">
        <w:tblPrEx>
          <w:tblCellMar>
            <w:top w:w="0" w:type="dxa"/>
            <w:bottom w:w="0" w:type="dxa"/>
          </w:tblCellMar>
        </w:tblPrEx>
        <w:trPr>
          <w:cantSplit/>
          <w:trHeight w:hRule="exact" w:val="329"/>
        </w:trPr>
        <w:tc>
          <w:tcPr>
            <w:tcW w:w="1788" w:type="dxa"/>
            <w:vMerge w:val="restart"/>
            <w:tcBorders>
              <w:top w:val="single" w:sz="4" w:space="0" w:color="auto"/>
              <w:left w:val="single" w:sz="12" w:space="0" w:color="000000"/>
              <w:right w:val="single" w:sz="4" w:space="0" w:color="auto"/>
            </w:tcBorders>
          </w:tcPr>
          <w:p w14:paraId="2072F514" w14:textId="77777777" w:rsidR="00860956" w:rsidRPr="003D29C4" w:rsidRDefault="00860956" w:rsidP="008A6828">
            <w:r w:rsidRPr="003D29C4">
              <w:rPr>
                <w:rFonts w:hint="eastAsia"/>
              </w:rPr>
              <w:t>2</w:t>
            </w:r>
            <w:r w:rsidRPr="003D29C4">
              <w:t>.</w:t>
            </w:r>
            <w:r w:rsidRPr="003D29C4">
              <w:rPr>
                <w:rFonts w:hint="eastAsia"/>
              </w:rPr>
              <w:t>申請に係る特定外来生物</w:t>
            </w:r>
          </w:p>
        </w:tc>
        <w:tc>
          <w:tcPr>
            <w:tcW w:w="900" w:type="dxa"/>
            <w:tcBorders>
              <w:top w:val="single" w:sz="4" w:space="0" w:color="000000"/>
              <w:left w:val="single" w:sz="4" w:space="0" w:color="auto"/>
              <w:bottom w:val="single" w:sz="4" w:space="0" w:color="000000"/>
              <w:right w:val="single" w:sz="4" w:space="0" w:color="000000"/>
            </w:tcBorders>
          </w:tcPr>
          <w:p w14:paraId="7530B589" w14:textId="77777777" w:rsidR="00860956" w:rsidRPr="003D29C4" w:rsidRDefault="00860956" w:rsidP="0060481E">
            <w:r w:rsidRPr="003D29C4">
              <w:t>1)</w:t>
            </w:r>
            <w:r w:rsidRPr="00C53FD0">
              <w:rPr>
                <w:rFonts w:hint="eastAsia"/>
              </w:rPr>
              <w:t>種類</w:t>
            </w:r>
          </w:p>
        </w:tc>
        <w:tc>
          <w:tcPr>
            <w:tcW w:w="7438" w:type="dxa"/>
            <w:gridSpan w:val="11"/>
            <w:tcBorders>
              <w:top w:val="single" w:sz="4" w:space="0" w:color="000000"/>
              <w:left w:val="nil"/>
              <w:bottom w:val="single" w:sz="4" w:space="0" w:color="000000"/>
              <w:right w:val="single" w:sz="12" w:space="0" w:color="000000"/>
            </w:tcBorders>
          </w:tcPr>
          <w:p w14:paraId="68B14E97" w14:textId="77777777" w:rsidR="00860956" w:rsidRPr="003D29C4" w:rsidRDefault="00860956" w:rsidP="0060481E"/>
        </w:tc>
      </w:tr>
      <w:tr w:rsidR="00860956" w:rsidRPr="003D29C4" w14:paraId="6D157C06" w14:textId="77777777" w:rsidTr="00860956">
        <w:tblPrEx>
          <w:tblCellMar>
            <w:top w:w="0" w:type="dxa"/>
            <w:bottom w:w="0" w:type="dxa"/>
          </w:tblCellMar>
        </w:tblPrEx>
        <w:trPr>
          <w:cantSplit/>
          <w:trHeight w:val="328"/>
        </w:trPr>
        <w:tc>
          <w:tcPr>
            <w:tcW w:w="1788" w:type="dxa"/>
            <w:vMerge/>
            <w:tcBorders>
              <w:left w:val="single" w:sz="12" w:space="0" w:color="000000"/>
              <w:right w:val="single" w:sz="4" w:space="0" w:color="auto"/>
            </w:tcBorders>
          </w:tcPr>
          <w:p w14:paraId="095472EC" w14:textId="77777777" w:rsidR="00860956" w:rsidRPr="003D29C4" w:rsidRDefault="00860956" w:rsidP="0060481E"/>
        </w:tc>
        <w:tc>
          <w:tcPr>
            <w:tcW w:w="3544" w:type="dxa"/>
            <w:gridSpan w:val="7"/>
            <w:tcBorders>
              <w:top w:val="nil"/>
              <w:left w:val="single" w:sz="4" w:space="0" w:color="auto"/>
              <w:bottom w:val="single" w:sz="4" w:space="0" w:color="auto"/>
              <w:right w:val="single" w:sz="4" w:space="0" w:color="auto"/>
            </w:tcBorders>
          </w:tcPr>
          <w:p w14:paraId="07C9839B" w14:textId="77777777" w:rsidR="00860956" w:rsidRPr="003D29C4" w:rsidRDefault="00860956" w:rsidP="00860956">
            <w:r w:rsidRPr="003D29C4">
              <w:rPr>
                <w:rFonts w:hint="eastAsia"/>
              </w:rPr>
              <w:t>2</w:t>
            </w:r>
            <w:r w:rsidRPr="003D29C4">
              <w:t>)</w:t>
            </w:r>
            <w:r>
              <w:rPr>
                <w:rFonts w:hint="eastAsia"/>
              </w:rPr>
              <w:t>放出</w:t>
            </w:r>
            <w:r w:rsidRPr="003D29C4">
              <w:rPr>
                <w:rFonts w:hint="eastAsia"/>
              </w:rPr>
              <w:t>等をしようとする数量</w:t>
            </w:r>
            <w:r w:rsidRPr="003D29C4">
              <w:t>(</w:t>
            </w:r>
            <w:r w:rsidRPr="003D29C4">
              <w:rPr>
                <w:rFonts w:hint="eastAsia"/>
              </w:rPr>
              <w:t>単位</w:t>
            </w:r>
            <w:r w:rsidRPr="003D29C4">
              <w:t>)</w:t>
            </w:r>
          </w:p>
        </w:tc>
        <w:tc>
          <w:tcPr>
            <w:tcW w:w="4794" w:type="dxa"/>
            <w:gridSpan w:val="5"/>
            <w:tcBorders>
              <w:top w:val="single" w:sz="4" w:space="0" w:color="000000"/>
              <w:left w:val="single" w:sz="4" w:space="0" w:color="auto"/>
              <w:bottom w:val="single" w:sz="4" w:space="0" w:color="auto"/>
              <w:right w:val="single" w:sz="12" w:space="0" w:color="000000"/>
            </w:tcBorders>
          </w:tcPr>
          <w:p w14:paraId="58CA89CE" w14:textId="77777777" w:rsidR="00860956" w:rsidRPr="003D29C4" w:rsidRDefault="00860956" w:rsidP="0060481E"/>
        </w:tc>
      </w:tr>
      <w:tr w:rsidR="00860956" w:rsidRPr="003D29C4" w14:paraId="06C0E1B1" w14:textId="77777777" w:rsidTr="006D2157">
        <w:tblPrEx>
          <w:tblCellMar>
            <w:top w:w="0" w:type="dxa"/>
            <w:bottom w:w="0" w:type="dxa"/>
          </w:tblCellMar>
        </w:tblPrEx>
        <w:trPr>
          <w:cantSplit/>
          <w:trHeight w:val="362"/>
        </w:trPr>
        <w:tc>
          <w:tcPr>
            <w:tcW w:w="1788" w:type="dxa"/>
            <w:vMerge/>
            <w:tcBorders>
              <w:left w:val="single" w:sz="12" w:space="0" w:color="000000"/>
              <w:bottom w:val="single" w:sz="4" w:space="0" w:color="auto"/>
              <w:right w:val="single" w:sz="4" w:space="0" w:color="auto"/>
            </w:tcBorders>
          </w:tcPr>
          <w:p w14:paraId="6C43EA5D" w14:textId="77777777" w:rsidR="00860956" w:rsidRPr="003D29C4" w:rsidRDefault="00860956" w:rsidP="0060481E"/>
        </w:tc>
        <w:tc>
          <w:tcPr>
            <w:tcW w:w="3544" w:type="dxa"/>
            <w:gridSpan w:val="7"/>
            <w:tcBorders>
              <w:top w:val="single" w:sz="4" w:space="0" w:color="auto"/>
              <w:left w:val="single" w:sz="4" w:space="0" w:color="auto"/>
              <w:bottom w:val="single" w:sz="4" w:space="0" w:color="auto"/>
              <w:right w:val="single" w:sz="4" w:space="0" w:color="auto"/>
            </w:tcBorders>
            <w:vAlign w:val="center"/>
          </w:tcPr>
          <w:p w14:paraId="0482D91D" w14:textId="77777777" w:rsidR="00860956" w:rsidRPr="003D29C4" w:rsidRDefault="00860956" w:rsidP="00860956">
            <w:pPr>
              <w:rPr>
                <w:rFonts w:hint="eastAsia"/>
              </w:rPr>
            </w:pPr>
            <w:r>
              <w:rPr>
                <w:rFonts w:hint="eastAsia"/>
              </w:rPr>
              <w:t>3</w:t>
            </w:r>
            <w:r w:rsidRPr="003D29C4">
              <w:t>)</w:t>
            </w:r>
            <w:r w:rsidRPr="004D66C9">
              <w:rPr>
                <w:rFonts w:hint="eastAsia"/>
                <w:spacing w:val="1"/>
                <w:w w:val="89"/>
                <w:kern w:val="0"/>
                <w:fitText w:val="3180" w:id="646295040"/>
              </w:rPr>
              <w:t>放出等をしようとする個体の入手方</w:t>
            </w:r>
            <w:r w:rsidRPr="004D66C9">
              <w:rPr>
                <w:rFonts w:hint="eastAsia"/>
                <w:spacing w:val="-1"/>
                <w:w w:val="89"/>
                <w:kern w:val="0"/>
                <w:fitText w:val="3180" w:id="646295040"/>
              </w:rPr>
              <w:t>法</w:t>
            </w:r>
          </w:p>
        </w:tc>
        <w:tc>
          <w:tcPr>
            <w:tcW w:w="4794" w:type="dxa"/>
            <w:gridSpan w:val="5"/>
            <w:tcBorders>
              <w:top w:val="single" w:sz="4" w:space="0" w:color="auto"/>
              <w:left w:val="single" w:sz="4" w:space="0" w:color="auto"/>
              <w:bottom w:val="single" w:sz="4" w:space="0" w:color="auto"/>
              <w:right w:val="single" w:sz="12" w:space="0" w:color="000000"/>
            </w:tcBorders>
          </w:tcPr>
          <w:p w14:paraId="2ACFF398" w14:textId="77777777" w:rsidR="00860956" w:rsidRPr="003D29C4" w:rsidRDefault="00860956" w:rsidP="0060481E"/>
        </w:tc>
      </w:tr>
      <w:tr w:rsidR="0060481E" w:rsidRPr="003D29C4" w14:paraId="0D43DAA9" w14:textId="77777777" w:rsidTr="006D2157">
        <w:tblPrEx>
          <w:tblCellMar>
            <w:top w:w="0" w:type="dxa"/>
            <w:bottom w:w="0" w:type="dxa"/>
          </w:tblCellMar>
        </w:tblPrEx>
        <w:trPr>
          <w:trHeight w:hRule="exact" w:val="673"/>
        </w:trPr>
        <w:tc>
          <w:tcPr>
            <w:tcW w:w="1788" w:type="dxa"/>
            <w:tcBorders>
              <w:top w:val="single" w:sz="4" w:space="0" w:color="auto"/>
              <w:left w:val="single" w:sz="12" w:space="0" w:color="000000"/>
              <w:bottom w:val="single" w:sz="4" w:space="0" w:color="auto"/>
              <w:right w:val="nil"/>
            </w:tcBorders>
          </w:tcPr>
          <w:p w14:paraId="309F041D" w14:textId="77777777" w:rsidR="0060481E" w:rsidRPr="003D29C4" w:rsidRDefault="00C846F2" w:rsidP="00860956">
            <w:r w:rsidRPr="003D29C4">
              <w:rPr>
                <w:rFonts w:hint="eastAsia"/>
              </w:rPr>
              <w:t>3</w:t>
            </w:r>
            <w:r w:rsidR="0060481E" w:rsidRPr="003D29C4">
              <w:t>.</w:t>
            </w:r>
            <w:r w:rsidR="00860956">
              <w:rPr>
                <w:rFonts w:hint="eastAsia"/>
              </w:rPr>
              <w:t>放出</w:t>
            </w:r>
            <w:r w:rsidR="0060481E" w:rsidRPr="003D29C4">
              <w:rPr>
                <w:rFonts w:hint="eastAsia"/>
              </w:rPr>
              <w:t>等</w:t>
            </w:r>
            <w:r w:rsidR="00860956">
              <w:rPr>
                <w:rFonts w:hint="eastAsia"/>
              </w:rPr>
              <w:t>をする</w:t>
            </w:r>
            <w:r w:rsidR="0060481E" w:rsidRPr="003D29C4">
              <w:rPr>
                <w:rFonts w:hint="eastAsia"/>
              </w:rPr>
              <w:t>目的</w:t>
            </w:r>
          </w:p>
        </w:tc>
        <w:tc>
          <w:tcPr>
            <w:tcW w:w="8338" w:type="dxa"/>
            <w:gridSpan w:val="12"/>
            <w:tcBorders>
              <w:top w:val="single" w:sz="4" w:space="0" w:color="auto"/>
              <w:left w:val="single" w:sz="4" w:space="0" w:color="000000"/>
              <w:bottom w:val="nil"/>
              <w:right w:val="single" w:sz="12" w:space="0" w:color="000000"/>
            </w:tcBorders>
          </w:tcPr>
          <w:p w14:paraId="5F6DAAF1" w14:textId="77777777" w:rsidR="0060481E" w:rsidRPr="003D29C4" w:rsidRDefault="0060481E" w:rsidP="0060481E"/>
        </w:tc>
      </w:tr>
      <w:tr w:rsidR="00860956" w:rsidRPr="003D29C4" w14:paraId="71AE4D0A" w14:textId="77777777" w:rsidTr="007C3A77">
        <w:tblPrEx>
          <w:tblCellMar>
            <w:top w:w="0" w:type="dxa"/>
            <w:bottom w:w="0" w:type="dxa"/>
          </w:tblCellMar>
        </w:tblPrEx>
        <w:trPr>
          <w:cantSplit/>
          <w:trHeight w:val="255"/>
        </w:trPr>
        <w:tc>
          <w:tcPr>
            <w:tcW w:w="1788" w:type="dxa"/>
            <w:vMerge w:val="restart"/>
            <w:tcBorders>
              <w:top w:val="single" w:sz="4" w:space="0" w:color="auto"/>
              <w:left w:val="single" w:sz="12" w:space="0" w:color="000000"/>
              <w:right w:val="nil"/>
            </w:tcBorders>
          </w:tcPr>
          <w:p w14:paraId="7F284993" w14:textId="77777777" w:rsidR="00860956" w:rsidRPr="003D29C4" w:rsidRDefault="00860956" w:rsidP="00860956">
            <w:r w:rsidRPr="003D29C4">
              <w:rPr>
                <w:rFonts w:hint="eastAsia"/>
              </w:rPr>
              <w:t>4</w:t>
            </w:r>
            <w:r w:rsidRPr="003D29C4">
              <w:t>.</w:t>
            </w:r>
            <w:r>
              <w:rPr>
                <w:rFonts w:hint="eastAsia"/>
              </w:rPr>
              <w:t>放出等をしようとする土地又は水面</w:t>
            </w:r>
          </w:p>
        </w:tc>
        <w:tc>
          <w:tcPr>
            <w:tcW w:w="1558" w:type="dxa"/>
            <w:gridSpan w:val="3"/>
            <w:tcBorders>
              <w:top w:val="single" w:sz="4" w:space="0" w:color="000000"/>
              <w:left w:val="single" w:sz="4" w:space="0" w:color="000000"/>
              <w:bottom w:val="single" w:sz="4" w:space="0" w:color="000000"/>
              <w:right w:val="single" w:sz="4" w:space="0" w:color="000000"/>
            </w:tcBorders>
          </w:tcPr>
          <w:p w14:paraId="479B97D8" w14:textId="77777777" w:rsidR="00860956" w:rsidRPr="003D29C4" w:rsidRDefault="00860956" w:rsidP="0060481E">
            <w:r w:rsidRPr="003D29C4">
              <w:t>1)</w:t>
            </w:r>
            <w:r w:rsidRPr="003D29C4">
              <w:rPr>
                <w:rFonts w:hint="eastAsia"/>
              </w:rPr>
              <w:t>所在地</w:t>
            </w:r>
          </w:p>
        </w:tc>
        <w:tc>
          <w:tcPr>
            <w:tcW w:w="6780" w:type="dxa"/>
            <w:gridSpan w:val="9"/>
            <w:tcBorders>
              <w:top w:val="single" w:sz="4" w:space="0" w:color="000000"/>
              <w:left w:val="nil"/>
              <w:bottom w:val="nil"/>
              <w:right w:val="single" w:sz="12" w:space="0" w:color="000000"/>
            </w:tcBorders>
          </w:tcPr>
          <w:p w14:paraId="371D14A8" w14:textId="77777777" w:rsidR="00860956" w:rsidRPr="003D29C4" w:rsidRDefault="00860956" w:rsidP="0060481E"/>
        </w:tc>
      </w:tr>
      <w:tr w:rsidR="00860956" w:rsidRPr="003D29C4" w14:paraId="719DF77F" w14:textId="77777777" w:rsidTr="007C3A77">
        <w:tblPrEx>
          <w:tblCellMar>
            <w:top w:w="0" w:type="dxa"/>
            <w:bottom w:w="0" w:type="dxa"/>
          </w:tblCellMar>
        </w:tblPrEx>
        <w:trPr>
          <w:cantSplit/>
          <w:trHeight w:val="218"/>
        </w:trPr>
        <w:tc>
          <w:tcPr>
            <w:tcW w:w="1788" w:type="dxa"/>
            <w:vMerge/>
            <w:tcBorders>
              <w:left w:val="single" w:sz="12" w:space="0" w:color="000000"/>
              <w:right w:val="nil"/>
            </w:tcBorders>
          </w:tcPr>
          <w:p w14:paraId="46CE7AEF" w14:textId="77777777" w:rsidR="00860956" w:rsidRPr="003D29C4" w:rsidRDefault="00860956" w:rsidP="0060481E"/>
        </w:tc>
        <w:tc>
          <w:tcPr>
            <w:tcW w:w="1558" w:type="dxa"/>
            <w:gridSpan w:val="3"/>
            <w:tcBorders>
              <w:top w:val="nil"/>
              <w:left w:val="single" w:sz="4" w:space="0" w:color="000000"/>
              <w:bottom w:val="single" w:sz="4" w:space="0" w:color="000000"/>
              <w:right w:val="nil"/>
            </w:tcBorders>
          </w:tcPr>
          <w:p w14:paraId="7A4EF7DD" w14:textId="77777777" w:rsidR="00860956" w:rsidRPr="003D29C4" w:rsidRDefault="00860956" w:rsidP="0060481E">
            <w:r w:rsidRPr="003D29C4">
              <w:rPr>
                <w:rFonts w:hint="eastAsia"/>
              </w:rPr>
              <w:t>2</w:t>
            </w:r>
            <w:r w:rsidRPr="003D29C4">
              <w:t>)</w:t>
            </w:r>
            <w:r>
              <w:rPr>
                <w:rFonts w:hint="eastAsia"/>
              </w:rPr>
              <w:t>区域</w:t>
            </w:r>
          </w:p>
        </w:tc>
        <w:tc>
          <w:tcPr>
            <w:tcW w:w="6780" w:type="dxa"/>
            <w:gridSpan w:val="9"/>
            <w:tcBorders>
              <w:top w:val="single" w:sz="4" w:space="0" w:color="000000"/>
              <w:left w:val="single" w:sz="4" w:space="0" w:color="000000"/>
              <w:bottom w:val="single" w:sz="4" w:space="0" w:color="000000"/>
              <w:right w:val="single" w:sz="12" w:space="0" w:color="000000"/>
            </w:tcBorders>
          </w:tcPr>
          <w:p w14:paraId="4287DFB5" w14:textId="77777777" w:rsidR="00860956" w:rsidRPr="003D29C4" w:rsidRDefault="00860956" w:rsidP="0060481E"/>
        </w:tc>
      </w:tr>
      <w:tr w:rsidR="00860956" w:rsidRPr="003D29C4" w14:paraId="2BC44D7C" w14:textId="77777777" w:rsidTr="006D2157">
        <w:tblPrEx>
          <w:tblCellMar>
            <w:top w:w="0" w:type="dxa"/>
            <w:bottom w:w="0" w:type="dxa"/>
          </w:tblCellMar>
        </w:tblPrEx>
        <w:trPr>
          <w:cantSplit/>
          <w:trHeight w:val="505"/>
        </w:trPr>
        <w:tc>
          <w:tcPr>
            <w:tcW w:w="1788" w:type="dxa"/>
            <w:vMerge/>
            <w:tcBorders>
              <w:left w:val="single" w:sz="12" w:space="0" w:color="000000"/>
              <w:right w:val="nil"/>
            </w:tcBorders>
          </w:tcPr>
          <w:p w14:paraId="542CADAF" w14:textId="77777777" w:rsidR="00860956" w:rsidRPr="003D29C4" w:rsidRDefault="00860956" w:rsidP="0060481E"/>
        </w:tc>
        <w:tc>
          <w:tcPr>
            <w:tcW w:w="3544" w:type="dxa"/>
            <w:gridSpan w:val="7"/>
            <w:tcBorders>
              <w:top w:val="nil"/>
              <w:left w:val="single" w:sz="4" w:space="0" w:color="000000"/>
              <w:bottom w:val="single" w:sz="4" w:space="0" w:color="auto"/>
              <w:right w:val="single" w:sz="4" w:space="0" w:color="auto"/>
            </w:tcBorders>
            <w:vAlign w:val="center"/>
          </w:tcPr>
          <w:p w14:paraId="510FF7CD" w14:textId="77777777" w:rsidR="00860956" w:rsidRPr="003D29C4" w:rsidRDefault="00860956" w:rsidP="007C3A77">
            <w:r w:rsidRPr="003D29C4">
              <w:rPr>
                <w:rFonts w:hint="eastAsia"/>
              </w:rPr>
              <w:t>3</w:t>
            </w:r>
            <w:r w:rsidRPr="003D29C4">
              <w:t>)</w:t>
            </w:r>
            <w:r>
              <w:rPr>
                <w:rFonts w:hint="eastAsia"/>
              </w:rPr>
              <w:t>周辺の当該特定外来生物の生息又は生育状況</w:t>
            </w:r>
          </w:p>
        </w:tc>
        <w:tc>
          <w:tcPr>
            <w:tcW w:w="4794" w:type="dxa"/>
            <w:gridSpan w:val="5"/>
            <w:tcBorders>
              <w:top w:val="nil"/>
              <w:left w:val="single" w:sz="4" w:space="0" w:color="auto"/>
              <w:bottom w:val="single" w:sz="4" w:space="0" w:color="auto"/>
              <w:right w:val="single" w:sz="12" w:space="0" w:color="000000"/>
            </w:tcBorders>
          </w:tcPr>
          <w:p w14:paraId="6CA25C85" w14:textId="77777777" w:rsidR="00860956" w:rsidRPr="003D29C4" w:rsidRDefault="00860956" w:rsidP="00860956"/>
        </w:tc>
      </w:tr>
      <w:tr w:rsidR="00860956" w:rsidRPr="003D29C4" w14:paraId="6927A646" w14:textId="77777777" w:rsidTr="006D2157">
        <w:tblPrEx>
          <w:tblCellMar>
            <w:top w:w="0" w:type="dxa"/>
            <w:bottom w:w="0" w:type="dxa"/>
          </w:tblCellMar>
        </w:tblPrEx>
        <w:trPr>
          <w:cantSplit/>
          <w:trHeight w:val="570"/>
        </w:trPr>
        <w:tc>
          <w:tcPr>
            <w:tcW w:w="1788" w:type="dxa"/>
            <w:vMerge/>
            <w:tcBorders>
              <w:left w:val="single" w:sz="12" w:space="0" w:color="000000"/>
              <w:right w:val="nil"/>
            </w:tcBorders>
          </w:tcPr>
          <w:p w14:paraId="24DD4891" w14:textId="77777777" w:rsidR="00860956" w:rsidRPr="003D29C4" w:rsidRDefault="00860956" w:rsidP="0060481E"/>
        </w:tc>
        <w:tc>
          <w:tcPr>
            <w:tcW w:w="3544" w:type="dxa"/>
            <w:gridSpan w:val="7"/>
            <w:tcBorders>
              <w:top w:val="single" w:sz="4" w:space="0" w:color="auto"/>
              <w:left w:val="single" w:sz="4" w:space="0" w:color="000000"/>
              <w:right w:val="single" w:sz="4" w:space="0" w:color="auto"/>
            </w:tcBorders>
            <w:vAlign w:val="center"/>
          </w:tcPr>
          <w:p w14:paraId="5835B732" w14:textId="77777777" w:rsidR="00860956" w:rsidRPr="003D29C4" w:rsidRDefault="00860956" w:rsidP="007C3A77">
            <w:pPr>
              <w:rPr>
                <w:rFonts w:hint="eastAsia"/>
              </w:rPr>
            </w:pPr>
            <w:r>
              <w:rPr>
                <w:rFonts w:hint="eastAsia"/>
              </w:rPr>
              <w:t>4)</w:t>
            </w:r>
            <w:r w:rsidR="007C3A77">
              <w:rPr>
                <w:rFonts w:hint="eastAsia"/>
              </w:rPr>
              <w:t>周辺の植生、動物相その他の生態系等の状況及び特質</w:t>
            </w:r>
          </w:p>
        </w:tc>
        <w:tc>
          <w:tcPr>
            <w:tcW w:w="4794" w:type="dxa"/>
            <w:gridSpan w:val="5"/>
            <w:tcBorders>
              <w:top w:val="single" w:sz="4" w:space="0" w:color="auto"/>
              <w:left w:val="single" w:sz="4" w:space="0" w:color="auto"/>
              <w:right w:val="single" w:sz="12" w:space="0" w:color="000000"/>
            </w:tcBorders>
          </w:tcPr>
          <w:p w14:paraId="1FC1CECF" w14:textId="77777777" w:rsidR="00860956" w:rsidRPr="003D29C4" w:rsidRDefault="00860956" w:rsidP="00860956"/>
        </w:tc>
      </w:tr>
      <w:tr w:rsidR="007C3A77" w:rsidRPr="003D29C4" w14:paraId="0EE7DCDB" w14:textId="77777777" w:rsidTr="007C3A77">
        <w:tblPrEx>
          <w:tblCellMar>
            <w:top w:w="0" w:type="dxa"/>
            <w:bottom w:w="0" w:type="dxa"/>
          </w:tblCellMar>
        </w:tblPrEx>
        <w:trPr>
          <w:cantSplit/>
          <w:trHeight w:val="255"/>
        </w:trPr>
        <w:tc>
          <w:tcPr>
            <w:tcW w:w="1788" w:type="dxa"/>
            <w:tcBorders>
              <w:top w:val="single" w:sz="4" w:space="0" w:color="auto"/>
              <w:left w:val="single" w:sz="12" w:space="0" w:color="000000"/>
              <w:right w:val="nil"/>
            </w:tcBorders>
          </w:tcPr>
          <w:p w14:paraId="3122CBC8" w14:textId="77777777" w:rsidR="007C3A77" w:rsidRPr="003D29C4" w:rsidRDefault="007C3A77" w:rsidP="00320644">
            <w:r>
              <w:rPr>
                <w:rFonts w:hint="eastAsia"/>
              </w:rPr>
              <w:t>5</w:t>
            </w:r>
            <w:r w:rsidRPr="003D29C4">
              <w:t>.</w:t>
            </w:r>
            <w:r>
              <w:rPr>
                <w:rFonts w:hint="eastAsia"/>
              </w:rPr>
              <w:t>放出等をしようとする期間</w:t>
            </w:r>
          </w:p>
        </w:tc>
        <w:tc>
          <w:tcPr>
            <w:tcW w:w="8338" w:type="dxa"/>
            <w:gridSpan w:val="12"/>
            <w:tcBorders>
              <w:top w:val="single" w:sz="4" w:space="0" w:color="000000"/>
              <w:left w:val="single" w:sz="4" w:space="0" w:color="000000"/>
              <w:bottom w:val="single" w:sz="4" w:space="0" w:color="000000"/>
              <w:right w:val="single" w:sz="12" w:space="0" w:color="000000"/>
            </w:tcBorders>
            <w:vAlign w:val="center"/>
          </w:tcPr>
          <w:p w14:paraId="1EF09744" w14:textId="77777777" w:rsidR="007C3A77" w:rsidRPr="003D29C4" w:rsidRDefault="00D37F13" w:rsidP="00D37F13">
            <w:pPr>
              <w:ind w:firstLineChars="200" w:firstLine="423"/>
            </w:pPr>
            <w:r>
              <w:rPr>
                <w:rFonts w:hint="eastAsia"/>
              </w:rPr>
              <w:t xml:space="preserve">　　年　　月　　日から　　</w:t>
            </w:r>
            <w:r w:rsidR="007C3A77">
              <w:rPr>
                <w:rFonts w:hint="eastAsia"/>
              </w:rPr>
              <w:t xml:space="preserve">　　　年　　月　　日まで</w:t>
            </w:r>
          </w:p>
        </w:tc>
      </w:tr>
      <w:tr w:rsidR="007C3A77" w:rsidRPr="003D29C4" w14:paraId="0305F7E0" w14:textId="77777777" w:rsidTr="006E3CB1">
        <w:tblPrEx>
          <w:tblCellMar>
            <w:top w:w="0" w:type="dxa"/>
            <w:bottom w:w="0" w:type="dxa"/>
          </w:tblCellMar>
        </w:tblPrEx>
        <w:trPr>
          <w:cantSplit/>
          <w:trHeight w:val="495"/>
        </w:trPr>
        <w:tc>
          <w:tcPr>
            <w:tcW w:w="1788" w:type="dxa"/>
            <w:tcBorders>
              <w:top w:val="single" w:sz="4" w:space="0" w:color="auto"/>
              <w:left w:val="single" w:sz="12" w:space="0" w:color="000000"/>
              <w:right w:val="nil"/>
            </w:tcBorders>
          </w:tcPr>
          <w:p w14:paraId="7010662B" w14:textId="77777777" w:rsidR="007C3A77" w:rsidRPr="003D29C4" w:rsidRDefault="007C3A77" w:rsidP="006E3CB1">
            <w:r>
              <w:rPr>
                <w:rFonts w:hint="eastAsia"/>
              </w:rPr>
              <w:t>6</w:t>
            </w:r>
            <w:r w:rsidRPr="003D29C4">
              <w:t>.</w:t>
            </w:r>
            <w:r>
              <w:rPr>
                <w:rFonts w:hint="eastAsia"/>
              </w:rPr>
              <w:t>放出等</w:t>
            </w:r>
            <w:r w:rsidR="006E3CB1">
              <w:rPr>
                <w:rFonts w:hint="eastAsia"/>
              </w:rPr>
              <w:t>の</w:t>
            </w:r>
            <w:r>
              <w:rPr>
                <w:rFonts w:hint="eastAsia"/>
              </w:rPr>
              <w:t>方法</w:t>
            </w:r>
          </w:p>
        </w:tc>
        <w:tc>
          <w:tcPr>
            <w:tcW w:w="8338" w:type="dxa"/>
            <w:gridSpan w:val="12"/>
            <w:tcBorders>
              <w:top w:val="single" w:sz="4" w:space="0" w:color="000000"/>
              <w:left w:val="single" w:sz="4" w:space="0" w:color="000000"/>
              <w:bottom w:val="single" w:sz="4" w:space="0" w:color="000000"/>
              <w:right w:val="single" w:sz="12" w:space="0" w:color="000000"/>
            </w:tcBorders>
            <w:vAlign w:val="center"/>
          </w:tcPr>
          <w:p w14:paraId="402C6AB2" w14:textId="77777777" w:rsidR="007C3A77" w:rsidRPr="003D29C4" w:rsidRDefault="007C3A77" w:rsidP="00320644"/>
        </w:tc>
      </w:tr>
      <w:tr w:rsidR="007C3A77" w:rsidRPr="003D29C4" w14:paraId="3244DB65" w14:textId="77777777" w:rsidTr="00320644">
        <w:tblPrEx>
          <w:tblCellMar>
            <w:top w:w="0" w:type="dxa"/>
            <w:bottom w:w="0" w:type="dxa"/>
          </w:tblCellMar>
        </w:tblPrEx>
        <w:trPr>
          <w:cantSplit/>
          <w:trHeight w:val="255"/>
        </w:trPr>
        <w:tc>
          <w:tcPr>
            <w:tcW w:w="1788" w:type="dxa"/>
            <w:tcBorders>
              <w:top w:val="single" w:sz="4" w:space="0" w:color="auto"/>
              <w:left w:val="single" w:sz="12" w:space="0" w:color="000000"/>
              <w:right w:val="nil"/>
            </w:tcBorders>
          </w:tcPr>
          <w:p w14:paraId="1702EB40" w14:textId="77777777" w:rsidR="007C3A77" w:rsidRPr="003D29C4" w:rsidRDefault="007C3A77" w:rsidP="00320644">
            <w:r>
              <w:rPr>
                <w:rFonts w:hint="eastAsia"/>
              </w:rPr>
              <w:t>7</w:t>
            </w:r>
            <w:r w:rsidRPr="003D29C4">
              <w:t>.</w:t>
            </w:r>
            <w:r>
              <w:rPr>
                <w:rFonts w:hint="eastAsia"/>
              </w:rPr>
              <w:t>放出等をしようとする土地又は水</w:t>
            </w:r>
            <w:r w:rsidRPr="004D66C9">
              <w:rPr>
                <w:rFonts w:hint="eastAsia"/>
                <w:w w:val="89"/>
                <w:kern w:val="0"/>
                <w:fitText w:val="1696" w:id="826619905"/>
              </w:rPr>
              <w:t>面の所有者</w:t>
            </w:r>
            <w:r w:rsidR="00B476E6" w:rsidRPr="004D66C9">
              <w:rPr>
                <w:rFonts w:hint="eastAsia"/>
                <w:w w:val="89"/>
                <w:kern w:val="0"/>
                <w:fitText w:val="1696" w:id="826619905"/>
              </w:rPr>
              <w:t>等</w:t>
            </w:r>
            <w:r w:rsidRPr="004D66C9">
              <w:rPr>
                <w:rFonts w:hint="eastAsia"/>
                <w:w w:val="89"/>
                <w:kern w:val="0"/>
                <w:fitText w:val="1696" w:id="826619905"/>
              </w:rPr>
              <w:t>の同</w:t>
            </w:r>
            <w:r w:rsidRPr="004D66C9">
              <w:rPr>
                <w:rFonts w:hint="eastAsia"/>
                <w:spacing w:val="11"/>
                <w:w w:val="89"/>
                <w:kern w:val="0"/>
                <w:fitText w:val="1696" w:id="826619905"/>
              </w:rPr>
              <w:t>意</w:t>
            </w:r>
          </w:p>
        </w:tc>
        <w:tc>
          <w:tcPr>
            <w:tcW w:w="8338" w:type="dxa"/>
            <w:gridSpan w:val="12"/>
            <w:tcBorders>
              <w:top w:val="single" w:sz="4" w:space="0" w:color="000000"/>
              <w:left w:val="single" w:sz="4" w:space="0" w:color="000000"/>
              <w:bottom w:val="single" w:sz="4" w:space="0" w:color="000000"/>
              <w:right w:val="single" w:sz="12" w:space="0" w:color="000000"/>
            </w:tcBorders>
            <w:vAlign w:val="center"/>
          </w:tcPr>
          <w:p w14:paraId="6607A36F" w14:textId="77777777" w:rsidR="007C3A77" w:rsidRDefault="007C3A77" w:rsidP="00320644">
            <w:pPr>
              <w:rPr>
                <w:rFonts w:hint="eastAsia"/>
              </w:rPr>
            </w:pPr>
            <w:r>
              <w:rPr>
                <w:rFonts w:hint="eastAsia"/>
              </w:rPr>
              <w:t>□有り　　　　　　　　　　　　□無し</w:t>
            </w:r>
          </w:p>
          <w:p w14:paraId="4E15B81C" w14:textId="77777777" w:rsidR="007C3A77" w:rsidRPr="007C3A77" w:rsidRDefault="007C3A77" w:rsidP="00320644">
            <w:r>
              <w:rPr>
                <w:rFonts w:hint="eastAsia"/>
              </w:rPr>
              <w:t>（有りの場合は同意書を添付する）</w:t>
            </w:r>
          </w:p>
        </w:tc>
      </w:tr>
      <w:tr w:rsidR="0060481E" w:rsidRPr="003D29C4" w14:paraId="1D0C6AC7" w14:textId="77777777" w:rsidTr="00B476E6">
        <w:tblPrEx>
          <w:tblCellMar>
            <w:top w:w="0" w:type="dxa"/>
            <w:bottom w:w="0" w:type="dxa"/>
          </w:tblCellMar>
        </w:tblPrEx>
        <w:trPr>
          <w:cantSplit/>
          <w:trHeight w:hRule="exact" w:val="469"/>
        </w:trPr>
        <w:tc>
          <w:tcPr>
            <w:tcW w:w="1788" w:type="dxa"/>
            <w:vMerge w:val="restart"/>
            <w:tcBorders>
              <w:top w:val="single" w:sz="4" w:space="0" w:color="auto"/>
              <w:left w:val="single" w:sz="12" w:space="0" w:color="000000"/>
              <w:bottom w:val="nil"/>
              <w:right w:val="nil"/>
            </w:tcBorders>
          </w:tcPr>
          <w:p w14:paraId="16A187A3" w14:textId="77777777" w:rsidR="0060481E" w:rsidRPr="003D29C4" w:rsidRDefault="007C3A77" w:rsidP="00B476E6">
            <w:pPr>
              <w:rPr>
                <w:rFonts w:hint="eastAsia"/>
              </w:rPr>
            </w:pPr>
            <w:r>
              <w:rPr>
                <w:rFonts w:hint="eastAsia"/>
              </w:rPr>
              <w:t>8.</w:t>
            </w:r>
            <w:r>
              <w:rPr>
                <w:rFonts w:hint="eastAsia"/>
              </w:rPr>
              <w:t>主たる放出等の実施者（申請者が</w:t>
            </w:r>
            <w:r w:rsidRPr="004D66C9">
              <w:rPr>
                <w:rFonts w:hint="eastAsia"/>
                <w:w w:val="89"/>
                <w:kern w:val="0"/>
                <w:fitText w:val="1696" w:id="826622464"/>
              </w:rPr>
              <w:t>法人の場合に限</w:t>
            </w:r>
            <w:r w:rsidR="00B476E6" w:rsidRPr="004D66C9">
              <w:rPr>
                <w:rFonts w:hint="eastAsia"/>
                <w:w w:val="89"/>
                <w:kern w:val="0"/>
                <w:fitText w:val="1696" w:id="826622464"/>
              </w:rPr>
              <w:t>る</w:t>
            </w:r>
            <w:r w:rsidR="00B476E6" w:rsidRPr="004D66C9">
              <w:rPr>
                <w:rFonts w:hint="eastAsia"/>
                <w:spacing w:val="11"/>
                <w:w w:val="89"/>
                <w:kern w:val="0"/>
                <w:fitText w:val="1696" w:id="826622464"/>
              </w:rPr>
              <w:t>）</w:t>
            </w:r>
          </w:p>
        </w:tc>
        <w:tc>
          <w:tcPr>
            <w:tcW w:w="2268" w:type="dxa"/>
            <w:gridSpan w:val="4"/>
            <w:tcBorders>
              <w:top w:val="single" w:sz="4" w:space="0" w:color="auto"/>
              <w:left w:val="single" w:sz="4" w:space="0" w:color="000000"/>
              <w:bottom w:val="single" w:sz="4" w:space="0" w:color="000000"/>
              <w:right w:val="single" w:sz="4" w:space="0" w:color="000000"/>
            </w:tcBorders>
          </w:tcPr>
          <w:p w14:paraId="4DDD38CD" w14:textId="77777777" w:rsidR="0060481E" w:rsidRPr="003D29C4" w:rsidRDefault="007C3A77" w:rsidP="00B476E6">
            <w:pPr>
              <w:rPr>
                <w:rFonts w:hint="eastAsia"/>
              </w:rPr>
            </w:pPr>
            <w:r>
              <w:rPr>
                <w:rFonts w:hint="eastAsia"/>
              </w:rPr>
              <w:t>1</w:t>
            </w:r>
            <w:r w:rsidR="0060481E" w:rsidRPr="003D29C4">
              <w:rPr>
                <w:rFonts w:hint="eastAsia"/>
              </w:rPr>
              <w:t>)</w:t>
            </w:r>
            <w:r w:rsidR="006D2157">
              <w:t xml:space="preserve"> </w:t>
            </w:r>
            <w:r w:rsidR="006D2157">
              <w:ruby>
                <w:rubyPr>
                  <w:rubyAlign w:val="distributeSpace"/>
                  <w:hps w:val="10"/>
                  <w:hpsRaise w:val="18"/>
                  <w:hpsBaseText w:val="21"/>
                  <w:lid w:val="ja-JP"/>
                </w:rubyPr>
                <w:rt>
                  <w:r w:rsidR="006D2157" w:rsidRPr="00860956">
                    <w:rPr>
                      <w:rFonts w:ascii="ＭＳ 明朝" w:hAnsi="ＭＳ 明朝" w:hint="eastAsia"/>
                      <w:sz w:val="10"/>
                    </w:rPr>
                    <w:t>ふりがな</w:t>
                  </w:r>
                </w:rt>
                <w:rubyBase>
                  <w:r w:rsidR="006D2157">
                    <w:rPr>
                      <w:rFonts w:hint="eastAsia"/>
                    </w:rPr>
                    <w:t>氏名</w:t>
                  </w:r>
                </w:rubyBase>
              </w:ruby>
            </w:r>
          </w:p>
        </w:tc>
        <w:tc>
          <w:tcPr>
            <w:tcW w:w="2142" w:type="dxa"/>
            <w:gridSpan w:val="6"/>
            <w:tcBorders>
              <w:top w:val="single" w:sz="4" w:space="0" w:color="auto"/>
              <w:left w:val="nil"/>
              <w:bottom w:val="single" w:sz="4" w:space="0" w:color="000000"/>
              <w:right w:val="single" w:sz="4" w:space="0" w:color="auto"/>
            </w:tcBorders>
            <w:vAlign w:val="center"/>
          </w:tcPr>
          <w:p w14:paraId="3AD90057" w14:textId="77777777" w:rsidR="0060481E" w:rsidRPr="003D29C4" w:rsidRDefault="0060481E" w:rsidP="006D2157"/>
        </w:tc>
        <w:tc>
          <w:tcPr>
            <w:tcW w:w="1696" w:type="dxa"/>
            <w:tcBorders>
              <w:top w:val="single" w:sz="4" w:space="0" w:color="auto"/>
              <w:left w:val="single" w:sz="4" w:space="0" w:color="auto"/>
              <w:bottom w:val="single" w:sz="4" w:space="0" w:color="000000"/>
              <w:right w:val="single" w:sz="4" w:space="0" w:color="000000"/>
            </w:tcBorders>
            <w:vAlign w:val="center"/>
          </w:tcPr>
          <w:p w14:paraId="31EEEAB7" w14:textId="77777777" w:rsidR="0060481E" w:rsidRPr="003D29C4" w:rsidRDefault="007C3A77" w:rsidP="006D2157">
            <w:pPr>
              <w:rPr>
                <w:rFonts w:hint="eastAsia"/>
              </w:rPr>
            </w:pPr>
            <w:r>
              <w:rPr>
                <w:rFonts w:hint="eastAsia"/>
              </w:rPr>
              <w:t>2</w:t>
            </w:r>
            <w:r w:rsidR="00C846F2" w:rsidRPr="003D29C4">
              <w:rPr>
                <w:rFonts w:hint="eastAsia"/>
              </w:rPr>
              <w:t>)</w:t>
            </w:r>
            <w:r w:rsidR="00C846F2" w:rsidRPr="003D29C4">
              <w:rPr>
                <w:rFonts w:hint="eastAsia"/>
              </w:rPr>
              <w:t>職業</w:t>
            </w:r>
          </w:p>
        </w:tc>
        <w:tc>
          <w:tcPr>
            <w:tcW w:w="2232" w:type="dxa"/>
            <w:tcBorders>
              <w:top w:val="single" w:sz="4" w:space="0" w:color="auto"/>
              <w:left w:val="nil"/>
              <w:bottom w:val="single" w:sz="4" w:space="0" w:color="000000"/>
              <w:right w:val="single" w:sz="12" w:space="0" w:color="000000"/>
            </w:tcBorders>
          </w:tcPr>
          <w:p w14:paraId="35AF318B" w14:textId="77777777" w:rsidR="0060481E" w:rsidRPr="003D29C4" w:rsidRDefault="0060481E" w:rsidP="0060481E"/>
        </w:tc>
      </w:tr>
      <w:tr w:rsidR="00C846F2" w:rsidRPr="003D29C4" w14:paraId="4A0ABBBF" w14:textId="77777777" w:rsidTr="0020346E">
        <w:tblPrEx>
          <w:tblCellMar>
            <w:top w:w="0" w:type="dxa"/>
            <w:bottom w:w="0" w:type="dxa"/>
          </w:tblCellMar>
        </w:tblPrEx>
        <w:trPr>
          <w:cantSplit/>
          <w:trHeight w:hRule="exact" w:val="591"/>
        </w:trPr>
        <w:tc>
          <w:tcPr>
            <w:tcW w:w="1788" w:type="dxa"/>
            <w:vMerge/>
            <w:tcBorders>
              <w:top w:val="nil"/>
              <w:left w:val="single" w:sz="12" w:space="0" w:color="000000"/>
              <w:bottom w:val="single" w:sz="4" w:space="0" w:color="auto"/>
              <w:right w:val="nil"/>
            </w:tcBorders>
          </w:tcPr>
          <w:p w14:paraId="00692080" w14:textId="77777777" w:rsidR="00C846F2" w:rsidRPr="003D29C4" w:rsidRDefault="00C846F2" w:rsidP="0060481E"/>
        </w:tc>
        <w:tc>
          <w:tcPr>
            <w:tcW w:w="8338" w:type="dxa"/>
            <w:gridSpan w:val="12"/>
            <w:tcBorders>
              <w:top w:val="nil"/>
              <w:left w:val="single" w:sz="4" w:space="0" w:color="000000"/>
              <w:bottom w:val="single" w:sz="4" w:space="0" w:color="auto"/>
              <w:right w:val="single" w:sz="12" w:space="0" w:color="000000"/>
            </w:tcBorders>
          </w:tcPr>
          <w:p w14:paraId="5C10778F" w14:textId="77777777" w:rsidR="00C846F2" w:rsidRDefault="00C846F2" w:rsidP="0060481E">
            <w:pPr>
              <w:rPr>
                <w:rFonts w:hint="eastAsia"/>
              </w:rPr>
            </w:pPr>
            <w:r w:rsidRPr="003D29C4">
              <w:rPr>
                <w:rFonts w:hint="eastAsia"/>
              </w:rPr>
              <w:t>3)</w:t>
            </w:r>
            <w:r w:rsidRPr="003D29C4">
              <w:rPr>
                <w:rFonts w:hint="eastAsia"/>
              </w:rPr>
              <w:t>住所（法人の場合は主たる事業所の所在地）</w:t>
            </w:r>
          </w:p>
          <w:p w14:paraId="7EC79777" w14:textId="77777777" w:rsidR="003823B1" w:rsidRPr="003D29C4" w:rsidRDefault="003823B1" w:rsidP="0060481E">
            <w:pPr>
              <w:rPr>
                <w:rFonts w:hint="eastAsia"/>
              </w:rPr>
            </w:pPr>
            <w:r>
              <w:rPr>
                <w:rFonts w:hint="eastAsia"/>
              </w:rPr>
              <w:t>(</w:t>
            </w:r>
            <w:r>
              <w:rPr>
                <w:rFonts w:hint="eastAsia"/>
              </w:rPr>
              <w:t>〒</w:t>
            </w:r>
            <w:r w:rsidRPr="003D29C4">
              <w:rPr>
                <w:rFonts w:hint="eastAsia"/>
              </w:rPr>
              <w:tab/>
            </w:r>
            <w:r>
              <w:rPr>
                <w:rFonts w:hint="eastAsia"/>
              </w:rPr>
              <w:t xml:space="preserve">　　　</w:t>
            </w:r>
            <w:r>
              <w:rPr>
                <w:rFonts w:hint="eastAsia"/>
              </w:rPr>
              <w:t>)</w:t>
            </w:r>
          </w:p>
        </w:tc>
      </w:tr>
      <w:tr w:rsidR="00B40BF5" w:rsidRPr="003D29C4" w14:paraId="1ED7F561" w14:textId="77777777" w:rsidTr="006D2157">
        <w:tblPrEx>
          <w:tblCellMar>
            <w:top w:w="0" w:type="dxa"/>
            <w:bottom w:w="0" w:type="dxa"/>
          </w:tblCellMar>
        </w:tblPrEx>
        <w:trPr>
          <w:cantSplit/>
          <w:trHeight w:hRule="exact" w:val="709"/>
        </w:trPr>
        <w:tc>
          <w:tcPr>
            <w:tcW w:w="1788" w:type="dxa"/>
            <w:tcBorders>
              <w:top w:val="single" w:sz="4" w:space="0" w:color="auto"/>
              <w:left w:val="single" w:sz="12" w:space="0" w:color="000000"/>
              <w:right w:val="single" w:sz="4" w:space="0" w:color="auto"/>
            </w:tcBorders>
          </w:tcPr>
          <w:p w14:paraId="18D1709F" w14:textId="77777777" w:rsidR="00B40BF5" w:rsidRPr="00B40BF5" w:rsidRDefault="00B40BF5" w:rsidP="00B40BF5">
            <w:pPr>
              <w:rPr>
                <w:rFonts w:hint="eastAsia"/>
                <w:spacing w:val="7"/>
                <w:w w:val="60"/>
                <w:kern w:val="0"/>
              </w:rPr>
            </w:pPr>
            <w:r w:rsidRPr="004D66C9">
              <w:rPr>
                <w:rFonts w:hint="eastAsia"/>
                <w:w w:val="66"/>
                <w:kern w:val="0"/>
                <w:fitText w:val="1524" w:id="650439168"/>
              </w:rPr>
              <w:t>9.</w:t>
            </w:r>
            <w:r w:rsidRPr="004D66C9">
              <w:rPr>
                <w:rFonts w:hint="eastAsia"/>
                <w:w w:val="66"/>
                <w:kern w:val="0"/>
                <w:fitText w:val="1524" w:id="650439168"/>
              </w:rPr>
              <w:t>放出等をしようとす</w:t>
            </w:r>
            <w:r w:rsidRPr="004D66C9">
              <w:rPr>
                <w:rFonts w:hint="eastAsia"/>
                <w:spacing w:val="30"/>
                <w:w w:val="66"/>
                <w:kern w:val="0"/>
                <w:fitText w:val="1524" w:id="650439168"/>
              </w:rPr>
              <w:t>る</w:t>
            </w:r>
          </w:p>
          <w:p w14:paraId="35DA3C42" w14:textId="77777777" w:rsidR="00B40BF5" w:rsidRPr="003D29C4" w:rsidRDefault="00B40BF5" w:rsidP="00B40BF5">
            <w:pPr>
              <w:rPr>
                <w:rFonts w:hint="eastAsia"/>
              </w:rPr>
            </w:pPr>
            <w:r w:rsidRPr="004D66C9">
              <w:rPr>
                <w:rFonts w:hint="eastAsia"/>
                <w:w w:val="46"/>
                <w:kern w:val="0"/>
                <w:fitText w:val="199" w:id="650439169"/>
              </w:rPr>
              <w:t>特定</w:t>
            </w:r>
            <w:r w:rsidRPr="004D66C9">
              <w:rPr>
                <w:rFonts w:hint="eastAsia"/>
                <w:spacing w:val="2"/>
                <w:w w:val="60"/>
                <w:kern w:val="0"/>
                <w:fitText w:val="1522" w:id="646300162"/>
              </w:rPr>
              <w:t>外来生物に係る飼養等許</w:t>
            </w:r>
            <w:r w:rsidRPr="004D66C9">
              <w:rPr>
                <w:rFonts w:hint="eastAsia"/>
                <w:spacing w:val="-9"/>
                <w:w w:val="60"/>
                <w:kern w:val="0"/>
                <w:fitText w:val="1522" w:id="646300162"/>
              </w:rPr>
              <w:t>可</w:t>
            </w:r>
          </w:p>
        </w:tc>
        <w:tc>
          <w:tcPr>
            <w:tcW w:w="8338" w:type="dxa"/>
            <w:gridSpan w:val="12"/>
            <w:tcBorders>
              <w:top w:val="single" w:sz="4" w:space="0" w:color="auto"/>
              <w:left w:val="single" w:sz="4" w:space="0" w:color="auto"/>
              <w:bottom w:val="single" w:sz="4" w:space="0" w:color="auto"/>
              <w:right w:val="single" w:sz="12" w:space="0" w:color="000000"/>
            </w:tcBorders>
          </w:tcPr>
          <w:p w14:paraId="1046882C" w14:textId="77777777" w:rsidR="00B40BF5" w:rsidRDefault="00B40BF5" w:rsidP="00B40BF5">
            <w:pPr>
              <w:rPr>
                <w:rFonts w:hint="eastAsia"/>
              </w:rPr>
            </w:pPr>
            <w:r>
              <w:rPr>
                <w:rFonts w:hint="eastAsia"/>
              </w:rPr>
              <w:t>□有り（有りの場合は許可証</w:t>
            </w:r>
            <w:r w:rsidR="006E3CB1">
              <w:rPr>
                <w:rFonts w:hint="eastAsia"/>
              </w:rPr>
              <w:t>の写し</w:t>
            </w:r>
            <w:r>
              <w:rPr>
                <w:rFonts w:hint="eastAsia"/>
              </w:rPr>
              <w:t>を添付する）</w:t>
            </w:r>
          </w:p>
          <w:p w14:paraId="7CE2AB70" w14:textId="77777777" w:rsidR="00B40BF5" w:rsidRPr="003D29C4" w:rsidRDefault="00B40BF5" w:rsidP="006D2157">
            <w:pPr>
              <w:rPr>
                <w:rFonts w:hint="eastAsia"/>
              </w:rPr>
            </w:pPr>
            <w:r>
              <w:rPr>
                <w:rFonts w:hint="eastAsia"/>
              </w:rPr>
              <w:t>□無し（無しの場合の調整状況</w:t>
            </w:r>
            <w:r w:rsidR="006D2157">
              <w:rPr>
                <w:rFonts w:hint="eastAsia"/>
              </w:rPr>
              <w:t xml:space="preserve">　　　　　　　　　　　</w:t>
            </w:r>
            <w:r w:rsidR="006D2157">
              <w:rPr>
                <w:rFonts w:hint="eastAsia"/>
              </w:rPr>
              <w:t xml:space="preserve">  </w:t>
            </w:r>
            <w:r>
              <w:rPr>
                <w:rFonts w:hint="eastAsia"/>
              </w:rPr>
              <w:t xml:space="preserve">　　　　　　　　　　　　）</w:t>
            </w:r>
          </w:p>
        </w:tc>
      </w:tr>
      <w:tr w:rsidR="00B476E6" w:rsidRPr="003D29C4" w14:paraId="3D9C35A0" w14:textId="77777777" w:rsidTr="00B476E6">
        <w:tblPrEx>
          <w:tblCellMar>
            <w:top w:w="0" w:type="dxa"/>
            <w:bottom w:w="0" w:type="dxa"/>
          </w:tblCellMar>
        </w:tblPrEx>
        <w:trPr>
          <w:cantSplit/>
          <w:trHeight w:val="1515"/>
        </w:trPr>
        <w:tc>
          <w:tcPr>
            <w:tcW w:w="1788" w:type="dxa"/>
            <w:tcBorders>
              <w:top w:val="single" w:sz="4" w:space="0" w:color="auto"/>
              <w:left w:val="single" w:sz="12" w:space="0" w:color="000000"/>
              <w:bottom w:val="single" w:sz="4" w:space="0" w:color="auto"/>
              <w:right w:val="single" w:sz="4" w:space="0" w:color="auto"/>
            </w:tcBorders>
          </w:tcPr>
          <w:p w14:paraId="5DED504B" w14:textId="77777777" w:rsidR="00B476E6" w:rsidRPr="00B40BF5" w:rsidRDefault="00B476E6" w:rsidP="00B40BF5">
            <w:pPr>
              <w:rPr>
                <w:rFonts w:hint="eastAsia"/>
                <w:kern w:val="0"/>
              </w:rPr>
            </w:pPr>
            <w:r>
              <w:rPr>
                <w:rFonts w:hint="eastAsia"/>
                <w:kern w:val="0"/>
              </w:rPr>
              <w:t>10.</w:t>
            </w:r>
            <w:r>
              <w:rPr>
                <w:rFonts w:hint="eastAsia"/>
                <w:kern w:val="0"/>
              </w:rPr>
              <w:t>他法令の許可等</w:t>
            </w:r>
          </w:p>
        </w:tc>
        <w:tc>
          <w:tcPr>
            <w:tcW w:w="8338" w:type="dxa"/>
            <w:gridSpan w:val="12"/>
            <w:tcBorders>
              <w:top w:val="single" w:sz="4" w:space="0" w:color="auto"/>
              <w:left w:val="single" w:sz="4" w:space="0" w:color="auto"/>
              <w:bottom w:val="single" w:sz="4" w:space="0" w:color="auto"/>
              <w:right w:val="single" w:sz="12" w:space="0" w:color="000000"/>
            </w:tcBorders>
          </w:tcPr>
          <w:p w14:paraId="742E4714" w14:textId="77777777" w:rsidR="00B476E6" w:rsidRDefault="00B476E6" w:rsidP="00B476E6">
            <w:pPr>
              <w:rPr>
                <w:rFonts w:hint="eastAsia"/>
              </w:rPr>
            </w:pPr>
            <w:r>
              <w:rPr>
                <w:rFonts w:hint="eastAsia"/>
              </w:rPr>
              <w:t>□他法令の許可等は必要ない</w:t>
            </w:r>
          </w:p>
          <w:p w14:paraId="2E69B171" w14:textId="77777777" w:rsidR="00B476E6" w:rsidRPr="00B476E6" w:rsidRDefault="00B476E6" w:rsidP="00B476E6">
            <w:pPr>
              <w:rPr>
                <w:rFonts w:hint="eastAsia"/>
              </w:rPr>
            </w:pPr>
            <w:r>
              <w:rPr>
                <w:rFonts w:hint="eastAsia"/>
              </w:rPr>
              <w:t>(</w:t>
            </w:r>
            <w:r>
              <w:rPr>
                <w:rFonts w:hint="eastAsia"/>
              </w:rPr>
              <w:t>↓他法令の許可等が必要な場合</w:t>
            </w:r>
            <w:r>
              <w:rPr>
                <w:rFonts w:hint="eastAsia"/>
              </w:rPr>
              <w:t>)</w:t>
            </w:r>
          </w:p>
          <w:p w14:paraId="27C91A8A" w14:textId="77777777" w:rsidR="00B476E6" w:rsidRDefault="00B476E6" w:rsidP="00B476E6">
            <w:pPr>
              <w:rPr>
                <w:rFonts w:hint="eastAsia"/>
              </w:rPr>
            </w:pPr>
            <w:r>
              <w:rPr>
                <w:rFonts w:hint="eastAsia"/>
              </w:rPr>
              <w:t>□許可有り（有りの場合は許可証等の写しを添付する）　　□許可無し</w:t>
            </w:r>
          </w:p>
          <w:p w14:paraId="690BD57B" w14:textId="3DEC4FFE" w:rsidR="00B476E6" w:rsidRDefault="004D66C9" w:rsidP="00ED43C9">
            <w:pPr>
              <w:ind w:firstLineChars="100" w:firstLine="212"/>
              <w:rPr>
                <w:rFonts w:hint="eastAsia"/>
              </w:rPr>
            </w:pPr>
            <w:r>
              <w:rPr>
                <w:rFonts w:hint="eastAsia"/>
                <w:noProof/>
              </w:rPr>
              <mc:AlternateContent>
                <mc:Choice Requires="wps">
                  <w:drawing>
                    <wp:anchor distT="0" distB="0" distL="114300" distR="114300" simplePos="0" relativeHeight="251658240" behindDoc="0" locked="0" layoutInCell="1" allowOverlap="1" wp14:anchorId="01815AA4" wp14:editId="41CBAE58">
                      <wp:simplePos x="0" y="0"/>
                      <wp:positionH relativeFrom="column">
                        <wp:posOffset>52070</wp:posOffset>
                      </wp:positionH>
                      <wp:positionV relativeFrom="paragraph">
                        <wp:posOffset>36195</wp:posOffset>
                      </wp:positionV>
                      <wp:extent cx="5153025" cy="285750"/>
                      <wp:effectExtent l="0" t="635" r="9525" b="889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E2C7" id="AutoShape 69" o:spid="_x0000_s1026" type="#_x0000_t185" style="position:absolute;left:0;text-align:left;margin-left:4.1pt;margin-top:2.85pt;width:405.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">
                      <v:textbox inset="5.85pt,.7pt,5.85pt,.7pt"/>
                    </v:shape>
                  </w:pict>
                </mc:Fallback>
              </mc:AlternateContent>
            </w:r>
            <w:r w:rsidR="00B476E6">
              <w:rPr>
                <w:rFonts w:hint="eastAsia"/>
              </w:rPr>
              <w:t xml:space="preserve">無しの場合の法令及び手続名と調整状況　</w:t>
            </w:r>
          </w:p>
          <w:p w14:paraId="0609B61D" w14:textId="77777777" w:rsidR="00B476E6" w:rsidRPr="003D29C4" w:rsidRDefault="00B476E6" w:rsidP="00B476E6">
            <w:pPr>
              <w:ind w:firstLineChars="1900" w:firstLine="4021"/>
              <w:rPr>
                <w:rFonts w:hint="eastAsia"/>
              </w:rPr>
            </w:pPr>
            <w:r>
              <w:rPr>
                <w:rFonts w:hint="eastAsia"/>
              </w:rPr>
              <w:t xml:space="preserve">　　　　　　　　　　　　　　　　　　</w:t>
            </w:r>
          </w:p>
        </w:tc>
      </w:tr>
      <w:tr w:rsidR="00B476E6" w:rsidRPr="003D29C4" w14:paraId="2C54DD49" w14:textId="77777777" w:rsidTr="00B476E6">
        <w:tblPrEx>
          <w:tblCellMar>
            <w:top w:w="0" w:type="dxa"/>
            <w:bottom w:w="0" w:type="dxa"/>
          </w:tblCellMar>
        </w:tblPrEx>
        <w:trPr>
          <w:cantSplit/>
          <w:trHeight w:val="9"/>
        </w:trPr>
        <w:tc>
          <w:tcPr>
            <w:tcW w:w="10126" w:type="dxa"/>
            <w:gridSpan w:val="13"/>
            <w:tcBorders>
              <w:top w:val="single" w:sz="4" w:space="0" w:color="auto"/>
              <w:bottom w:val="nil"/>
            </w:tcBorders>
          </w:tcPr>
          <w:p w14:paraId="2CC212B8" w14:textId="77777777" w:rsidR="00B476E6" w:rsidRDefault="00B476E6" w:rsidP="00B476E6">
            <w:pPr>
              <w:rPr>
                <w:rFonts w:hint="eastAsia"/>
              </w:rPr>
            </w:pPr>
          </w:p>
        </w:tc>
      </w:tr>
      <w:tr w:rsidR="0060481E" w:rsidRPr="003D29C4" w14:paraId="2DC66DD5" w14:textId="77777777" w:rsidTr="007D6D03">
        <w:tblPrEx>
          <w:tblCellMar>
            <w:top w:w="0" w:type="dxa"/>
            <w:bottom w:w="0" w:type="dxa"/>
          </w:tblCellMar>
        </w:tblPrEx>
        <w:trPr>
          <w:cantSplit/>
          <w:trHeight w:hRule="exact" w:val="2040"/>
        </w:trPr>
        <w:tc>
          <w:tcPr>
            <w:tcW w:w="1788" w:type="dxa"/>
            <w:tcBorders>
              <w:top w:val="single" w:sz="4" w:space="0" w:color="auto"/>
              <w:left w:val="single" w:sz="12" w:space="0" w:color="000000"/>
              <w:bottom w:val="single" w:sz="4" w:space="0" w:color="auto"/>
              <w:right w:val="nil"/>
            </w:tcBorders>
          </w:tcPr>
          <w:p w14:paraId="4EB9F516" w14:textId="77777777" w:rsidR="0060481E" w:rsidRPr="003D29C4" w:rsidRDefault="00BA1854" w:rsidP="0060481E">
            <w:pPr>
              <w:rPr>
                <w:rFonts w:hint="eastAsia"/>
              </w:rPr>
            </w:pPr>
            <w:r>
              <w:rPr>
                <w:rFonts w:hint="eastAsia"/>
              </w:rPr>
              <w:lastRenderedPageBreak/>
              <w:t>11</w:t>
            </w:r>
            <w:r w:rsidR="0060481E" w:rsidRPr="003D29C4">
              <w:rPr>
                <w:rFonts w:hint="eastAsia"/>
              </w:rPr>
              <w:t>.</w:t>
            </w:r>
            <w:r w:rsidR="0060481E" w:rsidRPr="003D29C4">
              <w:rPr>
                <w:rFonts w:hint="eastAsia"/>
              </w:rPr>
              <w:t>添付</w:t>
            </w:r>
            <w:r w:rsidR="00005071">
              <w:rPr>
                <w:rFonts w:hint="eastAsia"/>
              </w:rPr>
              <w:t>資料</w:t>
            </w:r>
          </w:p>
        </w:tc>
        <w:tc>
          <w:tcPr>
            <w:tcW w:w="8338" w:type="dxa"/>
            <w:gridSpan w:val="12"/>
            <w:tcBorders>
              <w:top w:val="single" w:sz="4" w:space="0" w:color="auto"/>
              <w:left w:val="single" w:sz="4" w:space="0" w:color="000000"/>
              <w:bottom w:val="single" w:sz="4" w:space="0" w:color="auto"/>
              <w:right w:val="single" w:sz="12" w:space="0" w:color="000000"/>
            </w:tcBorders>
          </w:tcPr>
          <w:p w14:paraId="4EFC3657" w14:textId="77777777" w:rsidR="00AD0B4B" w:rsidRDefault="0060481E" w:rsidP="0060481E">
            <w:pPr>
              <w:rPr>
                <w:rFonts w:hint="eastAsia"/>
              </w:rPr>
            </w:pPr>
            <w:r w:rsidRPr="003D29C4">
              <w:rPr>
                <w:rFonts w:hint="eastAsia"/>
              </w:rPr>
              <w:t>□</w:t>
            </w:r>
            <w:r w:rsidR="00BA1854">
              <w:rPr>
                <w:rFonts w:hint="eastAsia"/>
              </w:rPr>
              <w:t>①研</w:t>
            </w:r>
            <w:r w:rsidR="006D2157">
              <w:rPr>
                <w:rFonts w:hint="eastAsia"/>
              </w:rPr>
              <w:t xml:space="preserve">究計画書　　　</w:t>
            </w:r>
          </w:p>
          <w:p w14:paraId="3CBD9048" w14:textId="77777777" w:rsidR="00AD0B4B" w:rsidRDefault="00BA1854" w:rsidP="007D6D03">
            <w:pPr>
              <w:ind w:left="423" w:hangingChars="200" w:hanging="423"/>
              <w:rPr>
                <w:rFonts w:hint="eastAsia"/>
              </w:rPr>
            </w:pPr>
            <w:r>
              <w:rPr>
                <w:rFonts w:hint="eastAsia"/>
              </w:rPr>
              <w:t>□②放出等をしようとする土地又は水面の所在地及び区域の図面</w:t>
            </w:r>
            <w:r w:rsidR="00AD0B4B">
              <w:rPr>
                <w:rFonts w:hint="eastAsia"/>
              </w:rPr>
              <w:t>（場所を明らかにした縮尺</w:t>
            </w:r>
            <w:r w:rsidR="00AD0B4B">
              <w:rPr>
                <w:rFonts w:hint="eastAsia"/>
              </w:rPr>
              <w:t>1:25,000</w:t>
            </w:r>
            <w:r w:rsidR="00AD0B4B">
              <w:rPr>
                <w:rFonts w:hint="eastAsia"/>
              </w:rPr>
              <w:t>以上の地形図）</w:t>
            </w:r>
          </w:p>
          <w:p w14:paraId="4F54EA7B" w14:textId="77777777" w:rsidR="00AD0B4B" w:rsidRPr="00AD0B4B" w:rsidRDefault="00AD0B4B" w:rsidP="007D6D03">
            <w:pPr>
              <w:ind w:left="423" w:hangingChars="200" w:hanging="423"/>
              <w:rPr>
                <w:rFonts w:hint="eastAsia"/>
              </w:rPr>
            </w:pPr>
            <w:r>
              <w:rPr>
                <w:rFonts w:hint="eastAsia"/>
              </w:rPr>
              <w:t>□③放出等をしようとする土地又は水面及びその付近の</w:t>
            </w:r>
            <w:r w:rsidR="00322F59">
              <w:rPr>
                <w:rFonts w:hint="eastAsia"/>
              </w:rPr>
              <w:t>図面（周辺</w:t>
            </w:r>
            <w:r>
              <w:rPr>
                <w:rFonts w:hint="eastAsia"/>
              </w:rPr>
              <w:t>状況を明らかにした縮尺</w:t>
            </w:r>
            <w:r>
              <w:rPr>
                <w:rFonts w:hint="eastAsia"/>
              </w:rPr>
              <w:t>1:5,000</w:t>
            </w:r>
            <w:r>
              <w:rPr>
                <w:rFonts w:hint="eastAsia"/>
              </w:rPr>
              <w:t>以上の概況図）</w:t>
            </w:r>
          </w:p>
          <w:p w14:paraId="07B43FBD" w14:textId="77777777" w:rsidR="00BA1854" w:rsidRDefault="007D6D03" w:rsidP="0060481E">
            <w:pPr>
              <w:rPr>
                <w:rFonts w:hint="eastAsia"/>
              </w:rPr>
            </w:pPr>
            <w:r>
              <w:rPr>
                <w:rFonts w:hint="eastAsia"/>
              </w:rPr>
              <w:t>□④</w:t>
            </w:r>
            <w:r w:rsidR="00BA1854">
              <w:rPr>
                <w:rFonts w:hint="eastAsia"/>
              </w:rPr>
              <w:t xml:space="preserve">土地又は水面及びその周辺状況を示す写真　　　　</w:t>
            </w:r>
          </w:p>
          <w:p w14:paraId="28FDDAFA" w14:textId="77777777" w:rsidR="0060481E" w:rsidRPr="003D29C4" w:rsidRDefault="00BA1854" w:rsidP="00BA1854">
            <w:pPr>
              <w:rPr>
                <w:rFonts w:hint="eastAsia"/>
              </w:rPr>
            </w:pPr>
            <w:r>
              <w:rPr>
                <w:rFonts w:hint="eastAsia"/>
              </w:rPr>
              <w:t>□</w:t>
            </w:r>
            <w:r w:rsidR="007D6D03">
              <w:rPr>
                <w:rFonts w:hint="eastAsia"/>
              </w:rPr>
              <w:t>⑤</w:t>
            </w:r>
            <w:r w:rsidR="0060481E" w:rsidRPr="003D29C4">
              <w:rPr>
                <w:rFonts w:hint="eastAsia"/>
              </w:rPr>
              <w:t>その他（　　　　　　　　　　　　　　　　　　　　　　　　　　　　　　　）</w:t>
            </w:r>
          </w:p>
        </w:tc>
      </w:tr>
      <w:tr w:rsidR="00C846F2" w:rsidRPr="003D29C4" w14:paraId="598DB888" w14:textId="77777777" w:rsidTr="0020346E">
        <w:tblPrEx>
          <w:tblCellMar>
            <w:top w:w="0" w:type="dxa"/>
            <w:bottom w:w="0" w:type="dxa"/>
          </w:tblCellMar>
        </w:tblPrEx>
        <w:trPr>
          <w:cantSplit/>
          <w:trHeight w:hRule="exact" w:val="1135"/>
        </w:trPr>
        <w:tc>
          <w:tcPr>
            <w:tcW w:w="1788" w:type="dxa"/>
            <w:tcBorders>
              <w:top w:val="single" w:sz="4" w:space="0" w:color="auto"/>
              <w:left w:val="single" w:sz="12" w:space="0" w:color="000000"/>
              <w:bottom w:val="single" w:sz="4" w:space="0" w:color="000000"/>
              <w:right w:val="nil"/>
            </w:tcBorders>
          </w:tcPr>
          <w:p w14:paraId="30704305" w14:textId="77777777" w:rsidR="00C846F2" w:rsidRPr="003D29C4" w:rsidRDefault="006D2157" w:rsidP="006D2157">
            <w:pPr>
              <w:rPr>
                <w:rFonts w:hint="eastAsia"/>
              </w:rPr>
            </w:pPr>
            <w:r>
              <w:rPr>
                <w:rFonts w:hint="eastAsia"/>
              </w:rPr>
              <w:t>12</w:t>
            </w:r>
            <w:r w:rsidR="00C846F2" w:rsidRPr="003D29C4">
              <w:rPr>
                <w:rFonts w:hint="eastAsia"/>
              </w:rPr>
              <w:t>.</w:t>
            </w:r>
            <w:r w:rsidR="00C846F2" w:rsidRPr="003D29C4">
              <w:rPr>
                <w:rFonts w:hint="eastAsia"/>
              </w:rPr>
              <w:t>施行規則第</w:t>
            </w:r>
            <w:r>
              <w:rPr>
                <w:rFonts w:hint="eastAsia"/>
              </w:rPr>
              <w:t>11</w:t>
            </w:r>
            <w:r w:rsidR="00C846F2" w:rsidRPr="003D29C4">
              <w:rPr>
                <w:rFonts w:hint="eastAsia"/>
              </w:rPr>
              <w:t>条</w:t>
            </w:r>
            <w:r>
              <w:rPr>
                <w:rFonts w:hint="eastAsia"/>
              </w:rPr>
              <w:t>の</w:t>
            </w:r>
            <w:r>
              <w:rPr>
                <w:rFonts w:hint="eastAsia"/>
              </w:rPr>
              <w:t>3</w:t>
            </w:r>
            <w:r w:rsidR="00C846F2" w:rsidRPr="003D29C4">
              <w:rPr>
                <w:rFonts w:hint="eastAsia"/>
              </w:rPr>
              <w:t>第</w:t>
            </w:r>
            <w:r>
              <w:rPr>
                <w:rFonts w:hint="eastAsia"/>
              </w:rPr>
              <w:t>6</w:t>
            </w:r>
            <w:r w:rsidR="00C846F2" w:rsidRPr="003D29C4">
              <w:rPr>
                <w:rFonts w:hint="eastAsia"/>
              </w:rPr>
              <w:t>号から第</w:t>
            </w:r>
            <w:r>
              <w:rPr>
                <w:rFonts w:hint="eastAsia"/>
              </w:rPr>
              <w:t>8</w:t>
            </w:r>
            <w:r w:rsidR="00C846F2" w:rsidRPr="003D29C4">
              <w:rPr>
                <w:rFonts w:hint="eastAsia"/>
              </w:rPr>
              <w:t>号に該当</w:t>
            </w:r>
            <w:r>
              <w:rPr>
                <w:rFonts w:hint="eastAsia"/>
              </w:rPr>
              <w:t>することの</w:t>
            </w:r>
            <w:r w:rsidR="00C846F2" w:rsidRPr="003D29C4">
              <w:rPr>
                <w:rFonts w:hint="eastAsia"/>
              </w:rPr>
              <w:t>証明</w:t>
            </w:r>
          </w:p>
        </w:tc>
        <w:tc>
          <w:tcPr>
            <w:tcW w:w="8338" w:type="dxa"/>
            <w:gridSpan w:val="12"/>
            <w:tcBorders>
              <w:top w:val="single" w:sz="4" w:space="0" w:color="auto"/>
              <w:left w:val="single" w:sz="4" w:space="0" w:color="000000"/>
              <w:bottom w:val="nil"/>
              <w:right w:val="single" w:sz="12" w:space="0" w:color="000000"/>
            </w:tcBorders>
          </w:tcPr>
          <w:p w14:paraId="5DC7EAF6" w14:textId="77777777" w:rsidR="00C846F2" w:rsidRPr="003D29C4" w:rsidRDefault="00C846F2" w:rsidP="006D2157">
            <w:pPr>
              <w:rPr>
                <w:rFonts w:hint="eastAsia"/>
              </w:rPr>
            </w:pPr>
            <w:r w:rsidRPr="003D29C4">
              <w:rPr>
                <w:rFonts w:hint="eastAsia"/>
              </w:rPr>
              <w:t>□　私</w:t>
            </w:r>
            <w:r w:rsidRPr="003D29C4">
              <w:rPr>
                <w:rFonts w:hint="eastAsia"/>
              </w:rPr>
              <w:t xml:space="preserve"> (</w:t>
            </w:r>
            <w:r w:rsidRPr="003D29C4">
              <w:rPr>
                <w:rFonts w:hint="eastAsia"/>
              </w:rPr>
              <w:t>法人の場合：当法人及び法人の役員</w:t>
            </w:r>
            <w:r w:rsidRPr="003D29C4">
              <w:rPr>
                <w:rFonts w:hint="eastAsia"/>
              </w:rPr>
              <w:t>)</w:t>
            </w:r>
            <w:r w:rsidRPr="003D29C4">
              <w:rPr>
                <w:rFonts w:hint="eastAsia"/>
              </w:rPr>
              <w:t>は、</w:t>
            </w:r>
            <w:r w:rsidR="001A1B95" w:rsidRPr="003D29C4">
              <w:rPr>
                <w:rFonts w:hint="eastAsia"/>
              </w:rPr>
              <w:t>特定外来生物による生態系等に係る被害の防止に関する法律</w:t>
            </w:r>
            <w:r w:rsidR="0064118E" w:rsidRPr="003D29C4">
              <w:rPr>
                <w:rFonts w:hint="eastAsia"/>
              </w:rPr>
              <w:t>施行規則第</w:t>
            </w:r>
            <w:r w:rsidR="006D2157">
              <w:rPr>
                <w:rFonts w:hint="eastAsia"/>
              </w:rPr>
              <w:t>11</w:t>
            </w:r>
            <w:r w:rsidR="0064118E" w:rsidRPr="003D29C4">
              <w:rPr>
                <w:rFonts w:hint="eastAsia"/>
              </w:rPr>
              <w:t>条</w:t>
            </w:r>
            <w:r w:rsidR="006D2157">
              <w:rPr>
                <w:rFonts w:hint="eastAsia"/>
              </w:rPr>
              <w:t>の</w:t>
            </w:r>
            <w:r w:rsidR="006D2157">
              <w:rPr>
                <w:rFonts w:hint="eastAsia"/>
              </w:rPr>
              <w:t>3</w:t>
            </w:r>
            <w:r w:rsidR="0064118E" w:rsidRPr="003D29C4">
              <w:rPr>
                <w:rFonts w:hint="eastAsia"/>
              </w:rPr>
              <w:t>第</w:t>
            </w:r>
            <w:r w:rsidR="006D2157">
              <w:rPr>
                <w:rFonts w:hint="eastAsia"/>
              </w:rPr>
              <w:t>6</w:t>
            </w:r>
            <w:r w:rsidR="0064118E" w:rsidRPr="003D29C4">
              <w:rPr>
                <w:rFonts w:hint="eastAsia"/>
              </w:rPr>
              <w:t>号から第</w:t>
            </w:r>
            <w:r w:rsidR="006D2157">
              <w:rPr>
                <w:rFonts w:hint="eastAsia"/>
              </w:rPr>
              <w:t>8</w:t>
            </w:r>
            <w:r w:rsidR="006D2157">
              <w:rPr>
                <w:rFonts w:hint="eastAsia"/>
              </w:rPr>
              <w:t>号までに該当する</w:t>
            </w:r>
            <w:r w:rsidR="0064118E" w:rsidRPr="003D29C4">
              <w:rPr>
                <w:rFonts w:hint="eastAsia"/>
              </w:rPr>
              <w:t>者です。</w:t>
            </w:r>
          </w:p>
        </w:tc>
      </w:tr>
      <w:tr w:rsidR="0060481E" w:rsidRPr="003D29C4" w14:paraId="2500FCEA" w14:textId="77777777" w:rsidTr="0020346E">
        <w:tblPrEx>
          <w:tblCellMar>
            <w:top w:w="0" w:type="dxa"/>
            <w:bottom w:w="0" w:type="dxa"/>
          </w:tblCellMar>
        </w:tblPrEx>
        <w:trPr>
          <w:cantSplit/>
          <w:trHeight w:hRule="exact" w:val="417"/>
        </w:trPr>
        <w:tc>
          <w:tcPr>
            <w:tcW w:w="1788" w:type="dxa"/>
            <w:tcBorders>
              <w:top w:val="single" w:sz="4" w:space="0" w:color="000000"/>
              <w:left w:val="single" w:sz="12" w:space="0" w:color="000000"/>
              <w:bottom w:val="double" w:sz="4" w:space="0" w:color="000000"/>
              <w:right w:val="nil"/>
            </w:tcBorders>
          </w:tcPr>
          <w:p w14:paraId="2CED1917" w14:textId="77777777" w:rsidR="0060481E" w:rsidRPr="003D29C4" w:rsidRDefault="006D2157" w:rsidP="0060481E">
            <w:r>
              <w:rPr>
                <w:rFonts w:hint="eastAsia"/>
              </w:rPr>
              <w:t>13</w:t>
            </w:r>
            <w:r w:rsidR="0060481E" w:rsidRPr="003D29C4">
              <w:rPr>
                <w:rFonts w:hint="eastAsia"/>
              </w:rPr>
              <w:t>.</w:t>
            </w:r>
            <w:r w:rsidR="0060481E" w:rsidRPr="003D29C4">
              <w:rPr>
                <w:rFonts w:hint="eastAsia"/>
              </w:rPr>
              <w:t>備考</w:t>
            </w:r>
          </w:p>
        </w:tc>
        <w:tc>
          <w:tcPr>
            <w:tcW w:w="8338" w:type="dxa"/>
            <w:gridSpan w:val="12"/>
            <w:tcBorders>
              <w:top w:val="single" w:sz="4" w:space="0" w:color="auto"/>
              <w:left w:val="single" w:sz="4" w:space="0" w:color="000000"/>
              <w:bottom w:val="nil"/>
              <w:right w:val="single" w:sz="12" w:space="0" w:color="000000"/>
            </w:tcBorders>
          </w:tcPr>
          <w:p w14:paraId="1EE85F79" w14:textId="77777777" w:rsidR="0060481E" w:rsidRPr="003D29C4" w:rsidRDefault="0060481E" w:rsidP="0060481E">
            <w:pPr>
              <w:rPr>
                <w:rFonts w:hint="eastAsia"/>
              </w:rPr>
            </w:pPr>
          </w:p>
          <w:p w14:paraId="53A36FCF" w14:textId="77777777" w:rsidR="0060481E" w:rsidRPr="003D29C4" w:rsidRDefault="0060481E" w:rsidP="0060481E">
            <w:pPr>
              <w:rPr>
                <w:rFonts w:hint="eastAsia"/>
              </w:rPr>
            </w:pPr>
          </w:p>
          <w:p w14:paraId="400543A6" w14:textId="77777777" w:rsidR="0060481E" w:rsidRPr="003D29C4" w:rsidRDefault="0060481E" w:rsidP="0060481E"/>
        </w:tc>
      </w:tr>
      <w:tr w:rsidR="0060481E" w:rsidRPr="003D29C4" w14:paraId="0C489F35" w14:textId="77777777" w:rsidTr="006D2157">
        <w:tblPrEx>
          <w:tblCellMar>
            <w:top w:w="0" w:type="dxa"/>
            <w:bottom w:w="0" w:type="dxa"/>
          </w:tblCellMar>
        </w:tblPrEx>
        <w:trPr>
          <w:cantSplit/>
          <w:trHeight w:hRule="exact" w:val="521"/>
        </w:trPr>
        <w:tc>
          <w:tcPr>
            <w:tcW w:w="1788" w:type="dxa"/>
            <w:vMerge w:val="restart"/>
            <w:tcBorders>
              <w:top w:val="nil"/>
              <w:left w:val="single" w:sz="12" w:space="0" w:color="000000"/>
              <w:bottom w:val="nil"/>
              <w:right w:val="nil"/>
            </w:tcBorders>
          </w:tcPr>
          <w:p w14:paraId="31F36D08" w14:textId="77777777" w:rsidR="0060481E" w:rsidRPr="003D29C4" w:rsidRDefault="0060481E" w:rsidP="0060481E">
            <w:r w:rsidRPr="003D29C4">
              <w:rPr>
                <w:rFonts w:hint="eastAsia"/>
              </w:rPr>
              <w:t>担当者連絡先</w:t>
            </w:r>
          </w:p>
          <w:p w14:paraId="62AAA572" w14:textId="77777777" w:rsidR="0060481E" w:rsidRPr="003D29C4" w:rsidRDefault="0060481E" w:rsidP="008A6828">
            <w:r w:rsidRPr="003D29C4">
              <w:rPr>
                <w:rFonts w:hint="eastAsia"/>
              </w:rPr>
              <w:t>（</w:t>
            </w:r>
            <w:r w:rsidR="0064118E" w:rsidRPr="003D29C4">
              <w:rPr>
                <w:rFonts w:hint="eastAsia"/>
              </w:rPr>
              <w:t>申請者</w:t>
            </w:r>
            <w:r w:rsidR="008A6828" w:rsidRPr="003D29C4">
              <w:rPr>
                <w:rFonts w:hint="eastAsia"/>
              </w:rPr>
              <w:t>以外に本申請に係る担当者がいる場合に記入</w:t>
            </w:r>
            <w:r w:rsidRPr="003D29C4">
              <w:rPr>
                <w:rFonts w:hint="eastAsia"/>
              </w:rPr>
              <w:t>）</w:t>
            </w:r>
          </w:p>
        </w:tc>
        <w:tc>
          <w:tcPr>
            <w:tcW w:w="1276" w:type="dxa"/>
            <w:gridSpan w:val="2"/>
            <w:tcBorders>
              <w:top w:val="double" w:sz="4" w:space="0" w:color="000000"/>
              <w:left w:val="single" w:sz="4" w:space="0" w:color="000000"/>
              <w:bottom w:val="single" w:sz="4" w:space="0" w:color="000000"/>
              <w:right w:val="single" w:sz="4" w:space="0" w:color="000000"/>
            </w:tcBorders>
            <w:vAlign w:val="center"/>
          </w:tcPr>
          <w:p w14:paraId="4799E293" w14:textId="77777777" w:rsidR="0060481E" w:rsidRPr="003D29C4" w:rsidRDefault="006D2157" w:rsidP="006D2157">
            <w:r>
              <w:ruby>
                <w:rubyPr>
                  <w:rubyAlign w:val="distributeSpace"/>
                  <w:hps w:val="10"/>
                  <w:hpsRaise w:val="18"/>
                  <w:hpsBaseText w:val="21"/>
                  <w:lid w:val="ja-JP"/>
                </w:rubyPr>
                <w:rt>
                  <w:r w:rsidR="006D2157" w:rsidRPr="00860956">
                    <w:rPr>
                      <w:rFonts w:ascii="ＭＳ 明朝" w:hAnsi="ＭＳ 明朝" w:hint="eastAsia"/>
                      <w:sz w:val="10"/>
                    </w:rPr>
                    <w:t>ふりがな</w:t>
                  </w:r>
                </w:rt>
                <w:rubyBase>
                  <w:r w:rsidR="006D2157">
                    <w:rPr>
                      <w:rFonts w:hint="eastAsia"/>
                    </w:rPr>
                    <w:t>氏名</w:t>
                  </w:r>
                </w:rubyBase>
              </w:ruby>
            </w:r>
          </w:p>
        </w:tc>
        <w:tc>
          <w:tcPr>
            <w:tcW w:w="1192" w:type="dxa"/>
            <w:gridSpan w:val="3"/>
            <w:tcBorders>
              <w:top w:val="double" w:sz="4" w:space="0" w:color="000000"/>
              <w:left w:val="nil"/>
              <w:bottom w:val="single" w:sz="4" w:space="0" w:color="000000"/>
              <w:right w:val="single" w:sz="4" w:space="0" w:color="000000"/>
            </w:tcBorders>
            <w:vAlign w:val="center"/>
          </w:tcPr>
          <w:p w14:paraId="75960B46" w14:textId="77777777" w:rsidR="0060481E" w:rsidRPr="003D29C4" w:rsidRDefault="0060481E" w:rsidP="006D2157"/>
        </w:tc>
        <w:tc>
          <w:tcPr>
            <w:tcW w:w="1344" w:type="dxa"/>
            <w:gridSpan w:val="3"/>
            <w:tcBorders>
              <w:top w:val="double" w:sz="4" w:space="0" w:color="000000"/>
              <w:left w:val="nil"/>
              <w:bottom w:val="single" w:sz="4" w:space="0" w:color="000000"/>
              <w:right w:val="single" w:sz="4" w:space="0" w:color="000000"/>
            </w:tcBorders>
            <w:vAlign w:val="center"/>
          </w:tcPr>
          <w:p w14:paraId="183B6F86" w14:textId="77777777" w:rsidR="0060481E" w:rsidRPr="003D29C4" w:rsidRDefault="0060481E" w:rsidP="006D2157">
            <w:r w:rsidRPr="003D29C4">
              <w:rPr>
                <w:rFonts w:hint="eastAsia"/>
              </w:rPr>
              <w:t>所属・役職</w:t>
            </w:r>
          </w:p>
        </w:tc>
        <w:tc>
          <w:tcPr>
            <w:tcW w:w="4526" w:type="dxa"/>
            <w:gridSpan w:val="4"/>
            <w:tcBorders>
              <w:top w:val="double" w:sz="4" w:space="0" w:color="000000"/>
              <w:left w:val="nil"/>
              <w:bottom w:val="single" w:sz="4" w:space="0" w:color="000000"/>
              <w:right w:val="single" w:sz="12" w:space="0" w:color="000000"/>
            </w:tcBorders>
          </w:tcPr>
          <w:p w14:paraId="3B321B28" w14:textId="77777777" w:rsidR="0060481E" w:rsidRPr="003D29C4" w:rsidRDefault="0060481E" w:rsidP="0060481E"/>
        </w:tc>
      </w:tr>
      <w:tr w:rsidR="0060481E" w:rsidRPr="003D29C4" w14:paraId="13E0790A" w14:textId="77777777" w:rsidTr="006D2157">
        <w:tblPrEx>
          <w:tblCellMar>
            <w:top w:w="0" w:type="dxa"/>
            <w:bottom w:w="0" w:type="dxa"/>
          </w:tblCellMar>
        </w:tblPrEx>
        <w:trPr>
          <w:cantSplit/>
          <w:trHeight w:hRule="exact" w:val="450"/>
        </w:trPr>
        <w:tc>
          <w:tcPr>
            <w:tcW w:w="1788" w:type="dxa"/>
            <w:vMerge/>
            <w:tcBorders>
              <w:top w:val="nil"/>
              <w:left w:val="single" w:sz="12" w:space="0" w:color="000000"/>
              <w:bottom w:val="nil"/>
              <w:right w:val="nil"/>
            </w:tcBorders>
          </w:tcPr>
          <w:p w14:paraId="59106747" w14:textId="77777777" w:rsidR="0060481E" w:rsidRPr="003D29C4" w:rsidRDefault="0060481E" w:rsidP="0060481E"/>
        </w:tc>
        <w:tc>
          <w:tcPr>
            <w:tcW w:w="1276" w:type="dxa"/>
            <w:gridSpan w:val="2"/>
            <w:tcBorders>
              <w:top w:val="nil"/>
              <w:left w:val="single" w:sz="4" w:space="0" w:color="000000"/>
              <w:bottom w:val="single" w:sz="4" w:space="0" w:color="000000"/>
              <w:right w:val="single" w:sz="4" w:space="0" w:color="000000"/>
            </w:tcBorders>
            <w:vAlign w:val="center"/>
          </w:tcPr>
          <w:p w14:paraId="65570361" w14:textId="77777777" w:rsidR="0060481E" w:rsidRPr="003D29C4" w:rsidRDefault="0060481E" w:rsidP="006D2157">
            <w:r w:rsidRPr="003D29C4">
              <w:rPr>
                <w:rFonts w:hint="eastAsia"/>
              </w:rPr>
              <w:t>住所</w:t>
            </w:r>
          </w:p>
        </w:tc>
        <w:tc>
          <w:tcPr>
            <w:tcW w:w="7062" w:type="dxa"/>
            <w:gridSpan w:val="10"/>
            <w:tcBorders>
              <w:top w:val="nil"/>
              <w:left w:val="nil"/>
              <w:bottom w:val="single" w:sz="4" w:space="0" w:color="000000"/>
              <w:right w:val="single" w:sz="12" w:space="0" w:color="000000"/>
            </w:tcBorders>
            <w:vAlign w:val="center"/>
          </w:tcPr>
          <w:p w14:paraId="5629925A" w14:textId="77777777" w:rsidR="0060481E" w:rsidRPr="003D29C4" w:rsidRDefault="003823B1" w:rsidP="006D2157">
            <w:r>
              <w:rPr>
                <w:rFonts w:hint="eastAsia"/>
              </w:rPr>
              <w:t>(</w:t>
            </w:r>
            <w:r>
              <w:rPr>
                <w:rFonts w:hint="eastAsia"/>
              </w:rPr>
              <w:t>〒</w:t>
            </w:r>
            <w:r w:rsidRPr="003D29C4">
              <w:rPr>
                <w:rFonts w:hint="eastAsia"/>
              </w:rPr>
              <w:tab/>
            </w:r>
            <w:r>
              <w:rPr>
                <w:rFonts w:hint="eastAsia"/>
              </w:rPr>
              <w:t xml:space="preserve">　　　</w:t>
            </w:r>
            <w:r>
              <w:rPr>
                <w:rFonts w:hint="eastAsia"/>
              </w:rPr>
              <w:t>)</w:t>
            </w:r>
          </w:p>
        </w:tc>
      </w:tr>
      <w:tr w:rsidR="0060481E" w:rsidRPr="003D29C4" w14:paraId="75DA3821" w14:textId="77777777" w:rsidTr="006D2157">
        <w:tblPrEx>
          <w:tblCellMar>
            <w:top w:w="0" w:type="dxa"/>
            <w:bottom w:w="0" w:type="dxa"/>
          </w:tblCellMar>
        </w:tblPrEx>
        <w:trPr>
          <w:cantSplit/>
          <w:trHeight w:hRule="exact" w:val="642"/>
        </w:trPr>
        <w:tc>
          <w:tcPr>
            <w:tcW w:w="1788" w:type="dxa"/>
            <w:vMerge/>
            <w:tcBorders>
              <w:top w:val="nil"/>
              <w:left w:val="single" w:sz="12" w:space="0" w:color="000000"/>
              <w:bottom w:val="single" w:sz="12" w:space="0" w:color="000000"/>
              <w:right w:val="nil"/>
            </w:tcBorders>
          </w:tcPr>
          <w:p w14:paraId="25902F27" w14:textId="77777777" w:rsidR="0060481E" w:rsidRPr="003D29C4" w:rsidRDefault="0060481E" w:rsidP="0060481E"/>
        </w:tc>
        <w:tc>
          <w:tcPr>
            <w:tcW w:w="1276" w:type="dxa"/>
            <w:gridSpan w:val="2"/>
            <w:tcBorders>
              <w:top w:val="nil"/>
              <w:left w:val="single" w:sz="4" w:space="0" w:color="000000"/>
              <w:bottom w:val="single" w:sz="12" w:space="0" w:color="000000"/>
              <w:right w:val="nil"/>
            </w:tcBorders>
            <w:vAlign w:val="center"/>
          </w:tcPr>
          <w:p w14:paraId="276DBFB0" w14:textId="77777777" w:rsidR="0060481E" w:rsidRPr="003D29C4" w:rsidRDefault="0060481E" w:rsidP="006D2157">
            <w:r w:rsidRPr="003D29C4">
              <w:rPr>
                <w:rFonts w:hint="eastAsia"/>
              </w:rPr>
              <w:t>電話番号</w:t>
            </w:r>
          </w:p>
        </w:tc>
        <w:tc>
          <w:tcPr>
            <w:tcW w:w="1640" w:type="dxa"/>
            <w:gridSpan w:val="4"/>
            <w:tcBorders>
              <w:top w:val="nil"/>
              <w:left w:val="single" w:sz="4" w:space="0" w:color="000000"/>
              <w:bottom w:val="single" w:sz="12" w:space="0" w:color="000000"/>
              <w:right w:val="single" w:sz="4" w:space="0" w:color="000000"/>
            </w:tcBorders>
            <w:vAlign w:val="center"/>
          </w:tcPr>
          <w:p w14:paraId="385F9895" w14:textId="77777777" w:rsidR="0060481E" w:rsidRPr="003D29C4" w:rsidRDefault="0060481E" w:rsidP="006D2157"/>
        </w:tc>
        <w:tc>
          <w:tcPr>
            <w:tcW w:w="1456" w:type="dxa"/>
            <w:gridSpan w:val="3"/>
            <w:tcBorders>
              <w:top w:val="nil"/>
              <w:left w:val="nil"/>
              <w:bottom w:val="single" w:sz="12" w:space="0" w:color="000000"/>
              <w:right w:val="single" w:sz="4" w:space="0" w:color="000000"/>
            </w:tcBorders>
            <w:vAlign w:val="center"/>
          </w:tcPr>
          <w:p w14:paraId="466D5735" w14:textId="77777777" w:rsidR="0060481E" w:rsidRPr="003D29C4" w:rsidRDefault="0060481E" w:rsidP="006D2157">
            <w:r w:rsidRPr="003D29C4">
              <w:rPr>
                <w:rFonts w:hint="eastAsia"/>
              </w:rPr>
              <w:t>電子ﾒｰﾙｱﾄﾞﾚｽ</w:t>
            </w:r>
          </w:p>
        </w:tc>
        <w:tc>
          <w:tcPr>
            <w:tcW w:w="3966" w:type="dxa"/>
            <w:gridSpan w:val="3"/>
            <w:tcBorders>
              <w:top w:val="nil"/>
              <w:left w:val="nil"/>
              <w:bottom w:val="single" w:sz="12" w:space="0" w:color="000000"/>
              <w:right w:val="single" w:sz="12" w:space="0" w:color="000000"/>
            </w:tcBorders>
            <w:vAlign w:val="center"/>
          </w:tcPr>
          <w:p w14:paraId="6BB7663E" w14:textId="77777777" w:rsidR="0060481E" w:rsidRPr="003D29C4" w:rsidRDefault="0060481E" w:rsidP="006D2157"/>
        </w:tc>
      </w:tr>
    </w:tbl>
    <w:p w14:paraId="4FA84180" w14:textId="77777777" w:rsidR="006D2157" w:rsidRDefault="006D2157" w:rsidP="0060481E">
      <w:pPr>
        <w:rPr>
          <w:rFonts w:hint="eastAsia"/>
        </w:rPr>
      </w:pPr>
    </w:p>
    <w:p w14:paraId="04E59A8E" w14:textId="77777777" w:rsidR="0060481E" w:rsidRPr="003D29C4" w:rsidRDefault="0060481E" w:rsidP="0060481E">
      <w:r w:rsidRPr="003D29C4">
        <w:rPr>
          <w:rFonts w:hint="eastAsia"/>
        </w:rPr>
        <w:t>（</w:t>
      </w:r>
      <w:r w:rsidR="00102F31" w:rsidRPr="003D29C4">
        <w:rPr>
          <w:rFonts w:hint="eastAsia"/>
        </w:rPr>
        <w:t>記入</w:t>
      </w:r>
      <w:r w:rsidRPr="003D29C4">
        <w:rPr>
          <w:rFonts w:hint="eastAsia"/>
        </w:rPr>
        <w:t>上の注意事項）</w:t>
      </w:r>
    </w:p>
    <w:p w14:paraId="7766DEE6" w14:textId="77777777" w:rsidR="0060481E" w:rsidRPr="003D29C4" w:rsidRDefault="0060481E" w:rsidP="0060481E">
      <w:pPr>
        <w:rPr>
          <w:rFonts w:hint="eastAsia"/>
        </w:rPr>
      </w:pPr>
      <w:r w:rsidRPr="003D29C4">
        <w:rPr>
          <w:rFonts w:hint="eastAsia"/>
        </w:rPr>
        <w:t xml:space="preserve">　申請書の</w:t>
      </w:r>
      <w:r w:rsidR="00102F31" w:rsidRPr="003D29C4">
        <w:rPr>
          <w:rFonts w:hint="eastAsia"/>
        </w:rPr>
        <w:t>記入</w:t>
      </w:r>
      <w:r w:rsidRPr="003D29C4">
        <w:rPr>
          <w:rFonts w:hint="eastAsia"/>
        </w:rPr>
        <w:t>に当たっては、以下の注意事項に沿って</w:t>
      </w:r>
      <w:r w:rsidR="00102F31" w:rsidRPr="003D29C4">
        <w:rPr>
          <w:rFonts w:hint="eastAsia"/>
        </w:rPr>
        <w:t>記入</w:t>
      </w:r>
      <w:r w:rsidR="00441600" w:rsidRPr="003D29C4">
        <w:rPr>
          <w:rFonts w:hint="eastAsia"/>
        </w:rPr>
        <w:t>する</w:t>
      </w:r>
      <w:r w:rsidRPr="003D29C4">
        <w:rPr>
          <w:rFonts w:hint="eastAsia"/>
        </w:rPr>
        <w:t>。なお、□欄がある項目については、</w:t>
      </w:r>
    </w:p>
    <w:p w14:paraId="408208ED" w14:textId="77777777" w:rsidR="0060481E" w:rsidRPr="003D29C4" w:rsidRDefault="0060481E" w:rsidP="0060481E">
      <w:r w:rsidRPr="003D29C4">
        <w:rPr>
          <w:rFonts w:hint="eastAsia"/>
        </w:rPr>
        <w:t>該当するものを選択し、チェック（レ）を入れること。</w:t>
      </w:r>
      <w:r w:rsidR="001A1B95" w:rsidRPr="003D29C4">
        <w:rPr>
          <w:rFonts w:hint="eastAsia"/>
        </w:rPr>
        <w:t>また、申請書の提出先は、</w:t>
      </w:r>
      <w:r w:rsidR="00D450E5" w:rsidRPr="003D29C4">
        <w:rPr>
          <w:rFonts w:hint="eastAsia"/>
        </w:rPr>
        <w:t>申請に係る</w:t>
      </w:r>
      <w:r w:rsidR="00D450E5">
        <w:rPr>
          <w:rFonts w:hint="eastAsia"/>
        </w:rPr>
        <w:t>放出等をしようとする土地又は水面</w:t>
      </w:r>
      <w:r w:rsidR="00D450E5" w:rsidRPr="003D29C4">
        <w:rPr>
          <w:rFonts w:hint="eastAsia"/>
        </w:rPr>
        <w:t>の所在地を</w:t>
      </w:r>
      <w:r w:rsidR="001A1B95" w:rsidRPr="003D29C4">
        <w:rPr>
          <w:rFonts w:hint="eastAsia"/>
        </w:rPr>
        <w:t>管轄する環境省地方環境事務所等とする。</w:t>
      </w:r>
    </w:p>
    <w:p w14:paraId="579D512D" w14:textId="77777777" w:rsidR="00884F08" w:rsidRPr="00D450E5" w:rsidRDefault="00884F08" w:rsidP="00884F08">
      <w:pPr>
        <w:rPr>
          <w:rFonts w:hint="eastAsia"/>
        </w:rPr>
      </w:pPr>
    </w:p>
    <w:p w14:paraId="49400676" w14:textId="77777777" w:rsidR="00884F08" w:rsidRDefault="00884F08" w:rsidP="00884F08">
      <w:pPr>
        <w:rPr>
          <w:rFonts w:hint="eastAsia"/>
        </w:rPr>
      </w:pPr>
      <w:r>
        <w:rPr>
          <w:rFonts w:hint="eastAsia"/>
        </w:rPr>
        <w:t>0.</w:t>
      </w:r>
      <w:r>
        <w:rPr>
          <w:rFonts w:hint="eastAsia"/>
        </w:rPr>
        <w:t>申請をする者</w:t>
      </w:r>
    </w:p>
    <w:p w14:paraId="3844B1E9" w14:textId="77777777" w:rsidR="00884F08" w:rsidRDefault="00884F08" w:rsidP="00884F08">
      <w:pPr>
        <w:rPr>
          <w:rFonts w:hint="eastAsia"/>
        </w:rPr>
      </w:pPr>
      <w:r>
        <w:rPr>
          <w:rFonts w:hint="eastAsia"/>
        </w:rPr>
        <w:t xml:space="preserve">　法人の業務として</w:t>
      </w:r>
      <w:r w:rsidR="00831243">
        <w:rPr>
          <w:rFonts w:hint="eastAsia"/>
        </w:rPr>
        <w:t>放出</w:t>
      </w:r>
      <w:r>
        <w:rPr>
          <w:rFonts w:hint="eastAsia"/>
        </w:rPr>
        <w:t>等をする場合は、法人として申請を行う。</w:t>
      </w:r>
    </w:p>
    <w:p w14:paraId="3E6A17B4" w14:textId="77777777" w:rsidR="0060481E" w:rsidRPr="00884F08" w:rsidRDefault="0060481E" w:rsidP="0060481E">
      <w:pPr>
        <w:rPr>
          <w:rFonts w:hint="eastAsia"/>
        </w:rPr>
      </w:pPr>
    </w:p>
    <w:p w14:paraId="071C28FD" w14:textId="77777777" w:rsidR="00E5498A" w:rsidRDefault="0060481E" w:rsidP="0060481E">
      <w:r w:rsidRPr="003D29C4">
        <w:t>1.</w:t>
      </w:r>
      <w:r w:rsidRPr="003D29C4">
        <w:rPr>
          <w:rFonts w:hint="eastAsia"/>
        </w:rPr>
        <w:t>申請の種類</w:t>
      </w:r>
    </w:p>
    <w:p w14:paraId="5E5D2828" w14:textId="77777777" w:rsidR="00E5498A" w:rsidRDefault="006D2157" w:rsidP="00E5498A">
      <w:pPr>
        <w:ind w:firstLineChars="100" w:firstLine="212"/>
      </w:pPr>
      <w:r>
        <w:rPr>
          <w:rFonts w:hint="eastAsia"/>
        </w:rPr>
        <w:t>新規：特定外来生物の放出</w:t>
      </w:r>
      <w:r w:rsidR="0060481E" w:rsidRPr="003D29C4">
        <w:rPr>
          <w:rFonts w:hint="eastAsia"/>
        </w:rPr>
        <w:t>等許可申請を新規に行う場合</w:t>
      </w:r>
      <w:r w:rsidR="001A1B95" w:rsidRPr="003D29C4">
        <w:rPr>
          <w:rFonts w:hint="eastAsia"/>
        </w:rPr>
        <w:t>は、</w:t>
      </w:r>
      <w:r w:rsidR="001A1B95" w:rsidRPr="003D29C4">
        <w:rPr>
          <w:rFonts w:hint="eastAsia"/>
          <w:u w:val="single"/>
        </w:rPr>
        <w:t>新規</w:t>
      </w:r>
      <w:r w:rsidR="001A1B95" w:rsidRPr="003D29C4">
        <w:rPr>
          <w:rFonts w:hint="eastAsia"/>
        </w:rPr>
        <w:t>にチェックする。</w:t>
      </w:r>
    </w:p>
    <w:p w14:paraId="36DA73DA" w14:textId="77777777" w:rsidR="00E5498A" w:rsidRDefault="006D2157" w:rsidP="00E5498A">
      <w:pPr>
        <w:ind w:leftChars="100" w:left="424" w:hangingChars="100" w:hanging="212"/>
      </w:pPr>
      <w:r>
        <w:rPr>
          <w:rFonts w:hint="eastAsia"/>
        </w:rPr>
        <w:t>・新たに特定外来生物の放出</w:t>
      </w:r>
      <w:r w:rsidR="0060481E" w:rsidRPr="003D29C4">
        <w:rPr>
          <w:rFonts w:hint="eastAsia"/>
        </w:rPr>
        <w:t>等をしようとする場合</w:t>
      </w:r>
      <w:r>
        <w:rPr>
          <w:rFonts w:hint="eastAsia"/>
        </w:rPr>
        <w:t>（別途放出等の許可を得ている場合でも、目的となる研究が異なる場合には新たに放出等の許可を受ける必要がある）</w:t>
      </w:r>
    </w:p>
    <w:p w14:paraId="759B4C8E" w14:textId="77777777" w:rsidR="0060481E" w:rsidRPr="003D29C4" w:rsidRDefault="006A7FB2" w:rsidP="00E5498A">
      <w:pPr>
        <w:ind w:leftChars="100" w:left="424" w:hangingChars="100" w:hanging="212"/>
      </w:pPr>
      <w:r>
        <w:rPr>
          <w:rFonts w:hint="eastAsia"/>
        </w:rPr>
        <w:t>・</w:t>
      </w:r>
      <w:r w:rsidR="0060481E" w:rsidRPr="003D29C4">
        <w:rPr>
          <w:rFonts w:hint="eastAsia"/>
        </w:rPr>
        <w:t>許可内容変更：既に許可を受けた</w:t>
      </w:r>
      <w:r w:rsidR="001A1B95" w:rsidRPr="003D29C4">
        <w:rPr>
          <w:rFonts w:hint="eastAsia"/>
        </w:rPr>
        <w:t>内容のうち、</w:t>
      </w:r>
      <w:r w:rsidR="001A1B95" w:rsidRPr="003D29C4">
        <w:rPr>
          <w:rFonts w:hint="eastAsia"/>
          <w:u w:val="single"/>
        </w:rPr>
        <w:t>2.2)</w:t>
      </w:r>
      <w:r w:rsidR="00FC60F8">
        <w:rPr>
          <w:rFonts w:hint="eastAsia"/>
          <w:u w:val="single"/>
        </w:rPr>
        <w:t>放出</w:t>
      </w:r>
      <w:r w:rsidR="001A1B95" w:rsidRPr="003D29C4">
        <w:rPr>
          <w:rFonts w:hint="eastAsia"/>
          <w:u w:val="single"/>
        </w:rPr>
        <w:t>等をしようとする数量</w:t>
      </w:r>
      <w:r w:rsidR="001A1B95" w:rsidRPr="003D29C4">
        <w:rPr>
          <w:rFonts w:hint="eastAsia"/>
        </w:rPr>
        <w:t>、</w:t>
      </w:r>
      <w:r w:rsidR="00FC60F8" w:rsidRPr="00FC60F8">
        <w:rPr>
          <w:rFonts w:hint="eastAsia"/>
          <w:u w:val="single"/>
        </w:rPr>
        <w:t>2.3</w:t>
      </w:r>
      <w:r w:rsidR="00FC60F8" w:rsidRPr="00FC60F8">
        <w:rPr>
          <w:u w:val="single"/>
        </w:rPr>
        <w:t>)</w:t>
      </w:r>
      <w:r w:rsidR="00FC60F8" w:rsidRPr="00FC60F8">
        <w:rPr>
          <w:rFonts w:hint="eastAsia"/>
          <w:u w:val="single"/>
        </w:rPr>
        <w:t>放出等をしようとする個体の入手方法</w:t>
      </w:r>
      <w:r w:rsidR="000E4C9E">
        <w:rPr>
          <w:rFonts w:hint="eastAsia"/>
        </w:rPr>
        <w:t>、</w:t>
      </w:r>
      <w:r w:rsidR="000E4C9E" w:rsidRPr="000E4C9E">
        <w:rPr>
          <w:rFonts w:hint="eastAsia"/>
          <w:u w:val="single"/>
        </w:rPr>
        <w:t>6</w:t>
      </w:r>
      <w:r w:rsidR="000E4C9E" w:rsidRPr="000E4C9E">
        <w:rPr>
          <w:u w:val="single"/>
        </w:rPr>
        <w:t>.</w:t>
      </w:r>
      <w:r w:rsidR="000E4C9E" w:rsidRPr="000E4C9E">
        <w:rPr>
          <w:rFonts w:hint="eastAsia"/>
          <w:u w:val="single"/>
        </w:rPr>
        <w:t>放出等をしようとする方法</w:t>
      </w:r>
      <w:r w:rsidR="000E4C9E">
        <w:rPr>
          <w:rFonts w:hint="eastAsia"/>
        </w:rPr>
        <w:t>及びこれらに付随して</w:t>
      </w:r>
      <w:r w:rsidR="000E4C9E" w:rsidRPr="000E4C9E">
        <w:rPr>
          <w:rFonts w:hint="eastAsia"/>
          <w:u w:val="single"/>
        </w:rPr>
        <w:t>10.</w:t>
      </w:r>
      <w:r w:rsidR="000E4C9E" w:rsidRPr="000E4C9E">
        <w:rPr>
          <w:rFonts w:hint="eastAsia"/>
          <w:u w:val="single"/>
        </w:rPr>
        <w:t>他法令の許可等</w:t>
      </w:r>
      <w:r w:rsidR="000E4C9E">
        <w:rPr>
          <w:rFonts w:hint="eastAsia"/>
        </w:rPr>
        <w:t>を変更す</w:t>
      </w:r>
      <w:r w:rsidR="0060481E" w:rsidRPr="003D29C4">
        <w:rPr>
          <w:rFonts w:hint="eastAsia"/>
        </w:rPr>
        <w:t>るため許可申請を行う場合</w:t>
      </w:r>
      <w:r w:rsidR="001A1B95" w:rsidRPr="003D29C4">
        <w:rPr>
          <w:rFonts w:hint="eastAsia"/>
        </w:rPr>
        <w:t>は、</w:t>
      </w:r>
      <w:r w:rsidR="001A1B95" w:rsidRPr="003D29C4">
        <w:rPr>
          <w:rFonts w:hint="eastAsia"/>
          <w:u w:val="single"/>
        </w:rPr>
        <w:t>許可内容変更</w:t>
      </w:r>
      <w:r w:rsidR="001A1B95" w:rsidRPr="003D29C4">
        <w:rPr>
          <w:rFonts w:hint="eastAsia"/>
        </w:rPr>
        <w:t>にチェックし、現在受けている許可の許可番号及び許可の有効期間を記入する。</w:t>
      </w:r>
    </w:p>
    <w:p w14:paraId="61D4E609" w14:textId="77777777" w:rsidR="007429F4" w:rsidRPr="003D29C4" w:rsidRDefault="007429F4" w:rsidP="0060481E">
      <w:pPr>
        <w:rPr>
          <w:rFonts w:hint="eastAsia"/>
        </w:rPr>
      </w:pPr>
    </w:p>
    <w:p w14:paraId="3F89CA40" w14:textId="77777777" w:rsidR="0060481E" w:rsidRPr="003D29C4" w:rsidRDefault="0060481E" w:rsidP="0060481E">
      <w:r w:rsidRPr="003D29C4">
        <w:rPr>
          <w:rFonts w:hint="eastAsia"/>
        </w:rPr>
        <w:t>2</w:t>
      </w:r>
      <w:r w:rsidRPr="003D29C4">
        <w:t>.</w:t>
      </w:r>
      <w:r w:rsidRPr="003D29C4">
        <w:rPr>
          <w:rFonts w:hint="eastAsia"/>
        </w:rPr>
        <w:t>申請に係る特定外来生物</w:t>
      </w:r>
    </w:p>
    <w:p w14:paraId="2420D111" w14:textId="77777777" w:rsidR="003467C5" w:rsidRPr="003D29C4" w:rsidRDefault="0060481E" w:rsidP="008A6828">
      <w:pPr>
        <w:ind w:leftChars="68" w:left="279" w:hangingChars="64" w:hanging="135"/>
        <w:rPr>
          <w:rFonts w:hint="eastAsia"/>
        </w:rPr>
      </w:pPr>
      <w:r w:rsidRPr="003D29C4">
        <w:t>1)</w:t>
      </w:r>
      <w:r w:rsidRPr="003D29C4">
        <w:rPr>
          <w:rFonts w:hint="eastAsia"/>
        </w:rPr>
        <w:t>種類：</w:t>
      </w:r>
      <w:r w:rsidR="000E4C9E">
        <w:rPr>
          <w:rFonts w:hint="eastAsia"/>
        </w:rPr>
        <w:t>放出</w:t>
      </w:r>
      <w:r w:rsidRPr="003D29C4">
        <w:rPr>
          <w:rFonts w:hint="eastAsia"/>
        </w:rPr>
        <w:t>等をしようとする特定外来生物の種名</w:t>
      </w:r>
      <w:r w:rsidR="003467C5" w:rsidRPr="003D29C4">
        <w:rPr>
          <w:rFonts w:hint="eastAsia"/>
        </w:rPr>
        <w:t>（和名及び学名）</w:t>
      </w:r>
      <w:r w:rsidRPr="003D29C4">
        <w:rPr>
          <w:rFonts w:hint="eastAsia"/>
        </w:rPr>
        <w:t>を</w:t>
      </w:r>
      <w:r w:rsidR="00102F31" w:rsidRPr="003D29C4">
        <w:rPr>
          <w:rFonts w:hint="eastAsia"/>
        </w:rPr>
        <w:t>記入</w:t>
      </w:r>
      <w:r w:rsidRPr="003D29C4">
        <w:rPr>
          <w:rFonts w:hint="eastAsia"/>
        </w:rPr>
        <w:t>する。</w:t>
      </w:r>
      <w:r w:rsidR="003467C5" w:rsidRPr="003D29C4">
        <w:rPr>
          <w:rFonts w:hint="eastAsia"/>
        </w:rPr>
        <w:t>（例：チュウゴクモクズガニ（</w:t>
      </w:r>
      <w:r w:rsidR="003467C5" w:rsidRPr="003D29C4">
        <w:rPr>
          <w:rFonts w:hint="eastAsia"/>
          <w:i/>
        </w:rPr>
        <w:t>Eriocheir sinensis</w:t>
      </w:r>
      <w:r w:rsidR="003467C5" w:rsidRPr="003D29C4">
        <w:rPr>
          <w:rFonts w:hint="eastAsia"/>
        </w:rPr>
        <w:t>）</w:t>
      </w:r>
      <w:r w:rsidR="00AD0B4B">
        <w:rPr>
          <w:rFonts w:hint="eastAsia"/>
        </w:rPr>
        <w:t>、アカゲザルがニホンザルと交雑することにより生じた生物（</w:t>
      </w:r>
      <w:r w:rsidR="00AD0B4B" w:rsidRPr="00AD0B4B">
        <w:rPr>
          <w:rFonts w:hint="eastAsia"/>
          <w:i/>
        </w:rPr>
        <w:t xml:space="preserve">Macaca mulatta </w:t>
      </w:r>
      <w:r w:rsidR="00AD0B4B" w:rsidRPr="00AD0B4B">
        <w:rPr>
          <w:rFonts w:hint="eastAsia"/>
        </w:rPr>
        <w:t>×</w:t>
      </w:r>
      <w:r w:rsidR="00AD0B4B" w:rsidRPr="00AD0B4B">
        <w:rPr>
          <w:rFonts w:hint="eastAsia"/>
          <w:i/>
        </w:rPr>
        <w:t>M. fuscata</w:t>
      </w:r>
      <w:r w:rsidR="003467C5" w:rsidRPr="003D29C4">
        <w:rPr>
          <w:rFonts w:hint="eastAsia"/>
        </w:rPr>
        <w:t>）</w:t>
      </w:r>
      <w:r w:rsidR="00AD0B4B">
        <w:rPr>
          <w:rFonts w:hint="eastAsia"/>
        </w:rPr>
        <w:t>など）</w:t>
      </w:r>
    </w:p>
    <w:p w14:paraId="1A014E86" w14:textId="77777777" w:rsidR="0060481E" w:rsidRPr="003D29C4" w:rsidRDefault="0060481E" w:rsidP="007429F4">
      <w:pPr>
        <w:ind w:leftChars="132" w:left="279" w:firstLineChars="100" w:firstLine="212"/>
      </w:pPr>
      <w:r w:rsidRPr="003D29C4">
        <w:rPr>
          <w:rFonts w:hint="eastAsia"/>
        </w:rPr>
        <w:t>複数の種類の特定外来生物を</w:t>
      </w:r>
      <w:r w:rsidR="00F65AA2">
        <w:rPr>
          <w:rFonts w:hint="eastAsia"/>
        </w:rPr>
        <w:t>放出</w:t>
      </w:r>
      <w:r w:rsidRPr="003D29C4">
        <w:rPr>
          <w:rFonts w:hint="eastAsia"/>
        </w:rPr>
        <w:t>等する場合は、個々の種類毎に申請書を作成する。</w:t>
      </w:r>
    </w:p>
    <w:p w14:paraId="3F2E19E3" w14:textId="77777777" w:rsidR="007429F4" w:rsidRPr="002917D1" w:rsidRDefault="0060481E" w:rsidP="002917D1">
      <w:pPr>
        <w:ind w:leftChars="68" w:left="279" w:hangingChars="64" w:hanging="135"/>
        <w:rPr>
          <w:rFonts w:hint="eastAsia"/>
          <w:u w:val="single"/>
        </w:rPr>
      </w:pPr>
      <w:r w:rsidRPr="003D29C4">
        <w:rPr>
          <w:rFonts w:hint="eastAsia"/>
        </w:rPr>
        <w:t>2</w:t>
      </w:r>
      <w:r w:rsidRPr="003D29C4">
        <w:t>)</w:t>
      </w:r>
      <w:r w:rsidR="000E4C9E">
        <w:rPr>
          <w:rFonts w:hint="eastAsia"/>
        </w:rPr>
        <w:t>放出</w:t>
      </w:r>
      <w:r w:rsidRPr="003D29C4">
        <w:rPr>
          <w:rFonts w:hint="eastAsia"/>
        </w:rPr>
        <w:t>等をしようとする数量：</w:t>
      </w:r>
      <w:r w:rsidR="00831243">
        <w:rPr>
          <w:rFonts w:hint="eastAsia"/>
        </w:rPr>
        <w:t>期間中に放出等する数量の合計を記載する。</w:t>
      </w:r>
      <w:r w:rsidR="007429F4" w:rsidRPr="003D29C4">
        <w:rPr>
          <w:rFonts w:hint="eastAsia"/>
        </w:rPr>
        <w:t>単位は原則として個体数とする。</w:t>
      </w:r>
    </w:p>
    <w:p w14:paraId="66A3DD93" w14:textId="77777777" w:rsidR="002917D1" w:rsidRPr="002917D1" w:rsidRDefault="002917D1" w:rsidP="002917D1">
      <w:pPr>
        <w:ind w:leftChars="50" w:left="318" w:hangingChars="100" w:hanging="212"/>
        <w:rPr>
          <w:rFonts w:hint="eastAsia"/>
        </w:rPr>
      </w:pPr>
      <w:r>
        <w:rPr>
          <w:rFonts w:hint="eastAsia"/>
        </w:rPr>
        <w:t>3)</w:t>
      </w:r>
      <w:r>
        <w:rPr>
          <w:rFonts w:hint="eastAsia"/>
        </w:rPr>
        <w:t xml:space="preserve">放出等をしようとする個体の入手方法：野外での捕獲若しくは採取、飼養等されている個体の譲受け若しくは引取り又は既に飼養等している個体等、入手方法を記載する。野外で捕獲又は採取する場合は、捕獲又は採取を予定している場所も併記する。　</w:t>
      </w:r>
    </w:p>
    <w:p w14:paraId="37782E83" w14:textId="77777777" w:rsidR="0060481E" w:rsidRPr="003D29C4" w:rsidRDefault="0060481E" w:rsidP="0060481E"/>
    <w:p w14:paraId="189D36D4" w14:textId="77777777" w:rsidR="0060481E" w:rsidRPr="003D29C4" w:rsidRDefault="00C11371" w:rsidP="0060481E">
      <w:r w:rsidRPr="003D29C4">
        <w:rPr>
          <w:rFonts w:hint="eastAsia"/>
        </w:rPr>
        <w:t>3</w:t>
      </w:r>
      <w:r w:rsidR="0060481E" w:rsidRPr="003D29C4">
        <w:t>.</w:t>
      </w:r>
      <w:r w:rsidR="00AD0B4B">
        <w:rPr>
          <w:rFonts w:hint="eastAsia"/>
        </w:rPr>
        <w:t>放出</w:t>
      </w:r>
      <w:r w:rsidR="0060481E" w:rsidRPr="003D29C4">
        <w:rPr>
          <w:rFonts w:hint="eastAsia"/>
        </w:rPr>
        <w:t>等の目的</w:t>
      </w:r>
    </w:p>
    <w:p w14:paraId="624D1152" w14:textId="77777777" w:rsidR="0060481E" w:rsidRPr="000E4C9E" w:rsidRDefault="000E4C9E" w:rsidP="00E5498A">
      <w:pPr>
        <w:ind w:firstLineChars="100" w:firstLine="212"/>
      </w:pPr>
      <w:r>
        <w:rPr>
          <w:rFonts w:hint="eastAsia"/>
        </w:rPr>
        <w:t>研究の目的、概要及び得られる成果等について具体的に記載する。研究計画書</w:t>
      </w:r>
      <w:r w:rsidR="00AD0B4B">
        <w:rPr>
          <w:rFonts w:hint="eastAsia"/>
        </w:rPr>
        <w:t>を添付するほか、</w:t>
      </w:r>
      <w:r>
        <w:rPr>
          <w:rFonts w:hint="eastAsia"/>
        </w:rPr>
        <w:t>当該項目の説明を補足するための資料が必要</w:t>
      </w:r>
      <w:r w:rsidR="00AD0B4B">
        <w:rPr>
          <w:rFonts w:hint="eastAsia"/>
        </w:rPr>
        <w:t>な場合は添付を行うこと。</w:t>
      </w:r>
    </w:p>
    <w:p w14:paraId="419E5A5E" w14:textId="77777777" w:rsidR="0060481E" w:rsidRPr="00AD0B4B" w:rsidRDefault="0060481E" w:rsidP="0060481E"/>
    <w:p w14:paraId="72FDB158" w14:textId="77777777" w:rsidR="0060481E" w:rsidRPr="003D29C4" w:rsidRDefault="00C11371" w:rsidP="0060481E">
      <w:r w:rsidRPr="003D29C4">
        <w:rPr>
          <w:rFonts w:hint="eastAsia"/>
        </w:rPr>
        <w:t>4</w:t>
      </w:r>
      <w:r w:rsidR="0060481E" w:rsidRPr="003D29C4">
        <w:t>.</w:t>
      </w:r>
      <w:r w:rsidR="00AD0B4B" w:rsidRPr="00AD0B4B">
        <w:rPr>
          <w:rFonts w:hint="eastAsia"/>
        </w:rPr>
        <w:t xml:space="preserve"> </w:t>
      </w:r>
      <w:r w:rsidR="00AD0B4B">
        <w:rPr>
          <w:rFonts w:hint="eastAsia"/>
        </w:rPr>
        <w:t>放出等をしようとする土地又は水面</w:t>
      </w:r>
    </w:p>
    <w:p w14:paraId="09897E13" w14:textId="77777777" w:rsidR="00E5498A" w:rsidRDefault="0060481E" w:rsidP="00E5498A">
      <w:pPr>
        <w:ind w:leftChars="100" w:left="424" w:hangingChars="100" w:hanging="212"/>
      </w:pPr>
      <w:r w:rsidRPr="003D29C4">
        <w:lastRenderedPageBreak/>
        <w:t>1)</w:t>
      </w:r>
      <w:r w:rsidRPr="003D29C4">
        <w:rPr>
          <w:rFonts w:hint="eastAsia"/>
        </w:rPr>
        <w:t>所在地：</w:t>
      </w:r>
      <w:r w:rsidR="007D6D03">
        <w:rPr>
          <w:rFonts w:hint="eastAsia"/>
        </w:rPr>
        <w:t>放出等をしようとする地点の都道府県、市郡、町村、大字、小字、地番（地先）等を記入する。なお、添付図面にはその詳細を表示する。</w:t>
      </w:r>
    </w:p>
    <w:p w14:paraId="7AB6512D" w14:textId="77777777" w:rsidR="00E5498A" w:rsidRDefault="0060481E" w:rsidP="00E5498A">
      <w:pPr>
        <w:ind w:leftChars="100" w:left="424" w:hangingChars="100" w:hanging="212"/>
      </w:pPr>
      <w:r w:rsidRPr="003D29C4">
        <w:t>2)</w:t>
      </w:r>
      <w:r w:rsidR="007D6D03">
        <w:rPr>
          <w:rFonts w:hint="eastAsia"/>
        </w:rPr>
        <w:t>区域：放出等をしようとする土地又は水面の範囲及び面積等を記入する。</w:t>
      </w:r>
    </w:p>
    <w:p w14:paraId="3F5526FB" w14:textId="77777777" w:rsidR="00E5498A" w:rsidRDefault="0060481E" w:rsidP="00E5498A">
      <w:pPr>
        <w:ind w:leftChars="100" w:left="424" w:hangingChars="100" w:hanging="212"/>
      </w:pPr>
      <w:r w:rsidRPr="003D29C4">
        <w:rPr>
          <w:rFonts w:hint="eastAsia"/>
        </w:rPr>
        <w:t>3</w:t>
      </w:r>
      <w:r w:rsidRPr="003D29C4">
        <w:t>)</w:t>
      </w:r>
      <w:r w:rsidR="007D6D03">
        <w:rPr>
          <w:rFonts w:hint="eastAsia"/>
        </w:rPr>
        <w:t>周辺の当該特定外来生物の生息又は生育状況</w:t>
      </w:r>
      <w:r w:rsidRPr="003D29C4">
        <w:rPr>
          <w:rFonts w:hint="eastAsia"/>
        </w:rPr>
        <w:t>：</w:t>
      </w:r>
      <w:r w:rsidR="007D6D03">
        <w:rPr>
          <w:rFonts w:hint="eastAsia"/>
        </w:rPr>
        <w:t>周辺地域の当該特定外来生物の生息又は生育の有無及びその状況について記入する。なお、必要に応じてその詳細を添付図面に表示する。</w:t>
      </w:r>
    </w:p>
    <w:p w14:paraId="40C539EF" w14:textId="77777777" w:rsidR="007D6D03" w:rsidRDefault="007D6D03" w:rsidP="00E5498A">
      <w:pPr>
        <w:ind w:leftChars="100" w:left="424" w:hangingChars="100" w:hanging="212"/>
        <w:rPr>
          <w:rFonts w:hint="eastAsia"/>
        </w:rPr>
      </w:pPr>
      <w:r>
        <w:rPr>
          <w:rFonts w:hint="eastAsia"/>
        </w:rPr>
        <w:t>4)</w:t>
      </w:r>
      <w:r w:rsidRPr="007D6D03">
        <w:rPr>
          <w:rFonts w:hint="eastAsia"/>
        </w:rPr>
        <w:t xml:space="preserve"> </w:t>
      </w:r>
      <w:r w:rsidRPr="007D6D03">
        <w:rPr>
          <w:rFonts w:hint="eastAsia"/>
        </w:rPr>
        <w:t>周辺の植生、動物相その他の生態系等の状況及び特質</w:t>
      </w:r>
      <w:r>
        <w:rPr>
          <w:rFonts w:hint="eastAsia"/>
        </w:rPr>
        <w:t>：地形、植生、動物相等周辺の状況を示す上で必要な事項を記入する。</w:t>
      </w:r>
      <w:r w:rsidR="001F6B55">
        <w:rPr>
          <w:rFonts w:hint="eastAsia"/>
        </w:rPr>
        <w:t>また、自然公園法に基づく自然公園等当該土地又は水面が他法令に基づく区域等に指定されている場合はその状況についても記載する。</w:t>
      </w:r>
      <w:r>
        <w:rPr>
          <w:rFonts w:hint="eastAsia"/>
        </w:rPr>
        <w:t>なお、必要に応じてその詳細を添付図面に表示する。</w:t>
      </w:r>
    </w:p>
    <w:p w14:paraId="694C5BFD" w14:textId="77777777" w:rsidR="0060481E" w:rsidRPr="003D29C4" w:rsidRDefault="0060481E" w:rsidP="0060481E">
      <w:pPr>
        <w:rPr>
          <w:rFonts w:hint="eastAsia"/>
        </w:rPr>
      </w:pPr>
    </w:p>
    <w:p w14:paraId="3171F4C5" w14:textId="77777777" w:rsidR="0060481E" w:rsidRDefault="00C11371" w:rsidP="0060481E">
      <w:pPr>
        <w:rPr>
          <w:rFonts w:hint="eastAsia"/>
        </w:rPr>
      </w:pPr>
      <w:r w:rsidRPr="003D29C4">
        <w:rPr>
          <w:rFonts w:hint="eastAsia"/>
        </w:rPr>
        <w:t>5</w:t>
      </w:r>
      <w:r w:rsidR="0060481E" w:rsidRPr="003D29C4">
        <w:rPr>
          <w:rFonts w:hint="eastAsia"/>
        </w:rPr>
        <w:t>.</w:t>
      </w:r>
      <w:r w:rsidR="007D6D03" w:rsidRPr="007D6D03">
        <w:rPr>
          <w:rFonts w:hint="eastAsia"/>
        </w:rPr>
        <w:t xml:space="preserve"> </w:t>
      </w:r>
      <w:r w:rsidR="007D6D03">
        <w:rPr>
          <w:rFonts w:hint="eastAsia"/>
        </w:rPr>
        <w:t>放出等をしようとする期間</w:t>
      </w:r>
    </w:p>
    <w:p w14:paraId="7BC7E6B4" w14:textId="77777777" w:rsidR="007D6D03" w:rsidRDefault="000A2FA1" w:rsidP="00E5498A">
      <w:pPr>
        <w:ind w:firstLineChars="100" w:firstLine="212"/>
        <w:rPr>
          <w:rFonts w:hint="eastAsia"/>
        </w:rPr>
      </w:pPr>
      <w:r>
        <w:rPr>
          <w:rFonts w:hint="eastAsia"/>
        </w:rPr>
        <w:t>実際に特定外来生物を野外に</w:t>
      </w:r>
      <w:r w:rsidR="007D6D03">
        <w:rPr>
          <w:rFonts w:hint="eastAsia"/>
        </w:rPr>
        <w:t>放出等</w:t>
      </w:r>
      <w:r>
        <w:rPr>
          <w:rFonts w:hint="eastAsia"/>
        </w:rPr>
        <w:t>する行為</w:t>
      </w:r>
      <w:r w:rsidR="007D6D03">
        <w:rPr>
          <w:rFonts w:hint="eastAsia"/>
        </w:rPr>
        <w:t>を行う期間について記入する。</w:t>
      </w:r>
    </w:p>
    <w:p w14:paraId="3EEA8FFC" w14:textId="77777777" w:rsidR="007D6D03" w:rsidRPr="00E5498A" w:rsidRDefault="007D6D03" w:rsidP="0060481E">
      <w:pPr>
        <w:rPr>
          <w:rFonts w:hint="eastAsia"/>
        </w:rPr>
      </w:pPr>
    </w:p>
    <w:p w14:paraId="47A2957B" w14:textId="77777777" w:rsidR="007D6D03" w:rsidRDefault="007D6D03" w:rsidP="0060481E">
      <w:pPr>
        <w:rPr>
          <w:rFonts w:hint="eastAsia"/>
        </w:rPr>
      </w:pPr>
      <w:r>
        <w:rPr>
          <w:rFonts w:hint="eastAsia"/>
        </w:rPr>
        <w:t>6.</w:t>
      </w:r>
      <w:r w:rsidRPr="007D6D03">
        <w:rPr>
          <w:rFonts w:hint="eastAsia"/>
        </w:rPr>
        <w:t xml:space="preserve"> </w:t>
      </w:r>
      <w:r w:rsidR="006E3CB1">
        <w:rPr>
          <w:rFonts w:hint="eastAsia"/>
        </w:rPr>
        <w:t>放出等の</w:t>
      </w:r>
      <w:r>
        <w:rPr>
          <w:rFonts w:hint="eastAsia"/>
        </w:rPr>
        <w:t>方法</w:t>
      </w:r>
    </w:p>
    <w:p w14:paraId="434D6ED8" w14:textId="77777777" w:rsidR="0007048F" w:rsidRDefault="006E3CB1" w:rsidP="00E5498A">
      <w:pPr>
        <w:ind w:firstLineChars="100" w:firstLine="212"/>
        <w:rPr>
          <w:rFonts w:hint="eastAsia"/>
        </w:rPr>
      </w:pPr>
      <w:r>
        <w:rPr>
          <w:rFonts w:hint="eastAsia"/>
        </w:rPr>
        <w:t>放出等の実施方法について記入する。</w:t>
      </w:r>
      <w:r w:rsidR="00831243">
        <w:rPr>
          <w:rFonts w:hint="eastAsia"/>
        </w:rPr>
        <w:t>複数回にわたって放出等する場合は想定する回数や１回ごとの数量等を記載する。</w:t>
      </w:r>
      <w:r>
        <w:rPr>
          <w:rFonts w:hint="eastAsia"/>
        </w:rPr>
        <w:t>繁殖制限措置を講じる場合又は発信機を取り付ける場合</w:t>
      </w:r>
      <w:r w:rsidR="001F6B55">
        <w:rPr>
          <w:rFonts w:hint="eastAsia"/>
        </w:rPr>
        <w:t>等</w:t>
      </w:r>
      <w:r>
        <w:rPr>
          <w:rFonts w:hint="eastAsia"/>
        </w:rPr>
        <w:t>には、それらの措置の内容を記入する。</w:t>
      </w:r>
      <w:r w:rsidR="0007048F" w:rsidRPr="0007048F">
        <w:rPr>
          <w:rFonts w:hint="eastAsia"/>
        </w:rPr>
        <w:t>発</w:t>
      </w:r>
      <w:r w:rsidR="0007048F">
        <w:rPr>
          <w:rFonts w:hint="eastAsia"/>
        </w:rPr>
        <w:t>信機の場合は、発信機の種類及び</w:t>
      </w:r>
      <w:r w:rsidR="0007048F" w:rsidRPr="0007048F">
        <w:rPr>
          <w:rFonts w:hint="eastAsia"/>
        </w:rPr>
        <w:t>取付け場所等、識別措置の場合には、マイクロチップ／識別票・タグ・脚環／入れ墨／その他（具体的に記入）具体的に記載するとともに、マイクロチップ番号、脚環番号、識別票番号など個体に特有の情報を記入する。</w:t>
      </w:r>
    </w:p>
    <w:p w14:paraId="0CA2222C" w14:textId="77777777" w:rsidR="00F73F6B" w:rsidRDefault="00F73F6B" w:rsidP="0007048F">
      <w:pPr>
        <w:rPr>
          <w:rFonts w:hint="eastAsia"/>
        </w:rPr>
      </w:pPr>
    </w:p>
    <w:p w14:paraId="4305B352" w14:textId="77777777" w:rsidR="00F73F6B" w:rsidRDefault="00F73F6B" w:rsidP="0007048F">
      <w:pPr>
        <w:rPr>
          <w:rFonts w:hint="eastAsia"/>
        </w:rPr>
      </w:pPr>
      <w:r>
        <w:rPr>
          <w:rFonts w:hint="eastAsia"/>
        </w:rPr>
        <w:t>7.</w:t>
      </w:r>
      <w:r>
        <w:rPr>
          <w:rFonts w:hint="eastAsia"/>
        </w:rPr>
        <w:t>放出等をしようとする土地又は水面の所有者等の同意</w:t>
      </w:r>
    </w:p>
    <w:p w14:paraId="4CBD399D" w14:textId="77777777" w:rsidR="00F73F6B" w:rsidRPr="00F73F6B" w:rsidRDefault="00F73F6B" w:rsidP="00E5498A">
      <w:pPr>
        <w:ind w:firstLineChars="100" w:firstLine="212"/>
        <w:rPr>
          <w:rFonts w:hint="eastAsia"/>
        </w:rPr>
      </w:pPr>
      <w:r>
        <w:rPr>
          <w:rFonts w:hint="eastAsia"/>
        </w:rPr>
        <w:t>放出等をしようとする土地又は水面の所有者、管理者、その他必要な関係者の同意の有無について記入するとともに、</w:t>
      </w:r>
      <w:r w:rsidR="00A004D9">
        <w:rPr>
          <w:rFonts w:hint="eastAsia"/>
        </w:rPr>
        <w:t>有りの</w:t>
      </w:r>
      <w:r>
        <w:rPr>
          <w:rFonts w:hint="eastAsia"/>
        </w:rPr>
        <w:t>場合は同意書を添付する。</w:t>
      </w:r>
    </w:p>
    <w:p w14:paraId="12581A4C" w14:textId="77777777" w:rsidR="007D6D03" w:rsidRDefault="007D6D03" w:rsidP="0060481E">
      <w:pPr>
        <w:rPr>
          <w:rFonts w:hint="eastAsia"/>
        </w:rPr>
      </w:pPr>
    </w:p>
    <w:p w14:paraId="58F59C6A" w14:textId="77777777" w:rsidR="006E3CB1" w:rsidRDefault="006E3CB1" w:rsidP="0060481E">
      <w:pPr>
        <w:rPr>
          <w:rFonts w:hint="eastAsia"/>
        </w:rPr>
      </w:pPr>
      <w:r>
        <w:rPr>
          <w:rFonts w:hint="eastAsia"/>
        </w:rPr>
        <w:t>8.</w:t>
      </w:r>
      <w:r>
        <w:rPr>
          <w:rFonts w:hint="eastAsia"/>
        </w:rPr>
        <w:t>主たる放出等の実施者</w:t>
      </w:r>
    </w:p>
    <w:p w14:paraId="617E814C" w14:textId="77777777" w:rsidR="0060481E" w:rsidRDefault="006E3CB1" w:rsidP="00E5498A">
      <w:pPr>
        <w:ind w:firstLineChars="100" w:firstLine="212"/>
        <w:rPr>
          <w:rFonts w:hint="eastAsia"/>
        </w:rPr>
      </w:pPr>
      <w:r>
        <w:rPr>
          <w:rFonts w:hint="eastAsia"/>
        </w:rPr>
        <w:t>申請者が法人の場合であって、実際に特定外来生物の放出等を行う者</w:t>
      </w:r>
      <w:r w:rsidR="0060481E" w:rsidRPr="003D29C4">
        <w:rPr>
          <w:rFonts w:hint="eastAsia"/>
        </w:rPr>
        <w:t>が申請者以外の場合</w:t>
      </w:r>
      <w:r>
        <w:rPr>
          <w:rFonts w:hint="eastAsia"/>
        </w:rPr>
        <w:t>に記入する。</w:t>
      </w:r>
    </w:p>
    <w:p w14:paraId="4D3324F0" w14:textId="77777777" w:rsidR="006E3CB1" w:rsidRDefault="006E3CB1" w:rsidP="0060481E">
      <w:pPr>
        <w:rPr>
          <w:rFonts w:hint="eastAsia"/>
        </w:rPr>
      </w:pPr>
    </w:p>
    <w:p w14:paraId="3E1CED58" w14:textId="77777777" w:rsidR="006E3CB1" w:rsidRDefault="006E3CB1" w:rsidP="006E3CB1">
      <w:pPr>
        <w:rPr>
          <w:rFonts w:hint="eastAsia"/>
        </w:rPr>
      </w:pPr>
      <w:r w:rsidRPr="006E3CB1">
        <w:rPr>
          <w:rFonts w:hint="eastAsia"/>
        </w:rPr>
        <w:t>9.</w:t>
      </w:r>
      <w:r w:rsidRPr="006E3CB1">
        <w:rPr>
          <w:rFonts w:hint="eastAsia"/>
        </w:rPr>
        <w:t>放出等をしようとする特定外来生物に係る飼養等許可</w:t>
      </w:r>
    </w:p>
    <w:p w14:paraId="76CA20DB" w14:textId="77777777" w:rsidR="006E3CB1" w:rsidRDefault="006E3CB1" w:rsidP="00E5498A">
      <w:pPr>
        <w:ind w:firstLineChars="100" w:firstLine="212"/>
        <w:rPr>
          <w:rFonts w:hint="eastAsia"/>
        </w:rPr>
      </w:pPr>
      <w:r>
        <w:rPr>
          <w:rFonts w:hint="eastAsia"/>
        </w:rPr>
        <w:t>当該放出等に付随して発生する特定外来生物の飼養等許可の有無について記入する。有りの場合には、その許可証の写しを添付する。</w:t>
      </w:r>
      <w:r w:rsidR="001F6B55">
        <w:rPr>
          <w:rFonts w:hint="eastAsia"/>
        </w:rPr>
        <w:t>無しの場合にはその申請の状況等について記入する。</w:t>
      </w:r>
    </w:p>
    <w:p w14:paraId="435B743C" w14:textId="77777777" w:rsidR="006E3CB1" w:rsidRPr="001F6B55" w:rsidRDefault="006E3CB1" w:rsidP="006E3CB1">
      <w:pPr>
        <w:rPr>
          <w:rFonts w:hint="eastAsia"/>
        </w:rPr>
      </w:pPr>
    </w:p>
    <w:p w14:paraId="2686F33F" w14:textId="77777777" w:rsidR="006E3CB1" w:rsidRDefault="006E3CB1" w:rsidP="006E3CB1">
      <w:pPr>
        <w:rPr>
          <w:rFonts w:hint="eastAsia"/>
          <w:kern w:val="0"/>
        </w:rPr>
      </w:pPr>
      <w:r>
        <w:rPr>
          <w:rFonts w:hint="eastAsia"/>
          <w:kern w:val="0"/>
        </w:rPr>
        <w:t>10.</w:t>
      </w:r>
      <w:r>
        <w:rPr>
          <w:rFonts w:hint="eastAsia"/>
          <w:kern w:val="0"/>
        </w:rPr>
        <w:t>他法令の許可等</w:t>
      </w:r>
    </w:p>
    <w:p w14:paraId="222E7C60" w14:textId="77777777" w:rsidR="006E3CB1" w:rsidRDefault="006E3CB1" w:rsidP="00E5498A">
      <w:pPr>
        <w:ind w:firstLineChars="100" w:firstLine="212"/>
        <w:rPr>
          <w:rFonts w:hint="eastAsia"/>
          <w:kern w:val="0"/>
        </w:rPr>
      </w:pPr>
      <w:r>
        <w:rPr>
          <w:rFonts w:hint="eastAsia"/>
          <w:kern w:val="0"/>
        </w:rPr>
        <w:t>当該放出等に付随して発生する他法令</w:t>
      </w:r>
      <w:r w:rsidR="001F6B55">
        <w:rPr>
          <w:rFonts w:hint="eastAsia"/>
          <w:kern w:val="0"/>
        </w:rPr>
        <w:t>の許可等</w:t>
      </w:r>
      <w:r>
        <w:rPr>
          <w:rFonts w:hint="eastAsia"/>
          <w:kern w:val="0"/>
        </w:rPr>
        <w:t>（</w:t>
      </w:r>
      <w:r w:rsidR="001F6B55">
        <w:rPr>
          <w:rFonts w:hint="eastAsia"/>
          <w:kern w:val="0"/>
        </w:rPr>
        <w:t>鳥獣の保護及び狩猟の適正化に関する法律に基づく鳥獣の捕獲の許可等）が必要な場合は、その有無を記載する。許可等を受けている場合には、その許可証の写しを添付する。許可等が必要な場合であって、無しの場合には、その申請の状況等について記入する。</w:t>
      </w:r>
    </w:p>
    <w:p w14:paraId="6C662319" w14:textId="77777777" w:rsidR="006E3CB1" w:rsidRDefault="006E3CB1" w:rsidP="006E3CB1">
      <w:pPr>
        <w:rPr>
          <w:rFonts w:hint="eastAsia"/>
        </w:rPr>
      </w:pPr>
    </w:p>
    <w:p w14:paraId="255D6713" w14:textId="77777777" w:rsidR="001F6B55" w:rsidRDefault="001F6B55" w:rsidP="006E3CB1">
      <w:pPr>
        <w:rPr>
          <w:rFonts w:hint="eastAsia"/>
        </w:rPr>
      </w:pPr>
      <w:r>
        <w:rPr>
          <w:rFonts w:hint="eastAsia"/>
        </w:rPr>
        <w:t>11</w:t>
      </w:r>
      <w:r w:rsidRPr="003D29C4">
        <w:rPr>
          <w:rFonts w:hint="eastAsia"/>
        </w:rPr>
        <w:t>.</w:t>
      </w:r>
      <w:r w:rsidRPr="003D29C4">
        <w:rPr>
          <w:rFonts w:hint="eastAsia"/>
        </w:rPr>
        <w:t>添付</w:t>
      </w:r>
      <w:r>
        <w:rPr>
          <w:rFonts w:hint="eastAsia"/>
        </w:rPr>
        <w:t>資料</w:t>
      </w:r>
    </w:p>
    <w:p w14:paraId="0B481A73" w14:textId="77777777" w:rsidR="001F6B55" w:rsidRPr="006E3CB1" w:rsidRDefault="001F6B55" w:rsidP="00E5498A">
      <w:pPr>
        <w:ind w:firstLineChars="100" w:firstLine="212"/>
        <w:rPr>
          <w:rFonts w:hint="eastAsia"/>
        </w:rPr>
      </w:pPr>
      <w:r>
        <w:rPr>
          <w:rFonts w:hint="eastAsia"/>
        </w:rPr>
        <w:t>必要な書類にチェックをしたうえで、添付する。その他の場合にはその概要を記入する。</w:t>
      </w:r>
    </w:p>
    <w:p w14:paraId="682B5962" w14:textId="77777777" w:rsidR="006E3CB1" w:rsidRPr="006E3CB1" w:rsidRDefault="006E3CB1" w:rsidP="0060481E">
      <w:pPr>
        <w:rPr>
          <w:rFonts w:hint="eastAsia"/>
        </w:rPr>
      </w:pPr>
    </w:p>
    <w:p w14:paraId="6210F9DD" w14:textId="77777777" w:rsidR="001F6B55" w:rsidRDefault="001F6B55" w:rsidP="0060481E">
      <w:pPr>
        <w:rPr>
          <w:rFonts w:hint="eastAsia"/>
        </w:rPr>
      </w:pPr>
      <w:r>
        <w:rPr>
          <w:rFonts w:hint="eastAsia"/>
        </w:rPr>
        <w:t>12</w:t>
      </w:r>
      <w:r w:rsidRPr="003D29C4">
        <w:rPr>
          <w:rFonts w:hint="eastAsia"/>
        </w:rPr>
        <w:t>.</w:t>
      </w:r>
      <w:r w:rsidRPr="003D29C4">
        <w:rPr>
          <w:rFonts w:hint="eastAsia"/>
        </w:rPr>
        <w:t>施行規則第</w:t>
      </w:r>
      <w:r>
        <w:rPr>
          <w:rFonts w:hint="eastAsia"/>
        </w:rPr>
        <w:t>11</w:t>
      </w:r>
      <w:r w:rsidRPr="003D29C4">
        <w:rPr>
          <w:rFonts w:hint="eastAsia"/>
        </w:rPr>
        <w:t>条</w:t>
      </w:r>
      <w:r>
        <w:rPr>
          <w:rFonts w:hint="eastAsia"/>
        </w:rPr>
        <w:t>の</w:t>
      </w:r>
      <w:r>
        <w:rPr>
          <w:rFonts w:hint="eastAsia"/>
        </w:rPr>
        <w:t>3</w:t>
      </w:r>
      <w:r w:rsidRPr="003D29C4">
        <w:rPr>
          <w:rFonts w:hint="eastAsia"/>
        </w:rPr>
        <w:t>第</w:t>
      </w:r>
      <w:r>
        <w:rPr>
          <w:rFonts w:hint="eastAsia"/>
        </w:rPr>
        <w:t>6</w:t>
      </w:r>
      <w:r w:rsidRPr="003D29C4">
        <w:rPr>
          <w:rFonts w:hint="eastAsia"/>
        </w:rPr>
        <w:t>号から第</w:t>
      </w:r>
      <w:r>
        <w:rPr>
          <w:rFonts w:hint="eastAsia"/>
        </w:rPr>
        <w:t>8</w:t>
      </w:r>
      <w:r w:rsidRPr="003D29C4">
        <w:rPr>
          <w:rFonts w:hint="eastAsia"/>
        </w:rPr>
        <w:t>号に該当</w:t>
      </w:r>
      <w:r>
        <w:rPr>
          <w:rFonts w:hint="eastAsia"/>
        </w:rPr>
        <w:t>することの</w:t>
      </w:r>
      <w:r w:rsidRPr="003D29C4">
        <w:rPr>
          <w:rFonts w:hint="eastAsia"/>
        </w:rPr>
        <w:t>証明</w:t>
      </w:r>
    </w:p>
    <w:p w14:paraId="404E7764" w14:textId="77777777" w:rsidR="00745E3D" w:rsidRPr="003D29C4" w:rsidRDefault="00745E3D" w:rsidP="00E5498A">
      <w:pPr>
        <w:ind w:firstLineChars="100" w:firstLine="212"/>
        <w:rPr>
          <w:rFonts w:hint="eastAsia"/>
        </w:rPr>
      </w:pPr>
      <w:r w:rsidRPr="003D29C4">
        <w:rPr>
          <w:rFonts w:hint="eastAsia"/>
        </w:rPr>
        <w:t>以下の①～③の</w:t>
      </w:r>
      <w:r w:rsidR="001F6B55">
        <w:rPr>
          <w:rFonts w:hint="eastAsia"/>
          <w:u w:val="single"/>
        </w:rPr>
        <w:t>全てに該当する</w:t>
      </w:r>
      <w:r w:rsidRPr="003D29C4">
        <w:rPr>
          <w:rFonts w:hint="eastAsia"/>
          <w:u w:val="single"/>
        </w:rPr>
        <w:t>場合に</w:t>
      </w:r>
      <w:r w:rsidR="008A6828" w:rsidRPr="003D29C4">
        <w:rPr>
          <w:rFonts w:hint="eastAsia"/>
          <w:u w:val="single"/>
        </w:rPr>
        <w:t>□欄を</w:t>
      </w:r>
      <w:r w:rsidRPr="003D29C4">
        <w:rPr>
          <w:rFonts w:hint="eastAsia"/>
          <w:u w:val="single"/>
        </w:rPr>
        <w:t>チェック</w:t>
      </w:r>
      <w:r w:rsidRPr="003D29C4">
        <w:rPr>
          <w:rFonts w:hint="eastAsia"/>
        </w:rPr>
        <w:t>する。</w:t>
      </w:r>
    </w:p>
    <w:p w14:paraId="1D470495" w14:textId="77777777" w:rsidR="00E5498A" w:rsidRDefault="00745E3D" w:rsidP="00E5498A">
      <w:pPr>
        <w:ind w:leftChars="100" w:left="424" w:hangingChars="100" w:hanging="212"/>
      </w:pPr>
      <w:r w:rsidRPr="003D29C4">
        <w:rPr>
          <w:rFonts w:hint="eastAsia"/>
        </w:rPr>
        <w:t>①外来生物法又は外来生物法に基づく命令の規定に違反して罰金以上の刑に処せられ、その執行を終わ</w:t>
      </w:r>
      <w:r w:rsidR="008A6828" w:rsidRPr="003D29C4">
        <w:rPr>
          <w:rFonts w:hint="eastAsia"/>
        </w:rPr>
        <w:t>った、</w:t>
      </w:r>
      <w:r w:rsidRPr="003D29C4">
        <w:rPr>
          <w:rFonts w:hint="eastAsia"/>
        </w:rPr>
        <w:t>又は執行を受けることがなくなった日から</w:t>
      </w:r>
      <w:r w:rsidRPr="003D29C4">
        <w:rPr>
          <w:rFonts w:hint="eastAsia"/>
        </w:rPr>
        <w:t>2</w:t>
      </w:r>
      <w:r w:rsidRPr="003D29C4">
        <w:rPr>
          <w:rFonts w:hint="eastAsia"/>
        </w:rPr>
        <w:t>年経過していない</w:t>
      </w:r>
      <w:r w:rsidR="001F6B55">
        <w:rPr>
          <w:rFonts w:hint="eastAsia"/>
        </w:rPr>
        <w:t>者でない</w:t>
      </w:r>
    </w:p>
    <w:p w14:paraId="48878605" w14:textId="77777777" w:rsidR="00E5498A" w:rsidRDefault="00745E3D" w:rsidP="00E5498A">
      <w:pPr>
        <w:ind w:leftChars="100" w:left="424" w:hangingChars="100" w:hanging="212"/>
      </w:pPr>
      <w:r w:rsidRPr="003D29C4">
        <w:rPr>
          <w:rFonts w:hint="eastAsia"/>
        </w:rPr>
        <w:t>②外来生物法の</w:t>
      </w:r>
      <w:r w:rsidR="001F6B55">
        <w:rPr>
          <w:rFonts w:hint="eastAsia"/>
        </w:rPr>
        <w:t>放出</w:t>
      </w:r>
      <w:r w:rsidR="008A6828" w:rsidRPr="003D29C4">
        <w:rPr>
          <w:rFonts w:hint="eastAsia"/>
        </w:rPr>
        <w:t>等</w:t>
      </w:r>
      <w:r w:rsidRPr="003D29C4">
        <w:rPr>
          <w:rFonts w:hint="eastAsia"/>
        </w:rPr>
        <w:t>許可を取り消され、その取り消しの日から起算して</w:t>
      </w:r>
      <w:r w:rsidRPr="003D29C4">
        <w:rPr>
          <w:rFonts w:hint="eastAsia"/>
        </w:rPr>
        <w:t>2</w:t>
      </w:r>
      <w:r w:rsidR="001F6B55">
        <w:rPr>
          <w:rFonts w:hint="eastAsia"/>
        </w:rPr>
        <w:t>年経過していない者でない</w:t>
      </w:r>
    </w:p>
    <w:p w14:paraId="122D4902" w14:textId="77777777" w:rsidR="00745E3D" w:rsidRPr="003D29C4" w:rsidRDefault="00745E3D" w:rsidP="00E5498A">
      <w:pPr>
        <w:ind w:leftChars="100" w:left="424" w:hangingChars="100" w:hanging="212"/>
        <w:rPr>
          <w:rFonts w:hint="eastAsia"/>
        </w:rPr>
      </w:pPr>
      <w:r w:rsidRPr="003D29C4">
        <w:rPr>
          <w:rFonts w:hint="eastAsia"/>
        </w:rPr>
        <w:t>③申請者が法人であ</w:t>
      </w:r>
      <w:r w:rsidR="001F6B55">
        <w:rPr>
          <w:rFonts w:hint="eastAsia"/>
        </w:rPr>
        <w:t>る場合、その法人の役員のうちに、①②のいずれかに該当する者がない</w:t>
      </w:r>
    </w:p>
    <w:p w14:paraId="6E56875F" w14:textId="77777777" w:rsidR="0060481E" w:rsidRPr="003D29C4" w:rsidRDefault="0060481E" w:rsidP="0060481E">
      <w:pPr>
        <w:rPr>
          <w:rFonts w:hint="eastAsia"/>
        </w:rPr>
      </w:pPr>
    </w:p>
    <w:p w14:paraId="089449D1" w14:textId="77777777" w:rsidR="0060481E" w:rsidRPr="003D29C4" w:rsidRDefault="0060481E" w:rsidP="0060481E">
      <w:pPr>
        <w:rPr>
          <w:rFonts w:hint="eastAsia"/>
        </w:rPr>
      </w:pPr>
      <w:r w:rsidRPr="003D29C4">
        <w:rPr>
          <w:rFonts w:hint="eastAsia"/>
        </w:rPr>
        <w:t>1</w:t>
      </w:r>
      <w:r w:rsidR="001F6B55">
        <w:rPr>
          <w:rFonts w:hint="eastAsia"/>
        </w:rPr>
        <w:t>3</w:t>
      </w:r>
      <w:r w:rsidRPr="003D29C4">
        <w:rPr>
          <w:rFonts w:hint="eastAsia"/>
        </w:rPr>
        <w:t>.</w:t>
      </w:r>
      <w:r w:rsidRPr="003D29C4">
        <w:rPr>
          <w:rFonts w:hint="eastAsia"/>
        </w:rPr>
        <w:t>備考</w:t>
      </w:r>
    </w:p>
    <w:p w14:paraId="3BE0859B" w14:textId="77777777" w:rsidR="0060481E" w:rsidRPr="003D29C4" w:rsidRDefault="001F6B55" w:rsidP="00E5498A">
      <w:pPr>
        <w:ind w:firstLineChars="100" w:firstLine="212"/>
        <w:rPr>
          <w:rFonts w:hint="eastAsia"/>
        </w:rPr>
      </w:pPr>
      <w:r>
        <w:rPr>
          <w:rFonts w:hint="eastAsia"/>
        </w:rPr>
        <w:t>放出等をしようとする土地又は水面の周辺の所有者等との調整状況等、特記事項がある場合には記載を行う。</w:t>
      </w:r>
    </w:p>
    <w:p w14:paraId="2F726B5E" w14:textId="77777777" w:rsidR="0007048F" w:rsidRPr="0007048F" w:rsidRDefault="0007048F" w:rsidP="007E2D2A">
      <w:pPr>
        <w:pStyle w:val="aa"/>
        <w:rPr>
          <w:rFonts w:hint="eastAsia"/>
          <w:sz w:val="18"/>
        </w:rPr>
      </w:pPr>
    </w:p>
    <w:sectPr w:rsidR="0007048F" w:rsidRPr="0007048F" w:rsidSect="007E2D2A">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8D69" w14:textId="77777777" w:rsidR="00F60303" w:rsidRDefault="00F60303" w:rsidP="009419CF">
      <w:r>
        <w:separator/>
      </w:r>
    </w:p>
  </w:endnote>
  <w:endnote w:type="continuationSeparator" w:id="0">
    <w:p w14:paraId="068E4B3A" w14:textId="77777777" w:rsidR="00F60303" w:rsidRDefault="00F60303"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E62C" w14:textId="77777777" w:rsidR="00F60303" w:rsidRDefault="00F60303" w:rsidP="009419CF">
      <w:r>
        <w:separator/>
      </w:r>
    </w:p>
  </w:footnote>
  <w:footnote w:type="continuationSeparator" w:id="0">
    <w:p w14:paraId="2B873DE2" w14:textId="77777777" w:rsidR="00F60303" w:rsidRDefault="00F60303"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1594118">
    <w:abstractNumId w:val="1"/>
  </w:num>
  <w:num w:numId="2" w16cid:durableId="41610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2DA3"/>
    <w:rsid w:val="00005071"/>
    <w:rsid w:val="000126B1"/>
    <w:rsid w:val="0002433D"/>
    <w:rsid w:val="000273C2"/>
    <w:rsid w:val="00030474"/>
    <w:rsid w:val="00034B42"/>
    <w:rsid w:val="000402CC"/>
    <w:rsid w:val="0004373D"/>
    <w:rsid w:val="000560CE"/>
    <w:rsid w:val="00065D4E"/>
    <w:rsid w:val="0007048F"/>
    <w:rsid w:val="00071DB5"/>
    <w:rsid w:val="000857A9"/>
    <w:rsid w:val="000948C3"/>
    <w:rsid w:val="000A18C8"/>
    <w:rsid w:val="000A2F4B"/>
    <w:rsid w:val="000A2FA1"/>
    <w:rsid w:val="000A3934"/>
    <w:rsid w:val="000A54F3"/>
    <w:rsid w:val="000B4F9E"/>
    <w:rsid w:val="000B5AF6"/>
    <w:rsid w:val="000D768E"/>
    <w:rsid w:val="000E115D"/>
    <w:rsid w:val="000E4C9E"/>
    <w:rsid w:val="000F0CAB"/>
    <w:rsid w:val="000F7592"/>
    <w:rsid w:val="00102A96"/>
    <w:rsid w:val="00102F31"/>
    <w:rsid w:val="001114BF"/>
    <w:rsid w:val="0011485E"/>
    <w:rsid w:val="00115EEF"/>
    <w:rsid w:val="00124910"/>
    <w:rsid w:val="00126368"/>
    <w:rsid w:val="001312B9"/>
    <w:rsid w:val="001325DC"/>
    <w:rsid w:val="00152BD9"/>
    <w:rsid w:val="001546D0"/>
    <w:rsid w:val="00154A90"/>
    <w:rsid w:val="00156008"/>
    <w:rsid w:val="00157173"/>
    <w:rsid w:val="001638AE"/>
    <w:rsid w:val="001655AE"/>
    <w:rsid w:val="00174567"/>
    <w:rsid w:val="001806B7"/>
    <w:rsid w:val="00186B33"/>
    <w:rsid w:val="00190E3B"/>
    <w:rsid w:val="00191610"/>
    <w:rsid w:val="001975C4"/>
    <w:rsid w:val="001A04BB"/>
    <w:rsid w:val="001A1B95"/>
    <w:rsid w:val="001A3154"/>
    <w:rsid w:val="001A3E59"/>
    <w:rsid w:val="001A6ADA"/>
    <w:rsid w:val="001B681E"/>
    <w:rsid w:val="001C2129"/>
    <w:rsid w:val="001E0F49"/>
    <w:rsid w:val="001E11C3"/>
    <w:rsid w:val="001F09F8"/>
    <w:rsid w:val="001F4C94"/>
    <w:rsid w:val="001F4D72"/>
    <w:rsid w:val="001F6B55"/>
    <w:rsid w:val="0020019F"/>
    <w:rsid w:val="0020346E"/>
    <w:rsid w:val="00207FF4"/>
    <w:rsid w:val="00212CB7"/>
    <w:rsid w:val="0021419F"/>
    <w:rsid w:val="00216B60"/>
    <w:rsid w:val="00221EE6"/>
    <w:rsid w:val="002350E3"/>
    <w:rsid w:val="002363E3"/>
    <w:rsid w:val="0023791F"/>
    <w:rsid w:val="00242625"/>
    <w:rsid w:val="00245DB0"/>
    <w:rsid w:val="0024675F"/>
    <w:rsid w:val="00264BA6"/>
    <w:rsid w:val="00266D83"/>
    <w:rsid w:val="00272F9E"/>
    <w:rsid w:val="00274249"/>
    <w:rsid w:val="00286A5E"/>
    <w:rsid w:val="002872EC"/>
    <w:rsid w:val="00290E62"/>
    <w:rsid w:val="002917D1"/>
    <w:rsid w:val="0029574A"/>
    <w:rsid w:val="00297DA4"/>
    <w:rsid w:val="002A7529"/>
    <w:rsid w:val="002B2EA5"/>
    <w:rsid w:val="002B462C"/>
    <w:rsid w:val="002C2570"/>
    <w:rsid w:val="002C52AA"/>
    <w:rsid w:val="002E4FEC"/>
    <w:rsid w:val="002E561B"/>
    <w:rsid w:val="0030432A"/>
    <w:rsid w:val="00320644"/>
    <w:rsid w:val="00322F59"/>
    <w:rsid w:val="003252C6"/>
    <w:rsid w:val="00341108"/>
    <w:rsid w:val="00345DF5"/>
    <w:rsid w:val="003467C5"/>
    <w:rsid w:val="003479E1"/>
    <w:rsid w:val="00361F68"/>
    <w:rsid w:val="00364314"/>
    <w:rsid w:val="003664D6"/>
    <w:rsid w:val="0037249C"/>
    <w:rsid w:val="003823B1"/>
    <w:rsid w:val="003875A4"/>
    <w:rsid w:val="003A0557"/>
    <w:rsid w:val="003A0726"/>
    <w:rsid w:val="003A342F"/>
    <w:rsid w:val="003D0715"/>
    <w:rsid w:val="003D29C4"/>
    <w:rsid w:val="003D6E9F"/>
    <w:rsid w:val="003E168B"/>
    <w:rsid w:val="003E7E33"/>
    <w:rsid w:val="00401882"/>
    <w:rsid w:val="00403677"/>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33DF"/>
    <w:rsid w:val="00487298"/>
    <w:rsid w:val="00493033"/>
    <w:rsid w:val="004945DA"/>
    <w:rsid w:val="00494E5A"/>
    <w:rsid w:val="004A58A1"/>
    <w:rsid w:val="004B7675"/>
    <w:rsid w:val="004C314A"/>
    <w:rsid w:val="004C3440"/>
    <w:rsid w:val="004C44A7"/>
    <w:rsid w:val="004D510A"/>
    <w:rsid w:val="004D607C"/>
    <w:rsid w:val="004D66C9"/>
    <w:rsid w:val="004E108D"/>
    <w:rsid w:val="0051113C"/>
    <w:rsid w:val="00513B5A"/>
    <w:rsid w:val="00522B44"/>
    <w:rsid w:val="0052562E"/>
    <w:rsid w:val="005277A0"/>
    <w:rsid w:val="00527AF8"/>
    <w:rsid w:val="00531193"/>
    <w:rsid w:val="005455CD"/>
    <w:rsid w:val="005461E9"/>
    <w:rsid w:val="00560A9D"/>
    <w:rsid w:val="00560F3E"/>
    <w:rsid w:val="00561FC5"/>
    <w:rsid w:val="00570E72"/>
    <w:rsid w:val="00575565"/>
    <w:rsid w:val="0059158B"/>
    <w:rsid w:val="00595547"/>
    <w:rsid w:val="005A2C73"/>
    <w:rsid w:val="005B12EA"/>
    <w:rsid w:val="005B3172"/>
    <w:rsid w:val="005B6A9F"/>
    <w:rsid w:val="005B70B1"/>
    <w:rsid w:val="005C024D"/>
    <w:rsid w:val="005C7E0F"/>
    <w:rsid w:val="005D0229"/>
    <w:rsid w:val="005D2486"/>
    <w:rsid w:val="005D78CE"/>
    <w:rsid w:val="005D7FFA"/>
    <w:rsid w:val="005E3ED4"/>
    <w:rsid w:val="005F0822"/>
    <w:rsid w:val="0060227A"/>
    <w:rsid w:val="00603F9C"/>
    <w:rsid w:val="0060481E"/>
    <w:rsid w:val="0060799F"/>
    <w:rsid w:val="00607F1E"/>
    <w:rsid w:val="0061110F"/>
    <w:rsid w:val="00621E7E"/>
    <w:rsid w:val="00640C1C"/>
    <w:rsid w:val="0064118E"/>
    <w:rsid w:val="00641652"/>
    <w:rsid w:val="00647CC8"/>
    <w:rsid w:val="006518EE"/>
    <w:rsid w:val="00652E0B"/>
    <w:rsid w:val="00672A34"/>
    <w:rsid w:val="006743BC"/>
    <w:rsid w:val="006937FE"/>
    <w:rsid w:val="00694637"/>
    <w:rsid w:val="006A1477"/>
    <w:rsid w:val="006A2270"/>
    <w:rsid w:val="006A7999"/>
    <w:rsid w:val="006A7FB2"/>
    <w:rsid w:val="006B236E"/>
    <w:rsid w:val="006B4D2B"/>
    <w:rsid w:val="006B4F30"/>
    <w:rsid w:val="006D2157"/>
    <w:rsid w:val="006E0D29"/>
    <w:rsid w:val="006E23EF"/>
    <w:rsid w:val="006E3CB1"/>
    <w:rsid w:val="006F4946"/>
    <w:rsid w:val="00702C3E"/>
    <w:rsid w:val="00704256"/>
    <w:rsid w:val="00707597"/>
    <w:rsid w:val="00710A55"/>
    <w:rsid w:val="00712D8F"/>
    <w:rsid w:val="00720726"/>
    <w:rsid w:val="00732989"/>
    <w:rsid w:val="007429F4"/>
    <w:rsid w:val="00745E3D"/>
    <w:rsid w:val="00750526"/>
    <w:rsid w:val="007529C5"/>
    <w:rsid w:val="00774171"/>
    <w:rsid w:val="00775B28"/>
    <w:rsid w:val="00775BAA"/>
    <w:rsid w:val="0079418B"/>
    <w:rsid w:val="007A270B"/>
    <w:rsid w:val="007A5DFC"/>
    <w:rsid w:val="007B12AE"/>
    <w:rsid w:val="007B3663"/>
    <w:rsid w:val="007C0607"/>
    <w:rsid w:val="007C1E6A"/>
    <w:rsid w:val="007C3A77"/>
    <w:rsid w:val="007D2BBB"/>
    <w:rsid w:val="007D6D03"/>
    <w:rsid w:val="007E00E6"/>
    <w:rsid w:val="007E2D2A"/>
    <w:rsid w:val="007E3D2B"/>
    <w:rsid w:val="007E6292"/>
    <w:rsid w:val="007E7BA0"/>
    <w:rsid w:val="007F42B7"/>
    <w:rsid w:val="008060E1"/>
    <w:rsid w:val="00817E1E"/>
    <w:rsid w:val="00831243"/>
    <w:rsid w:val="00840F9F"/>
    <w:rsid w:val="00853245"/>
    <w:rsid w:val="00860956"/>
    <w:rsid w:val="00862BC2"/>
    <w:rsid w:val="00867FDB"/>
    <w:rsid w:val="008736E6"/>
    <w:rsid w:val="00884F08"/>
    <w:rsid w:val="008A3234"/>
    <w:rsid w:val="008A5596"/>
    <w:rsid w:val="008A6828"/>
    <w:rsid w:val="008B1859"/>
    <w:rsid w:val="008C1A46"/>
    <w:rsid w:val="008C6666"/>
    <w:rsid w:val="008C730C"/>
    <w:rsid w:val="008E7A8A"/>
    <w:rsid w:val="008F227E"/>
    <w:rsid w:val="0090263B"/>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979AA"/>
    <w:rsid w:val="009B11DC"/>
    <w:rsid w:val="009C3301"/>
    <w:rsid w:val="009D2DCF"/>
    <w:rsid w:val="009D39C6"/>
    <w:rsid w:val="009E167A"/>
    <w:rsid w:val="009F1C0B"/>
    <w:rsid w:val="00A004D9"/>
    <w:rsid w:val="00A11EE6"/>
    <w:rsid w:val="00A1705F"/>
    <w:rsid w:val="00A30717"/>
    <w:rsid w:val="00A330B8"/>
    <w:rsid w:val="00A348C6"/>
    <w:rsid w:val="00A37148"/>
    <w:rsid w:val="00A3788E"/>
    <w:rsid w:val="00A45438"/>
    <w:rsid w:val="00A4647C"/>
    <w:rsid w:val="00A51C41"/>
    <w:rsid w:val="00A55295"/>
    <w:rsid w:val="00A61732"/>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0B4B"/>
    <w:rsid w:val="00AD152C"/>
    <w:rsid w:val="00AD3177"/>
    <w:rsid w:val="00AD4B81"/>
    <w:rsid w:val="00AF5AB2"/>
    <w:rsid w:val="00B00178"/>
    <w:rsid w:val="00B06E10"/>
    <w:rsid w:val="00B11502"/>
    <w:rsid w:val="00B13AD4"/>
    <w:rsid w:val="00B172C0"/>
    <w:rsid w:val="00B203B0"/>
    <w:rsid w:val="00B221B0"/>
    <w:rsid w:val="00B24AC6"/>
    <w:rsid w:val="00B25BCA"/>
    <w:rsid w:val="00B261D6"/>
    <w:rsid w:val="00B40BF5"/>
    <w:rsid w:val="00B455A5"/>
    <w:rsid w:val="00B476E6"/>
    <w:rsid w:val="00B55E3B"/>
    <w:rsid w:val="00B64A0F"/>
    <w:rsid w:val="00B6691F"/>
    <w:rsid w:val="00B75E5F"/>
    <w:rsid w:val="00B838DB"/>
    <w:rsid w:val="00B86167"/>
    <w:rsid w:val="00BA1854"/>
    <w:rsid w:val="00BA3D5E"/>
    <w:rsid w:val="00BC17D3"/>
    <w:rsid w:val="00BC182A"/>
    <w:rsid w:val="00BC72F7"/>
    <w:rsid w:val="00BE33DC"/>
    <w:rsid w:val="00BE5E5D"/>
    <w:rsid w:val="00BF4C1E"/>
    <w:rsid w:val="00C11371"/>
    <w:rsid w:val="00C36D42"/>
    <w:rsid w:val="00C53FD0"/>
    <w:rsid w:val="00C7055F"/>
    <w:rsid w:val="00C846F2"/>
    <w:rsid w:val="00C9183D"/>
    <w:rsid w:val="00C94E58"/>
    <w:rsid w:val="00C96421"/>
    <w:rsid w:val="00CB1625"/>
    <w:rsid w:val="00CB61B6"/>
    <w:rsid w:val="00CC1379"/>
    <w:rsid w:val="00CC473E"/>
    <w:rsid w:val="00CD45DA"/>
    <w:rsid w:val="00CD583A"/>
    <w:rsid w:val="00CD7413"/>
    <w:rsid w:val="00CE02D6"/>
    <w:rsid w:val="00CE19DD"/>
    <w:rsid w:val="00CF078F"/>
    <w:rsid w:val="00CF45A0"/>
    <w:rsid w:val="00CF7B71"/>
    <w:rsid w:val="00D029B8"/>
    <w:rsid w:val="00D06063"/>
    <w:rsid w:val="00D10331"/>
    <w:rsid w:val="00D10B46"/>
    <w:rsid w:val="00D115FA"/>
    <w:rsid w:val="00D1638E"/>
    <w:rsid w:val="00D20C35"/>
    <w:rsid w:val="00D245A8"/>
    <w:rsid w:val="00D26006"/>
    <w:rsid w:val="00D2614C"/>
    <w:rsid w:val="00D37F13"/>
    <w:rsid w:val="00D450E5"/>
    <w:rsid w:val="00D46A90"/>
    <w:rsid w:val="00D50132"/>
    <w:rsid w:val="00D542E8"/>
    <w:rsid w:val="00D63A3E"/>
    <w:rsid w:val="00D66AE9"/>
    <w:rsid w:val="00D67A65"/>
    <w:rsid w:val="00D753EC"/>
    <w:rsid w:val="00D81544"/>
    <w:rsid w:val="00D84001"/>
    <w:rsid w:val="00D84428"/>
    <w:rsid w:val="00D90924"/>
    <w:rsid w:val="00D92900"/>
    <w:rsid w:val="00D96223"/>
    <w:rsid w:val="00DA34BB"/>
    <w:rsid w:val="00DB15A9"/>
    <w:rsid w:val="00DB503E"/>
    <w:rsid w:val="00DC2EF8"/>
    <w:rsid w:val="00DC42E4"/>
    <w:rsid w:val="00DC460A"/>
    <w:rsid w:val="00DC7155"/>
    <w:rsid w:val="00DD2C34"/>
    <w:rsid w:val="00DD3BEB"/>
    <w:rsid w:val="00DE5FCC"/>
    <w:rsid w:val="00DF3032"/>
    <w:rsid w:val="00DF593E"/>
    <w:rsid w:val="00E0137F"/>
    <w:rsid w:val="00E013A8"/>
    <w:rsid w:val="00E07991"/>
    <w:rsid w:val="00E114BE"/>
    <w:rsid w:val="00E15613"/>
    <w:rsid w:val="00E15D68"/>
    <w:rsid w:val="00E1702F"/>
    <w:rsid w:val="00E2186B"/>
    <w:rsid w:val="00E21DF6"/>
    <w:rsid w:val="00E23DF9"/>
    <w:rsid w:val="00E24B03"/>
    <w:rsid w:val="00E31C78"/>
    <w:rsid w:val="00E32507"/>
    <w:rsid w:val="00E5498A"/>
    <w:rsid w:val="00E77989"/>
    <w:rsid w:val="00E802C0"/>
    <w:rsid w:val="00E83EA2"/>
    <w:rsid w:val="00E91355"/>
    <w:rsid w:val="00E913C8"/>
    <w:rsid w:val="00E92C71"/>
    <w:rsid w:val="00E93C58"/>
    <w:rsid w:val="00E94D83"/>
    <w:rsid w:val="00E963BE"/>
    <w:rsid w:val="00EA280F"/>
    <w:rsid w:val="00EB221C"/>
    <w:rsid w:val="00EB39F0"/>
    <w:rsid w:val="00EC3832"/>
    <w:rsid w:val="00ED43C9"/>
    <w:rsid w:val="00EE0794"/>
    <w:rsid w:val="00EE5BA2"/>
    <w:rsid w:val="00F05D7B"/>
    <w:rsid w:val="00F061EB"/>
    <w:rsid w:val="00F10343"/>
    <w:rsid w:val="00F213C3"/>
    <w:rsid w:val="00F3145E"/>
    <w:rsid w:val="00F35F51"/>
    <w:rsid w:val="00F44215"/>
    <w:rsid w:val="00F4667B"/>
    <w:rsid w:val="00F52461"/>
    <w:rsid w:val="00F55978"/>
    <w:rsid w:val="00F60303"/>
    <w:rsid w:val="00F62E12"/>
    <w:rsid w:val="00F65AA2"/>
    <w:rsid w:val="00F73F6B"/>
    <w:rsid w:val="00F7649D"/>
    <w:rsid w:val="00F82C69"/>
    <w:rsid w:val="00F855DE"/>
    <w:rsid w:val="00F95C6D"/>
    <w:rsid w:val="00F974AC"/>
    <w:rsid w:val="00FA5273"/>
    <w:rsid w:val="00FB07C2"/>
    <w:rsid w:val="00FC29F3"/>
    <w:rsid w:val="00FC60F8"/>
    <w:rsid w:val="00FD2418"/>
    <w:rsid w:val="00FD6E31"/>
    <w:rsid w:val="00FE365E"/>
    <w:rsid w:val="00FE5515"/>
    <w:rsid w:val="00FE7CFE"/>
    <w:rsid w:val="00FF56C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6569CAB"/>
  <w15:chartTrackingRefBased/>
  <w15:docId w15:val="{4836D79E-7476-4BA3-920C-0E2B39B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character" w:styleId="af5">
    <w:name w:val="annotation reference"/>
    <w:uiPriority w:val="99"/>
    <w:semiHidden/>
    <w:unhideWhenUsed/>
    <w:rsid w:val="00D753EC"/>
    <w:rPr>
      <w:sz w:val="18"/>
      <w:szCs w:val="18"/>
    </w:rPr>
  </w:style>
  <w:style w:type="paragraph" w:styleId="af6">
    <w:name w:val="annotation text"/>
    <w:basedOn w:val="a"/>
    <w:link w:val="af7"/>
    <w:uiPriority w:val="99"/>
    <w:semiHidden/>
    <w:unhideWhenUsed/>
    <w:rsid w:val="00D753EC"/>
    <w:pPr>
      <w:jc w:val="left"/>
    </w:pPr>
  </w:style>
  <w:style w:type="character" w:customStyle="1" w:styleId="af7">
    <w:name w:val="コメント文字列 (文字)"/>
    <w:link w:val="af6"/>
    <w:uiPriority w:val="99"/>
    <w:semiHidden/>
    <w:rsid w:val="00D753EC"/>
    <w:rPr>
      <w:kern w:val="2"/>
      <w:sz w:val="21"/>
      <w:szCs w:val="22"/>
    </w:rPr>
  </w:style>
  <w:style w:type="paragraph" w:styleId="af8">
    <w:name w:val="annotation subject"/>
    <w:basedOn w:val="af6"/>
    <w:next w:val="af6"/>
    <w:link w:val="af9"/>
    <w:uiPriority w:val="99"/>
    <w:semiHidden/>
    <w:unhideWhenUsed/>
    <w:rsid w:val="00D753EC"/>
    <w:rPr>
      <w:b/>
      <w:bCs/>
    </w:rPr>
  </w:style>
  <w:style w:type="character" w:customStyle="1" w:styleId="af9">
    <w:name w:val="コメント内容 (文字)"/>
    <w:link w:val="af8"/>
    <w:uiPriority w:val="99"/>
    <w:semiHidden/>
    <w:rsid w:val="00D753E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5B69-979E-4759-A5BA-309BA88A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4</Words>
  <Characters>3221</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3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